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125" w:rsidRPr="00336F44" w:rsidRDefault="00FA7125" w:rsidP="00FA7125">
      <w:pPr>
        <w:pStyle w:val="a4"/>
        <w:jc w:val="right"/>
        <w:rPr>
          <w:rFonts w:ascii="Calibri" w:hAnsi="Calibri"/>
          <w:noProof/>
          <w:color w:val="000000"/>
          <w:sz w:val="26"/>
          <w:szCs w:val="26"/>
        </w:rPr>
      </w:pPr>
      <w:r w:rsidRPr="00336F44">
        <w:rPr>
          <w:rFonts w:ascii="Calibri" w:hAnsi="Calibri"/>
          <w:noProof/>
          <w:color w:val="000000"/>
          <w:sz w:val="26"/>
          <w:szCs w:val="26"/>
        </w:rPr>
        <w:t xml:space="preserve">ПРОЕКТ </w:t>
      </w:r>
    </w:p>
    <w:p w:rsidR="00FA7125" w:rsidRPr="00336F44" w:rsidRDefault="00FA7125" w:rsidP="00FA7125">
      <w:pPr>
        <w:pStyle w:val="a4"/>
        <w:jc w:val="left"/>
        <w:rPr>
          <w:rFonts w:ascii="Calibri" w:hAnsi="Calibri"/>
          <w:noProof/>
          <w:color w:val="000000"/>
          <w:sz w:val="26"/>
          <w:szCs w:val="26"/>
        </w:rPr>
      </w:pPr>
    </w:p>
    <w:p w:rsidR="001A685C" w:rsidRPr="00FF1156" w:rsidRDefault="005F50EE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4040" cy="680720"/>
            <wp:effectExtent l="0" t="0" r="0" b="508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DA26B1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1A685C" w:rsidRPr="007C276D">
        <w:rPr>
          <w:rFonts w:ascii="Times New Roman" w:hAnsi="Times New Roman"/>
          <w:b/>
          <w:bCs/>
          <w:color w:val="000000"/>
          <w:szCs w:val="32"/>
        </w:rPr>
        <w:t xml:space="preserve">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D63E9B" w:rsidRPr="002204D6" w:rsidTr="003E54A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4D6" w:rsidRDefault="00D63E9B" w:rsidP="0031451E">
            <w:pPr>
              <w:rPr>
                <w:color w:val="000000"/>
                <w:sz w:val="26"/>
                <w:szCs w:val="26"/>
              </w:rPr>
            </w:pPr>
            <w:r w:rsidRPr="002204D6">
              <w:rPr>
                <w:color w:val="000000"/>
                <w:sz w:val="26"/>
                <w:szCs w:val="26"/>
              </w:rPr>
              <w:t xml:space="preserve">от </w:t>
            </w:r>
            <w:r w:rsidR="00281A05">
              <w:rPr>
                <w:color w:val="000000"/>
                <w:sz w:val="26"/>
                <w:szCs w:val="26"/>
              </w:rPr>
              <w:t xml:space="preserve">                          </w:t>
            </w:r>
            <w:r w:rsidRPr="002204D6">
              <w:rPr>
                <w:color w:val="000000"/>
                <w:sz w:val="26"/>
                <w:szCs w:val="26"/>
              </w:rPr>
              <w:t>20</w:t>
            </w:r>
            <w:r w:rsidR="0031451E">
              <w:rPr>
                <w:color w:val="000000"/>
                <w:sz w:val="26"/>
                <w:szCs w:val="26"/>
              </w:rPr>
              <w:t>20</w:t>
            </w:r>
            <w:r w:rsidRPr="002204D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4D6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4D6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2204D6" w:rsidRDefault="00D63E9B" w:rsidP="00281A05">
            <w:pPr>
              <w:rPr>
                <w:color w:val="000000"/>
                <w:sz w:val="26"/>
                <w:szCs w:val="26"/>
              </w:rPr>
            </w:pPr>
            <w:r w:rsidRPr="002204D6">
              <w:rPr>
                <w:color w:val="000000"/>
                <w:sz w:val="26"/>
                <w:szCs w:val="26"/>
              </w:rPr>
              <w:t>№</w:t>
            </w:r>
            <w:r w:rsidR="006E7D39" w:rsidRPr="002204D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A685C" w:rsidRPr="002204D6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204D6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204D6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2204D6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2204D6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204D6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2204D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064" w:rsidRPr="002204D6" w:rsidTr="00710C64">
        <w:tc>
          <w:tcPr>
            <w:tcW w:w="6345" w:type="dxa"/>
          </w:tcPr>
          <w:p w:rsidR="004B433B" w:rsidRDefault="00FA7125" w:rsidP="00FA7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B433B">
              <w:rPr>
                <w:sz w:val="26"/>
                <w:szCs w:val="26"/>
              </w:rPr>
              <w:t xml:space="preserve">О внесение изменений </w:t>
            </w:r>
            <w:proofErr w:type="gramStart"/>
            <w:r w:rsidR="004B433B">
              <w:rPr>
                <w:sz w:val="26"/>
                <w:szCs w:val="26"/>
              </w:rPr>
              <w:t>в</w:t>
            </w:r>
            <w:proofErr w:type="gramEnd"/>
            <w:r w:rsidR="004B433B">
              <w:rPr>
                <w:sz w:val="26"/>
                <w:szCs w:val="26"/>
              </w:rPr>
              <w:t xml:space="preserve"> </w:t>
            </w:r>
          </w:p>
          <w:p w:rsidR="004B433B" w:rsidRDefault="00FA7125" w:rsidP="00FA7125">
            <w:pPr>
              <w:jc w:val="both"/>
              <w:rPr>
                <w:sz w:val="26"/>
                <w:szCs w:val="26"/>
              </w:rPr>
            </w:pPr>
            <w:r w:rsidRPr="00FA7125">
              <w:rPr>
                <w:sz w:val="26"/>
                <w:szCs w:val="26"/>
              </w:rPr>
              <w:t xml:space="preserve">постановление администрации </w:t>
            </w:r>
          </w:p>
          <w:p w:rsidR="004B433B" w:rsidRDefault="00FA7125" w:rsidP="00FA7125">
            <w:pPr>
              <w:jc w:val="both"/>
              <w:rPr>
                <w:sz w:val="26"/>
                <w:szCs w:val="26"/>
              </w:rPr>
            </w:pPr>
            <w:proofErr w:type="spellStart"/>
            <w:r w:rsidRPr="00FA7125">
              <w:rPr>
                <w:sz w:val="26"/>
                <w:szCs w:val="26"/>
              </w:rPr>
              <w:t>Кондинского</w:t>
            </w:r>
            <w:proofErr w:type="spellEnd"/>
            <w:r w:rsidRPr="00FA7125">
              <w:rPr>
                <w:sz w:val="26"/>
                <w:szCs w:val="26"/>
              </w:rPr>
              <w:t xml:space="preserve"> района </w:t>
            </w:r>
          </w:p>
          <w:p w:rsidR="004B433B" w:rsidRDefault="00FA7125" w:rsidP="00FA7125">
            <w:pPr>
              <w:jc w:val="both"/>
              <w:rPr>
                <w:sz w:val="26"/>
                <w:szCs w:val="26"/>
              </w:rPr>
            </w:pPr>
            <w:r w:rsidRPr="00FA7125">
              <w:rPr>
                <w:sz w:val="26"/>
                <w:szCs w:val="26"/>
              </w:rPr>
              <w:t>от 29 июля 2019 года № 1506</w:t>
            </w:r>
            <w:r w:rsidR="00820659">
              <w:rPr>
                <w:sz w:val="26"/>
                <w:szCs w:val="26"/>
              </w:rPr>
              <w:t xml:space="preserve"> </w:t>
            </w:r>
          </w:p>
          <w:p w:rsidR="002204D6" w:rsidRPr="002204D6" w:rsidRDefault="00FA7125" w:rsidP="00FA7125">
            <w:pPr>
              <w:jc w:val="both"/>
              <w:rPr>
                <w:sz w:val="26"/>
                <w:szCs w:val="26"/>
              </w:rPr>
            </w:pPr>
            <w:r w:rsidRPr="00FA7125">
              <w:rPr>
                <w:sz w:val="26"/>
                <w:szCs w:val="26"/>
              </w:rPr>
              <w:t>«Об утверждении порядка</w:t>
            </w:r>
            <w:r w:rsidR="004B4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оставления </w:t>
            </w:r>
            <w:r w:rsidRPr="00FA7125">
              <w:rPr>
                <w:sz w:val="26"/>
                <w:szCs w:val="26"/>
              </w:rPr>
              <w:t xml:space="preserve">финансовой поддержки в форме субсидий субъектам </w:t>
            </w:r>
            <w:proofErr w:type="spellStart"/>
            <w:r w:rsidRPr="00FA7125">
              <w:rPr>
                <w:sz w:val="26"/>
                <w:szCs w:val="26"/>
              </w:rPr>
              <w:t>малогои</w:t>
            </w:r>
            <w:proofErr w:type="spellEnd"/>
            <w:r w:rsidRPr="00FA7125">
              <w:rPr>
                <w:sz w:val="26"/>
                <w:szCs w:val="26"/>
              </w:rPr>
              <w:t xml:space="preserve"> среднего предпринимательства»</w:t>
            </w:r>
          </w:p>
          <w:p w:rsidR="002A3064" w:rsidRPr="002204D6" w:rsidRDefault="002A3064" w:rsidP="00895A59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2204D6" w:rsidRPr="002204D6" w:rsidRDefault="002204D6" w:rsidP="00FA7125">
      <w:pPr>
        <w:jc w:val="both"/>
        <w:rPr>
          <w:color w:val="7030A0"/>
          <w:sz w:val="26"/>
          <w:szCs w:val="26"/>
        </w:rPr>
      </w:pPr>
    </w:p>
    <w:p w:rsidR="00FA7125" w:rsidRPr="00FA7125" w:rsidRDefault="00FA7125" w:rsidP="00FA71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A7125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5 октября 2018 года № 336-п «О государственной программе Ханты-Мансийского автономного округа - Югры «Развитие экономического потенциала»,  постановлением администрации </w:t>
      </w:r>
      <w:proofErr w:type="spellStart"/>
      <w:r w:rsidRPr="00FA7125">
        <w:rPr>
          <w:sz w:val="26"/>
          <w:szCs w:val="26"/>
        </w:rPr>
        <w:t>Кондинского</w:t>
      </w:r>
      <w:proofErr w:type="spellEnd"/>
      <w:r w:rsidRPr="00FA7125">
        <w:rPr>
          <w:sz w:val="26"/>
          <w:szCs w:val="26"/>
        </w:rPr>
        <w:t xml:space="preserve"> района от 29 октября 2018 года № 2116 «О муниципальной программе </w:t>
      </w:r>
      <w:proofErr w:type="spellStart"/>
      <w:r w:rsidRPr="00FA7125">
        <w:rPr>
          <w:sz w:val="26"/>
          <w:szCs w:val="26"/>
        </w:rPr>
        <w:t>Кондинского</w:t>
      </w:r>
      <w:proofErr w:type="spellEnd"/>
      <w:r w:rsidRPr="00FA7125">
        <w:rPr>
          <w:sz w:val="26"/>
          <w:szCs w:val="26"/>
        </w:rPr>
        <w:t xml:space="preserve"> района «Развитие малого и среднего предпринимательства в </w:t>
      </w:r>
      <w:proofErr w:type="spellStart"/>
      <w:r w:rsidRPr="00FA7125">
        <w:rPr>
          <w:sz w:val="26"/>
          <w:szCs w:val="26"/>
        </w:rPr>
        <w:t>Кондинском</w:t>
      </w:r>
      <w:proofErr w:type="spellEnd"/>
      <w:r w:rsidRPr="00FA7125">
        <w:rPr>
          <w:sz w:val="26"/>
          <w:szCs w:val="26"/>
        </w:rPr>
        <w:t xml:space="preserve"> районе на 2019-2025 годы и на период  до 2030 года», администрация </w:t>
      </w:r>
      <w:proofErr w:type="spellStart"/>
      <w:r w:rsidRPr="00FA7125">
        <w:rPr>
          <w:sz w:val="26"/>
          <w:szCs w:val="26"/>
        </w:rPr>
        <w:t>Кондинского</w:t>
      </w:r>
      <w:proofErr w:type="spellEnd"/>
      <w:r w:rsidRPr="00FA7125">
        <w:rPr>
          <w:sz w:val="26"/>
          <w:szCs w:val="26"/>
        </w:rPr>
        <w:t xml:space="preserve"> района</w:t>
      </w:r>
      <w:proofErr w:type="gramEnd"/>
      <w:r w:rsidRPr="00FA7125">
        <w:rPr>
          <w:sz w:val="26"/>
          <w:szCs w:val="26"/>
        </w:rPr>
        <w:t xml:space="preserve"> постановляет:</w:t>
      </w:r>
    </w:p>
    <w:p w:rsidR="002204D6" w:rsidRDefault="00FA7125" w:rsidP="00FA71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7125">
        <w:rPr>
          <w:sz w:val="26"/>
          <w:szCs w:val="26"/>
        </w:rPr>
        <w:t>1.Внести в постановлени</w:t>
      </w:r>
      <w:r w:rsidR="00B56D78">
        <w:rPr>
          <w:sz w:val="26"/>
          <w:szCs w:val="26"/>
        </w:rPr>
        <w:t>е</w:t>
      </w:r>
      <w:r w:rsidRPr="00FA7125">
        <w:rPr>
          <w:sz w:val="26"/>
          <w:szCs w:val="26"/>
        </w:rPr>
        <w:t xml:space="preserve"> администрации </w:t>
      </w:r>
      <w:proofErr w:type="spellStart"/>
      <w:r w:rsidRPr="00FA7125">
        <w:rPr>
          <w:sz w:val="26"/>
          <w:szCs w:val="26"/>
        </w:rPr>
        <w:t>Кондинского</w:t>
      </w:r>
      <w:proofErr w:type="spellEnd"/>
      <w:r w:rsidRPr="00FA7125">
        <w:rPr>
          <w:sz w:val="26"/>
          <w:szCs w:val="26"/>
        </w:rPr>
        <w:t xml:space="preserve"> района от 29 июля 2019 года № 1506 «Об утверждении порядка предоставления финансовой поддержки в форме субсидий субъектам малого и среднего предпринимательства» следующие изменения</w:t>
      </w:r>
      <w:r w:rsidR="00B56D78">
        <w:rPr>
          <w:sz w:val="26"/>
          <w:szCs w:val="26"/>
        </w:rPr>
        <w:t xml:space="preserve">: </w:t>
      </w:r>
    </w:p>
    <w:p w:rsidR="00B56D78" w:rsidRDefault="00B56D78" w:rsidP="00FA71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6E4">
        <w:rPr>
          <w:sz w:val="26"/>
          <w:szCs w:val="26"/>
        </w:rPr>
        <w:t>1.1. Наименование постановления изложить в новой редакции: «Об утверждении порядка оказания финансовой поддержки в форме субсидий субъектам малого и среднего предпринимательства»</w:t>
      </w:r>
    </w:p>
    <w:p w:rsidR="00445BB8" w:rsidRPr="00445BB8" w:rsidRDefault="00445BB8" w:rsidP="00445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BB8">
        <w:rPr>
          <w:sz w:val="26"/>
          <w:szCs w:val="26"/>
        </w:rPr>
        <w:t xml:space="preserve">1.2. Пункт 1 постановления изложить в следующей редакции: </w:t>
      </w:r>
    </w:p>
    <w:p w:rsidR="00445BB8" w:rsidRPr="008726E4" w:rsidRDefault="00445BB8" w:rsidP="00445B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5BB8">
        <w:rPr>
          <w:sz w:val="26"/>
          <w:szCs w:val="26"/>
        </w:rPr>
        <w:t>«1. Утвердить порядок оказания финансовой поддержки в форме субсидий субъектам малого и среднего предпринимательства (приложение)».</w:t>
      </w:r>
    </w:p>
    <w:p w:rsidR="00B56D78" w:rsidRPr="008726E4" w:rsidRDefault="00B56D78" w:rsidP="00FA71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6E4">
        <w:rPr>
          <w:sz w:val="26"/>
          <w:szCs w:val="26"/>
        </w:rPr>
        <w:t>1.</w:t>
      </w:r>
      <w:r w:rsidR="00445BB8">
        <w:rPr>
          <w:sz w:val="26"/>
          <w:szCs w:val="26"/>
        </w:rPr>
        <w:t>3</w:t>
      </w:r>
      <w:r w:rsidRPr="008726E4">
        <w:rPr>
          <w:sz w:val="26"/>
          <w:szCs w:val="26"/>
        </w:rPr>
        <w:t>.  Приложение к постановлению изложить в новой редакции (приложение).</w:t>
      </w:r>
    </w:p>
    <w:p w:rsidR="002204D6" w:rsidRPr="002204D6" w:rsidRDefault="002204D6" w:rsidP="002204D6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2204D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2204D6">
        <w:rPr>
          <w:sz w:val="26"/>
          <w:szCs w:val="26"/>
        </w:rPr>
        <w:t xml:space="preserve">Обнародовать постановление в соответствии с решением Думы </w:t>
      </w:r>
      <w:proofErr w:type="spellStart"/>
      <w:r w:rsidRPr="002204D6">
        <w:rPr>
          <w:sz w:val="26"/>
          <w:szCs w:val="26"/>
        </w:rPr>
        <w:t>Кондинского</w:t>
      </w:r>
      <w:proofErr w:type="spellEnd"/>
      <w:r w:rsidRPr="002204D6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204D6">
        <w:rPr>
          <w:sz w:val="26"/>
          <w:szCs w:val="26"/>
        </w:rPr>
        <w:t>Кондинский</w:t>
      </w:r>
      <w:proofErr w:type="spellEnd"/>
      <w:r w:rsidRPr="002204D6">
        <w:rPr>
          <w:sz w:val="26"/>
          <w:szCs w:val="26"/>
        </w:rPr>
        <w:t xml:space="preserve"> район» </w:t>
      </w:r>
      <w:r w:rsidRPr="002204D6">
        <w:rPr>
          <w:sz w:val="26"/>
          <w:szCs w:val="26"/>
        </w:rPr>
        <w:lastRenderedPageBreak/>
        <w:t xml:space="preserve">и разместить на официальном сайте органов местного самоуправления </w:t>
      </w:r>
      <w:proofErr w:type="spellStart"/>
      <w:r w:rsidRPr="002204D6">
        <w:rPr>
          <w:sz w:val="26"/>
          <w:szCs w:val="26"/>
        </w:rPr>
        <w:t>Кондинского</w:t>
      </w:r>
      <w:proofErr w:type="spellEnd"/>
      <w:r w:rsidRPr="002204D6">
        <w:rPr>
          <w:sz w:val="26"/>
          <w:szCs w:val="26"/>
        </w:rPr>
        <w:t xml:space="preserve"> района Ханты-Мансийского автономного округа - Югры.</w:t>
      </w:r>
    </w:p>
    <w:p w:rsidR="002204D6" w:rsidRPr="002204D6" w:rsidRDefault="002204D6" w:rsidP="002204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04D6">
        <w:rPr>
          <w:sz w:val="26"/>
          <w:szCs w:val="26"/>
        </w:rPr>
        <w:t>4. Постановление вступает в силу после его обнародования.</w:t>
      </w:r>
    </w:p>
    <w:p w:rsidR="00BA60EE" w:rsidRPr="002204D6" w:rsidRDefault="00BA60EE" w:rsidP="00BA60EE">
      <w:pPr>
        <w:rPr>
          <w:sz w:val="26"/>
          <w:szCs w:val="26"/>
        </w:rPr>
      </w:pPr>
    </w:p>
    <w:p w:rsidR="00F170DA" w:rsidRPr="002204D6" w:rsidRDefault="00F170DA" w:rsidP="00BA60EE">
      <w:pPr>
        <w:rPr>
          <w:sz w:val="26"/>
          <w:szCs w:val="26"/>
        </w:rPr>
      </w:pPr>
    </w:p>
    <w:p w:rsidR="00F170DA" w:rsidRPr="002204D6" w:rsidRDefault="00F170DA" w:rsidP="00BA60EE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3"/>
      </w:tblGrid>
      <w:tr w:rsidR="008A0693" w:rsidRPr="002204D6" w:rsidTr="00BA60EE">
        <w:tc>
          <w:tcPr>
            <w:tcW w:w="4674" w:type="dxa"/>
          </w:tcPr>
          <w:p w:rsidR="008A0693" w:rsidRPr="002204D6" w:rsidRDefault="008A0693" w:rsidP="00C03B7A">
            <w:pPr>
              <w:jc w:val="both"/>
              <w:rPr>
                <w:color w:val="000000"/>
                <w:sz w:val="26"/>
                <w:szCs w:val="26"/>
              </w:rPr>
            </w:pPr>
            <w:r w:rsidRPr="002204D6">
              <w:rPr>
                <w:sz w:val="26"/>
                <w:szCs w:val="26"/>
              </w:rPr>
              <w:t xml:space="preserve">Глава </w:t>
            </w:r>
            <w:r w:rsidR="00C03B7A" w:rsidRPr="002204D6">
              <w:rPr>
                <w:sz w:val="26"/>
                <w:szCs w:val="26"/>
              </w:rPr>
              <w:t>района</w:t>
            </w:r>
          </w:p>
        </w:tc>
        <w:tc>
          <w:tcPr>
            <w:tcW w:w="1870" w:type="dxa"/>
          </w:tcPr>
          <w:p w:rsidR="008A0693" w:rsidRPr="002204D6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8A0693" w:rsidRPr="002204D6" w:rsidRDefault="00C03B7A" w:rsidP="0003392A">
            <w:pPr>
              <w:jc w:val="right"/>
              <w:rPr>
                <w:sz w:val="26"/>
                <w:szCs w:val="26"/>
              </w:rPr>
            </w:pPr>
            <w:r w:rsidRPr="002204D6">
              <w:rPr>
                <w:sz w:val="26"/>
                <w:szCs w:val="26"/>
              </w:rPr>
              <w:t>А.В.</w:t>
            </w:r>
            <w:r w:rsidR="00766C9C">
              <w:rPr>
                <w:sz w:val="26"/>
                <w:szCs w:val="26"/>
              </w:rPr>
              <w:t xml:space="preserve"> </w:t>
            </w:r>
            <w:r w:rsidRPr="002204D6">
              <w:rPr>
                <w:sz w:val="26"/>
                <w:szCs w:val="26"/>
              </w:rPr>
              <w:t>Дубовик</w:t>
            </w:r>
          </w:p>
        </w:tc>
      </w:tr>
    </w:tbl>
    <w:p w:rsidR="0042531D" w:rsidRDefault="0042531D" w:rsidP="00D107E3">
      <w:pPr>
        <w:rPr>
          <w:color w:val="000000"/>
          <w:sz w:val="16"/>
          <w:szCs w:val="16"/>
        </w:rPr>
      </w:pPr>
    </w:p>
    <w:p w:rsidR="00F170DA" w:rsidRDefault="00F170DA" w:rsidP="00D107E3">
      <w:pPr>
        <w:rPr>
          <w:color w:val="000000"/>
          <w:sz w:val="16"/>
          <w:szCs w:val="16"/>
        </w:rPr>
      </w:pPr>
    </w:p>
    <w:p w:rsidR="002204D6" w:rsidRPr="00FF38CD" w:rsidRDefault="002204D6" w:rsidP="002204D6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  <w:szCs w:val="16"/>
        </w:rPr>
        <w:br w:type="page"/>
      </w:r>
      <w:r w:rsidRPr="00FF38CD">
        <w:lastRenderedPageBreak/>
        <w:t>Приложение</w:t>
      </w:r>
    </w:p>
    <w:p w:rsidR="002204D6" w:rsidRPr="00FF38CD" w:rsidRDefault="002204D6" w:rsidP="002204D6">
      <w:pPr>
        <w:shd w:val="clear" w:color="auto" w:fill="FFFFFF"/>
        <w:autoSpaceDE w:val="0"/>
        <w:autoSpaceDN w:val="0"/>
        <w:adjustRightInd w:val="0"/>
        <w:ind w:left="4963"/>
      </w:pPr>
      <w:r w:rsidRPr="00FF38CD">
        <w:t>к постановлению администрации района</w:t>
      </w:r>
    </w:p>
    <w:p w:rsidR="002204D6" w:rsidRPr="002204D6" w:rsidRDefault="002204D6" w:rsidP="002204D6">
      <w:pPr>
        <w:ind w:left="4963"/>
        <w:rPr>
          <w:sz w:val="26"/>
          <w:szCs w:val="26"/>
        </w:rPr>
      </w:pPr>
      <w:r w:rsidRPr="00FF38CD">
        <w:t xml:space="preserve">от </w:t>
      </w:r>
    </w:p>
    <w:p w:rsidR="004B433B" w:rsidRDefault="004B433B" w:rsidP="002204D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04D6" w:rsidRPr="002204D6" w:rsidRDefault="002204D6" w:rsidP="002204D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2204D6">
        <w:rPr>
          <w:sz w:val="26"/>
          <w:szCs w:val="26"/>
        </w:rPr>
        <w:t>Порядок</w:t>
      </w:r>
    </w:p>
    <w:p w:rsidR="0010145C" w:rsidRDefault="00B56D78" w:rsidP="002204D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D71C0A">
        <w:rPr>
          <w:sz w:val="26"/>
          <w:szCs w:val="26"/>
        </w:rPr>
        <w:t>оказания</w:t>
      </w:r>
      <w:r w:rsidR="002204D6" w:rsidRPr="002204D6">
        <w:rPr>
          <w:sz w:val="26"/>
          <w:szCs w:val="26"/>
        </w:rPr>
        <w:t xml:space="preserve"> финансовой поддержки в форме субсидий </w:t>
      </w:r>
    </w:p>
    <w:p w:rsidR="002204D6" w:rsidRPr="002204D6" w:rsidRDefault="002204D6" w:rsidP="002204D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2204D6">
        <w:rPr>
          <w:sz w:val="26"/>
          <w:szCs w:val="26"/>
        </w:rPr>
        <w:t xml:space="preserve">субъектам малого и среднего предпринимательства </w:t>
      </w:r>
    </w:p>
    <w:p w:rsidR="002204D6" w:rsidRPr="002204D6" w:rsidRDefault="002204D6" w:rsidP="002204D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2204D6">
        <w:rPr>
          <w:sz w:val="26"/>
          <w:szCs w:val="26"/>
        </w:rPr>
        <w:t>(далее - Порядок)</w:t>
      </w:r>
    </w:p>
    <w:p w:rsidR="002204D6" w:rsidRPr="00C6775A" w:rsidRDefault="002204D6" w:rsidP="002204D6">
      <w:pPr>
        <w:shd w:val="clear" w:color="auto" w:fill="FFFFFF"/>
        <w:autoSpaceDE w:val="0"/>
        <w:autoSpaceDN w:val="0"/>
        <w:adjustRightInd w:val="0"/>
        <w:jc w:val="both"/>
      </w:pPr>
    </w:p>
    <w:p w:rsidR="002204D6" w:rsidRPr="00C6775A" w:rsidRDefault="002204D6" w:rsidP="002204D6">
      <w:pPr>
        <w:shd w:val="clear" w:color="auto" w:fill="FFFFFF"/>
        <w:autoSpaceDE w:val="0"/>
        <w:autoSpaceDN w:val="0"/>
        <w:adjustRightInd w:val="0"/>
        <w:jc w:val="center"/>
      </w:pPr>
      <w:r w:rsidRPr="00C6775A">
        <w:rPr>
          <w:bCs/>
        </w:rPr>
        <w:t xml:space="preserve">Раздел </w:t>
      </w:r>
      <w:r w:rsidRPr="00C6775A">
        <w:rPr>
          <w:bCs/>
          <w:lang w:val="en-US"/>
        </w:rPr>
        <w:t>I</w:t>
      </w:r>
      <w:r w:rsidRPr="00C6775A">
        <w:t>. Общие положения</w:t>
      </w:r>
    </w:p>
    <w:p w:rsidR="002204D6" w:rsidRPr="00C64CB2" w:rsidRDefault="002204D6" w:rsidP="002204D6">
      <w:pPr>
        <w:autoSpaceDE w:val="0"/>
        <w:autoSpaceDN w:val="0"/>
        <w:adjustRightInd w:val="0"/>
        <w:jc w:val="center"/>
      </w:pPr>
    </w:p>
    <w:p w:rsidR="002204D6" w:rsidRPr="00E45874" w:rsidRDefault="002204D6" w:rsidP="00E45874">
      <w:pPr>
        <w:pStyle w:val="3"/>
        <w:ind w:firstLine="709"/>
        <w:jc w:val="both"/>
      </w:pPr>
      <w:r w:rsidRPr="00C64CB2">
        <w:rPr>
          <w:rFonts w:ascii="Times New Roman" w:hAnsi="Times New Roman"/>
          <w:sz w:val="24"/>
        </w:rPr>
        <w:t xml:space="preserve">1.1. </w:t>
      </w:r>
      <w:proofErr w:type="gramStart"/>
      <w:r w:rsidRPr="00C64CB2">
        <w:rPr>
          <w:rFonts w:ascii="Times New Roman" w:hAnsi="Times New Roman"/>
          <w:sz w:val="24"/>
        </w:rPr>
        <w:t xml:space="preserve">Порядок разработан в соответствии с </w:t>
      </w:r>
      <w:hyperlink r:id="rId10" w:history="1">
        <w:r w:rsidRPr="00C64CB2">
          <w:rPr>
            <w:rStyle w:val="ad"/>
            <w:rFonts w:ascii="Times New Roman" w:hAnsi="Times New Roman"/>
            <w:b w:val="0"/>
            <w:color w:val="auto"/>
            <w:sz w:val="24"/>
          </w:rPr>
          <w:t>Бюджетным кодексом</w:t>
        </w:r>
      </w:hyperlink>
      <w:r w:rsidRPr="00C64CB2">
        <w:rPr>
          <w:rFonts w:ascii="Times New Roman" w:hAnsi="Times New Roman"/>
          <w:sz w:val="24"/>
        </w:rPr>
        <w:t xml:space="preserve"> Российской Федерации, </w:t>
      </w:r>
      <w:hyperlink r:id="rId11" w:history="1">
        <w:r w:rsidRPr="00C64CB2">
          <w:rPr>
            <w:rStyle w:val="ad"/>
            <w:rFonts w:ascii="Times New Roman" w:hAnsi="Times New Roman"/>
            <w:b w:val="0"/>
            <w:color w:val="auto"/>
            <w:sz w:val="24"/>
          </w:rPr>
          <w:t>Федеральным законом</w:t>
        </w:r>
      </w:hyperlink>
      <w:r w:rsidRPr="00C64CB2">
        <w:rPr>
          <w:rFonts w:ascii="Times New Roman" w:hAnsi="Times New Roman"/>
          <w:sz w:val="24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2" w:history="1">
        <w:r w:rsidRPr="00C64CB2">
          <w:rPr>
            <w:rStyle w:val="ad"/>
            <w:rFonts w:ascii="Times New Roman" w:hAnsi="Times New Roman"/>
            <w:b w:val="0"/>
            <w:bCs w:val="0"/>
            <w:color w:val="auto"/>
            <w:sz w:val="24"/>
          </w:rPr>
          <w:t>постановлением Правительства Российской Федерации от 06 сентября 2016 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  </w:r>
        <w:proofErr w:type="gramEnd"/>
        <w:r w:rsidRPr="00C64CB2">
          <w:rPr>
            <w:rStyle w:val="ad"/>
            <w:rFonts w:ascii="Times New Roman" w:hAnsi="Times New Roman"/>
            <w:b w:val="0"/>
            <w:bCs w:val="0"/>
            <w:color w:val="auto"/>
            <w:sz w:val="24"/>
          </w:rPr>
          <w:t xml:space="preserve"> </w:t>
        </w:r>
        <w:proofErr w:type="gramStart"/>
        <w:r w:rsidRPr="00C64CB2">
          <w:rPr>
            <w:rStyle w:val="ad"/>
            <w:rFonts w:ascii="Times New Roman" w:hAnsi="Times New Roman"/>
            <w:b w:val="0"/>
            <w:bCs w:val="0"/>
            <w:color w:val="auto"/>
            <w:sz w:val="24"/>
          </w:rPr>
          <w:t>также физическим лицам - производителям товаров, работ, услуг</w:t>
        </w:r>
      </w:hyperlink>
      <w:r w:rsidRPr="00C64CB2">
        <w:rPr>
          <w:rFonts w:ascii="Times New Roman" w:hAnsi="Times New Roman"/>
          <w:sz w:val="24"/>
        </w:rPr>
        <w:t>»,</w:t>
      </w:r>
      <w:r w:rsidR="00E45874">
        <w:rPr>
          <w:rFonts w:ascii="Times New Roman" w:hAnsi="Times New Roman"/>
          <w:sz w:val="24"/>
        </w:rPr>
        <w:t xml:space="preserve"> </w:t>
      </w:r>
      <w:r w:rsidR="00E45874">
        <w:rPr>
          <w:rFonts w:ascii="Times New Roman" w:hAnsi="Times New Roman"/>
          <w:sz w:val="24"/>
          <w:highlight w:val="yellow"/>
          <w:lang w:eastAsia="en-US"/>
        </w:rPr>
        <w:t>п</w:t>
      </w:r>
      <w:r w:rsidR="00E45874" w:rsidRPr="00E45874">
        <w:rPr>
          <w:rFonts w:ascii="Times New Roman" w:hAnsi="Times New Roman"/>
          <w:sz w:val="24"/>
          <w:highlight w:val="yellow"/>
          <w:lang w:eastAsia="en-US"/>
        </w:rPr>
        <w:t>остановление</w:t>
      </w:r>
      <w:r w:rsidR="00E45874">
        <w:rPr>
          <w:rFonts w:ascii="Times New Roman" w:hAnsi="Times New Roman"/>
          <w:sz w:val="24"/>
          <w:highlight w:val="yellow"/>
          <w:lang w:eastAsia="en-US"/>
        </w:rPr>
        <w:t>м</w:t>
      </w:r>
      <w:r w:rsidR="00E45874" w:rsidRPr="00E45874">
        <w:rPr>
          <w:rFonts w:ascii="Times New Roman" w:hAnsi="Times New Roman"/>
          <w:sz w:val="24"/>
          <w:highlight w:val="yellow"/>
          <w:lang w:eastAsia="en-US"/>
        </w:rPr>
        <w:t xml:space="preserve"> Правительства Российской Федерации от 0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E45874" w:rsidRPr="00E45874">
        <w:rPr>
          <w:rFonts w:ascii="Times New Roman" w:hAnsi="Times New Roman"/>
          <w:sz w:val="24"/>
          <w:highlight w:val="yellow"/>
          <w:lang w:eastAsia="en-US"/>
        </w:rPr>
        <w:t>коронавирусной</w:t>
      </w:r>
      <w:proofErr w:type="spellEnd"/>
      <w:r w:rsidR="00E45874" w:rsidRPr="00E45874">
        <w:rPr>
          <w:rFonts w:ascii="Times New Roman" w:hAnsi="Times New Roman"/>
          <w:sz w:val="24"/>
          <w:highlight w:val="yellow"/>
          <w:lang w:eastAsia="en-US"/>
        </w:rPr>
        <w:t xml:space="preserve"> инфекции» (с изменениями),</w:t>
      </w:r>
      <w:r w:rsidRPr="00C64CB2">
        <w:rPr>
          <w:rFonts w:ascii="Times New Roman" w:hAnsi="Times New Roman"/>
          <w:sz w:val="24"/>
        </w:rPr>
        <w:t xml:space="preserve"> </w:t>
      </w:r>
      <w:hyperlink r:id="rId13" w:history="1">
        <w:r w:rsidR="00372BFF">
          <w:rPr>
            <w:rStyle w:val="ad"/>
            <w:rFonts w:ascii="Times New Roman" w:hAnsi="Times New Roman"/>
            <w:b w:val="0"/>
            <w:color w:val="auto"/>
            <w:sz w:val="24"/>
          </w:rPr>
          <w:t>з</w:t>
        </w:r>
        <w:r w:rsidRPr="00C64CB2">
          <w:rPr>
            <w:rStyle w:val="ad"/>
            <w:rFonts w:ascii="Times New Roman" w:hAnsi="Times New Roman"/>
            <w:b w:val="0"/>
            <w:color w:val="auto"/>
            <w:sz w:val="24"/>
          </w:rPr>
          <w:t>аконом</w:t>
        </w:r>
      </w:hyperlink>
      <w:r w:rsidRPr="00C64CB2">
        <w:rPr>
          <w:rFonts w:ascii="Times New Roman" w:hAnsi="Times New Roman"/>
          <w:sz w:val="24"/>
        </w:rPr>
        <w:t xml:space="preserve"> Ханты-Мансийского автономного округа - Югры от 29 декабря 2007 года № 213-оз «О развитии малого и среднего предпринимательства в Ханты-Мансийском автономном округе</w:t>
      </w:r>
      <w:proofErr w:type="gramEnd"/>
      <w:r w:rsidRPr="00C64CB2">
        <w:rPr>
          <w:rFonts w:ascii="Times New Roman" w:hAnsi="Times New Roman"/>
          <w:sz w:val="24"/>
        </w:rPr>
        <w:t xml:space="preserve"> - </w:t>
      </w:r>
      <w:proofErr w:type="gramStart"/>
      <w:r w:rsidRPr="00C64CB2">
        <w:rPr>
          <w:rFonts w:ascii="Times New Roman" w:hAnsi="Times New Roman"/>
          <w:sz w:val="24"/>
        </w:rPr>
        <w:t xml:space="preserve">Югре», </w:t>
      </w:r>
      <w:hyperlink r:id="rId14" w:history="1">
        <w:r w:rsidRPr="00C64CB2">
          <w:rPr>
            <w:rStyle w:val="ad"/>
            <w:rFonts w:ascii="Times New Roman" w:hAnsi="Times New Roman"/>
            <w:b w:val="0"/>
            <w:color w:val="auto"/>
            <w:sz w:val="24"/>
          </w:rPr>
          <w:t>постановлением</w:t>
        </w:r>
      </w:hyperlink>
      <w:r w:rsidRPr="00C64CB2">
        <w:rPr>
          <w:rFonts w:ascii="Times New Roman" w:hAnsi="Times New Roman"/>
          <w:sz w:val="24"/>
        </w:rPr>
        <w:t xml:space="preserve"> </w:t>
      </w:r>
      <w:r w:rsidRPr="00B25636">
        <w:rPr>
          <w:rFonts w:ascii="Times New Roman" w:hAnsi="Times New Roman"/>
          <w:sz w:val="24"/>
        </w:rPr>
        <w:t>Правительства Ханты-Мансийского автономного округа</w:t>
      </w:r>
      <w:r w:rsidR="00E45874">
        <w:rPr>
          <w:rFonts w:ascii="Times New Roman" w:hAnsi="Times New Roman"/>
          <w:sz w:val="24"/>
        </w:rPr>
        <w:t xml:space="preserve"> - Югры от 05 октября 2018 года </w:t>
      </w:r>
      <w:r w:rsidRPr="00B25636">
        <w:rPr>
          <w:rFonts w:ascii="Times New Roman" w:hAnsi="Times New Roman"/>
          <w:sz w:val="24"/>
        </w:rPr>
        <w:t>№ 336-п «О государственной программе Ханты-Мансийского автономного округа - Югры «Развитие экономического потенциала»</w:t>
      </w:r>
      <w:r w:rsidRPr="00C64CB2">
        <w:rPr>
          <w:rFonts w:ascii="Times New Roman" w:hAnsi="Times New Roman"/>
          <w:sz w:val="24"/>
        </w:rPr>
        <w:t>,</w:t>
      </w:r>
      <w:r w:rsidR="0010145C" w:rsidRPr="0010145C">
        <w:t xml:space="preserve"> </w:t>
      </w:r>
      <w:hyperlink r:id="rId15" w:history="1">
        <w:r w:rsidR="0010145C" w:rsidRPr="0010145C">
          <w:rPr>
            <w:rStyle w:val="ad"/>
            <w:rFonts w:ascii="Times New Roman" w:hAnsi="Times New Roman"/>
            <w:b w:val="0"/>
            <w:color w:val="auto"/>
            <w:sz w:val="24"/>
            <w:highlight w:val="yellow"/>
          </w:rPr>
          <w:t>постановлением</w:t>
        </w:r>
      </w:hyperlink>
      <w:r w:rsidR="0010145C" w:rsidRPr="0010145C">
        <w:rPr>
          <w:rFonts w:ascii="Times New Roman" w:hAnsi="Times New Roman"/>
          <w:sz w:val="24"/>
          <w:highlight w:val="yellow"/>
        </w:rPr>
        <w:t xml:space="preserve"> Правительства Ханты-Мансийского автономного округа - Югры от 15 мая 2020 года № 206-п «О внесении изменений в постановление Правительства Ханты-Мансийского автономного округа – Югры от 05.10.2018 № 336-п «О государственной программе Ханты-Мансийского автономного округа - Югры «Развитие экономического потенциала»</w:t>
      </w:r>
      <w:r w:rsidR="0010145C">
        <w:rPr>
          <w:rFonts w:ascii="Times New Roman" w:hAnsi="Times New Roman"/>
          <w:sz w:val="24"/>
        </w:rPr>
        <w:t>,</w:t>
      </w:r>
      <w:r w:rsidRPr="00C64CB2">
        <w:rPr>
          <w:rFonts w:ascii="Times New Roman" w:hAnsi="Times New Roman"/>
          <w:sz w:val="24"/>
        </w:rPr>
        <w:t xml:space="preserve"> постановлением администрации</w:t>
      </w:r>
      <w:proofErr w:type="gramEnd"/>
      <w:r w:rsidRPr="00C64CB2">
        <w:rPr>
          <w:rFonts w:ascii="Times New Roman" w:hAnsi="Times New Roman"/>
          <w:sz w:val="24"/>
        </w:rPr>
        <w:t xml:space="preserve"> </w:t>
      </w:r>
      <w:proofErr w:type="spellStart"/>
      <w:r w:rsidRPr="00C64CB2">
        <w:rPr>
          <w:rFonts w:ascii="Times New Roman" w:hAnsi="Times New Roman"/>
          <w:sz w:val="24"/>
        </w:rPr>
        <w:t>Кондинского</w:t>
      </w:r>
      <w:proofErr w:type="spellEnd"/>
      <w:r w:rsidRPr="00C64CB2">
        <w:rPr>
          <w:rFonts w:ascii="Times New Roman" w:hAnsi="Times New Roman"/>
          <w:sz w:val="24"/>
        </w:rPr>
        <w:t xml:space="preserve"> района от 29 октября 2018 года № 2116 «О муниципальной программе </w:t>
      </w:r>
      <w:proofErr w:type="spellStart"/>
      <w:r w:rsidRPr="00C64CB2">
        <w:rPr>
          <w:rFonts w:ascii="Times New Roman" w:hAnsi="Times New Roman"/>
          <w:sz w:val="24"/>
        </w:rPr>
        <w:t>Кондинского</w:t>
      </w:r>
      <w:proofErr w:type="spellEnd"/>
      <w:r w:rsidRPr="00C64CB2">
        <w:rPr>
          <w:rFonts w:ascii="Times New Roman" w:hAnsi="Times New Roman"/>
          <w:sz w:val="24"/>
        </w:rPr>
        <w:t xml:space="preserve"> района «Развитие малого и среднего предпринимательства в </w:t>
      </w:r>
      <w:proofErr w:type="spellStart"/>
      <w:r w:rsidRPr="00C64CB2">
        <w:rPr>
          <w:rFonts w:ascii="Times New Roman" w:hAnsi="Times New Roman"/>
          <w:sz w:val="24"/>
        </w:rPr>
        <w:t>Кондинском</w:t>
      </w:r>
      <w:proofErr w:type="spellEnd"/>
      <w:r w:rsidRPr="00C64CB2">
        <w:rPr>
          <w:rFonts w:ascii="Times New Roman" w:hAnsi="Times New Roman"/>
          <w:sz w:val="24"/>
        </w:rPr>
        <w:t xml:space="preserve"> районе на 2019-2025 годы и на период до 2030 года» (далее - Программа) и определяет </w:t>
      </w:r>
      <w:r w:rsidR="00F743E3">
        <w:rPr>
          <w:rFonts w:ascii="Times New Roman" w:hAnsi="Times New Roman"/>
          <w:sz w:val="24"/>
        </w:rPr>
        <w:t>Порядок оказания</w:t>
      </w:r>
      <w:r w:rsidRPr="00C64CB2">
        <w:rPr>
          <w:rFonts w:ascii="Times New Roman" w:hAnsi="Times New Roman"/>
          <w:sz w:val="24"/>
        </w:rPr>
        <w:t xml:space="preserve"> финансовой поддержки в форме субсидий субъектам малого и среднего предп</w:t>
      </w:r>
      <w:r w:rsidR="00372BFF">
        <w:rPr>
          <w:rFonts w:ascii="Times New Roman" w:hAnsi="Times New Roman"/>
          <w:sz w:val="24"/>
        </w:rPr>
        <w:t>ринимательства (далее - Субсидия</w:t>
      </w:r>
      <w:r w:rsidRPr="00C64CB2">
        <w:rPr>
          <w:rFonts w:ascii="Times New Roman" w:hAnsi="Times New Roman"/>
          <w:sz w:val="24"/>
        </w:rPr>
        <w:t xml:space="preserve">). </w:t>
      </w:r>
    </w:p>
    <w:p w:rsidR="002204D6" w:rsidRDefault="002204D6" w:rsidP="00770B92">
      <w:pPr>
        <w:ind w:firstLine="709"/>
        <w:jc w:val="both"/>
      </w:pPr>
      <w:bookmarkStart w:id="0" w:name="sub_1004"/>
      <w:r w:rsidRPr="00C64CB2">
        <w:t xml:space="preserve">1.2. </w:t>
      </w:r>
      <w:proofErr w:type="gramStart"/>
      <w:r w:rsidRPr="00C64CB2">
        <w:t xml:space="preserve">Субсидии </w:t>
      </w:r>
      <w:r w:rsidR="00FE7685">
        <w:t>предоставляются</w:t>
      </w:r>
      <w:r w:rsidRPr="00C64CB2">
        <w:t xml:space="preserve"> в </w:t>
      </w:r>
      <w:r w:rsidRPr="00B25636">
        <w:t>целях возмещения</w:t>
      </w:r>
      <w:r w:rsidRPr="00C64CB2">
        <w:t xml:space="preserve"> затрат </w:t>
      </w:r>
      <w:r w:rsidR="00F743E3">
        <w:t>связанных</w:t>
      </w:r>
      <w:r w:rsidRPr="00C64CB2">
        <w:t xml:space="preserve"> с производством (реализацией) товаров (за исключением подакцизных товаров, кроме автомобилей легковых и мотоциклов, </w:t>
      </w:r>
      <w:r w:rsidR="001548A2" w:rsidRPr="00820659">
        <w:t>алкогольной продукции, предназначенной для экспортных поставок, винограда, винодельческой продукции, произведенной их указанного винограда: вин, игристых вин (шампанских), ликерных вин с защищенным наименованием места происхождения (специальных вин) виноматериалов</w:t>
      </w:r>
      <w:r w:rsidRPr="00820659">
        <w:t>),</w:t>
      </w:r>
      <w:r w:rsidRPr="00C64CB2">
        <w:t xml:space="preserve"> выполнением работ, оказанием услуг, на безвозмездной и безвозвратной основе </w:t>
      </w:r>
      <w:bookmarkEnd w:id="0"/>
      <w:r w:rsidRPr="00C64CB2">
        <w:t>субъектам малого и среднего</w:t>
      </w:r>
      <w:proofErr w:type="gramEnd"/>
      <w:r w:rsidRPr="00C64CB2">
        <w:t xml:space="preserve"> предпринимательства (далее - Субъекты, Получатели)</w:t>
      </w:r>
      <w:r w:rsidR="00770B92">
        <w:t xml:space="preserve"> </w:t>
      </w:r>
      <w:r w:rsidR="00770B92" w:rsidRPr="00820659">
        <w:t xml:space="preserve">в рамках реализации </w:t>
      </w:r>
      <w:r w:rsidR="00C671D6" w:rsidRPr="00820659">
        <w:t>р</w:t>
      </w:r>
      <w:r w:rsidR="00770B92" w:rsidRPr="00820659">
        <w:t>егиональн</w:t>
      </w:r>
      <w:r w:rsidR="00C671D6" w:rsidRPr="00820659">
        <w:t>ого</w:t>
      </w:r>
      <w:r w:rsidR="00770B92" w:rsidRPr="00820659">
        <w:t xml:space="preserve"> проекта «Расширение доступа субъектов малого и среднего предпринимательства к финансовым ресурсам, в том числе к льготному финансированию» </w:t>
      </w:r>
      <w:r w:rsidR="00C671D6" w:rsidRPr="00820659">
        <w:t>входящего в портфель национального проекта «Малое и среднее предпринимательство и поддержка индивидуальной предпринимательской инициативы».</w:t>
      </w:r>
    </w:p>
    <w:p w:rsidR="0010145C" w:rsidRPr="0010145C" w:rsidRDefault="0010145C" w:rsidP="00770B92">
      <w:pPr>
        <w:ind w:firstLine="709"/>
        <w:jc w:val="both"/>
      </w:pPr>
      <w:r w:rsidRPr="0010145C">
        <w:rPr>
          <w:highlight w:val="yellow"/>
        </w:rPr>
        <w:t xml:space="preserve">1.3. Субсидии предоставляются 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Pr="0010145C">
        <w:rPr>
          <w:highlight w:val="yellow"/>
        </w:rPr>
        <w:t>коронавирусной</w:t>
      </w:r>
      <w:proofErr w:type="spellEnd"/>
      <w:r w:rsidRPr="0010145C">
        <w:rPr>
          <w:highlight w:val="yellow"/>
        </w:rPr>
        <w:t xml:space="preserve"> инфекции.</w:t>
      </w:r>
    </w:p>
    <w:p w:rsidR="002204D6" w:rsidRPr="00C64CB2" w:rsidRDefault="0010145C" w:rsidP="002204D6">
      <w:pPr>
        <w:ind w:firstLine="709"/>
        <w:jc w:val="both"/>
      </w:pPr>
      <w:r>
        <w:lastRenderedPageBreak/>
        <w:t>1.4</w:t>
      </w:r>
      <w:r w:rsidR="002204D6" w:rsidRPr="00C64CB2">
        <w:t xml:space="preserve">. Главным распорядителем бюджетных средств по </w:t>
      </w:r>
      <w:r w:rsidR="00F743E3">
        <w:t>предоставлению</w:t>
      </w:r>
      <w:r w:rsidR="002204D6" w:rsidRPr="00C64CB2">
        <w:t xml:space="preserve"> субсидий, предусмотренных Порядком, </w:t>
      </w:r>
      <w:r w:rsidR="002204D6" w:rsidRPr="004E573E">
        <w:t xml:space="preserve">является администрация муниципального образования </w:t>
      </w:r>
      <w:proofErr w:type="spellStart"/>
      <w:r w:rsidR="002204D6" w:rsidRPr="004E573E">
        <w:t>Кондинский</w:t>
      </w:r>
      <w:proofErr w:type="spellEnd"/>
      <w:r w:rsidR="002204D6" w:rsidRPr="004E573E">
        <w:t xml:space="preserve"> район (далее - Администрация).</w:t>
      </w:r>
    </w:p>
    <w:p w:rsidR="002204D6" w:rsidRPr="009D4EB6" w:rsidRDefault="002204D6" w:rsidP="002204D6">
      <w:pPr>
        <w:ind w:firstLine="709"/>
        <w:jc w:val="both"/>
      </w:pPr>
      <w:r>
        <w:t>1.</w:t>
      </w:r>
      <w:r w:rsidR="0010145C">
        <w:t>5</w:t>
      </w:r>
      <w:r w:rsidRPr="009D4EB6">
        <w:t xml:space="preserve">. Уполномоченным органом по приему документов на </w:t>
      </w:r>
      <w:r w:rsidR="00F743E3">
        <w:t>предоставление</w:t>
      </w:r>
      <w:r w:rsidRPr="009D4EB6">
        <w:t xml:space="preserve"> субсидий и подготовке мотивированного заключения о наличии либо отсутствии оснований предоставления Субсидии Получателю и ее размере является Комитет</w:t>
      </w:r>
      <w:r>
        <w:t xml:space="preserve"> </w:t>
      </w:r>
      <w:proofErr w:type="spellStart"/>
      <w:r>
        <w:t>несырьевого</w:t>
      </w:r>
      <w:proofErr w:type="spellEnd"/>
      <w:r>
        <w:t xml:space="preserve"> сектора экономики и поддержки предпринимательства (далее </w:t>
      </w:r>
      <w:r w:rsidR="009620D8">
        <w:t>-</w:t>
      </w:r>
      <w:r>
        <w:t xml:space="preserve"> Комитет)</w:t>
      </w:r>
      <w:r w:rsidRPr="009D4EB6">
        <w:t>.</w:t>
      </w:r>
    </w:p>
    <w:p w:rsidR="002204D6" w:rsidRPr="00C64CB2" w:rsidRDefault="002204D6" w:rsidP="002204D6">
      <w:pPr>
        <w:ind w:firstLine="709"/>
        <w:jc w:val="both"/>
      </w:pPr>
      <w:r w:rsidRPr="00C64CB2">
        <w:t>1.</w:t>
      </w:r>
      <w:r w:rsidR="0010145C">
        <w:t>6</w:t>
      </w:r>
      <w:r>
        <w:t>.</w:t>
      </w:r>
      <w:r w:rsidRPr="00C64CB2">
        <w:t xml:space="preserve"> Соблюдение условий, целей и порядка </w:t>
      </w:r>
      <w:r w:rsidR="0026034C">
        <w:t>оказания</w:t>
      </w:r>
      <w:r w:rsidRPr="00C64CB2">
        <w:t xml:space="preserve"> Субсидий их Получателям</w:t>
      </w:r>
      <w:r w:rsidR="00FD35D9">
        <w:t>и</w:t>
      </w:r>
      <w:r w:rsidRPr="00C64CB2">
        <w:t xml:space="preserve"> подлежат обязательной проверке главным распорядителем бюджетных средств, предоставившим Субсидию.</w:t>
      </w:r>
    </w:p>
    <w:p w:rsidR="002204D6" w:rsidRPr="00C64CB2" w:rsidRDefault="002204D6" w:rsidP="002204D6">
      <w:pPr>
        <w:ind w:firstLine="709"/>
        <w:jc w:val="both"/>
      </w:pPr>
      <w:r w:rsidRPr="00C64CB2">
        <w:t>1.</w:t>
      </w:r>
      <w:r w:rsidR="0010145C">
        <w:t>7</w:t>
      </w:r>
      <w:r w:rsidRPr="00C64CB2">
        <w:t>. Основные понятия, используемые в Порядке:</w:t>
      </w:r>
    </w:p>
    <w:p w:rsidR="002204D6" w:rsidRPr="00C64CB2" w:rsidRDefault="002204D6" w:rsidP="002204D6">
      <w:pPr>
        <w:ind w:firstLine="709"/>
        <w:jc w:val="both"/>
      </w:pPr>
      <w:r w:rsidRPr="00C64CB2">
        <w:t>начинающие предприниматели</w:t>
      </w:r>
      <w:r>
        <w:t xml:space="preserve"> </w:t>
      </w:r>
      <w:r w:rsidRPr="00C64CB2">
        <w:t>- впервые зарегистрированные и действующие менее 1 года индивидуальные предприниматели и юридические лица;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C64CB2">
        <w:t>субъект малого и среднего предпринимательства - хозяйствующий субъект, зарегистрированный и (или) состоящий на налоговом учете и осуществляющи</w:t>
      </w:r>
      <w:r>
        <w:t>й</w:t>
      </w:r>
      <w:r w:rsidRPr="00C64CB2">
        <w:t xml:space="preserve"> свою деятельность на территории </w:t>
      </w:r>
      <w:proofErr w:type="spellStart"/>
      <w:r w:rsidRPr="00C64CB2">
        <w:t>Кондинского</w:t>
      </w:r>
      <w:proofErr w:type="spellEnd"/>
      <w:r w:rsidRPr="00C64CB2">
        <w:t xml:space="preserve"> района, являющийся субъект</w:t>
      </w:r>
      <w:r>
        <w:t>ом</w:t>
      </w:r>
      <w:r w:rsidRPr="00C64CB2">
        <w:t xml:space="preserve"> малого и среднего предпринимательства в соответствии с Федеральным </w:t>
      </w:r>
      <w:hyperlink r:id="rId16" w:history="1">
        <w:r w:rsidRPr="00C64CB2">
          <w:rPr>
            <w:rStyle w:val="af0"/>
            <w:color w:val="auto"/>
            <w:u w:val="none"/>
          </w:rPr>
          <w:t>законом</w:t>
        </w:r>
      </w:hyperlink>
      <w:r w:rsidRPr="00C64CB2">
        <w:t xml:space="preserve"> от 24 июля 2007 года </w:t>
      </w:r>
      <w:r w:rsidRPr="00C64CB2">
        <w:br/>
        <w:t>№ 209-ФЗ «О развитии малого и среднего предпринимательства в Российской Федерации» (далее - Субъект);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C64CB2">
        <w:t>сельскохозяйственные товаропроизводители (в соответствии с</w:t>
      </w:r>
      <w:r>
        <w:t>о ст</w:t>
      </w:r>
      <w:r w:rsidR="009620D8">
        <w:t>атьей</w:t>
      </w:r>
      <w:r>
        <w:t xml:space="preserve"> 346.2 </w:t>
      </w:r>
      <w:r w:rsidRPr="00C64CB2">
        <w:t xml:space="preserve"> Налого</w:t>
      </w:r>
      <w:r>
        <w:t>вого</w:t>
      </w:r>
      <w:r w:rsidRPr="00C64CB2">
        <w:t xml:space="preserve"> кодекс</w:t>
      </w:r>
      <w:r>
        <w:t>а</w:t>
      </w:r>
      <w:r w:rsidRPr="00C64CB2">
        <w:t xml:space="preserve"> </w:t>
      </w:r>
      <w:r>
        <w:t>Р</w:t>
      </w:r>
      <w:r w:rsidRPr="00C64CB2">
        <w:t>оссийской Федерации):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proofErr w:type="gramStart"/>
      <w:r w:rsidRPr="00C64CB2">
        <w:t>а) организации и индивидуальные предприниматели, производящие сельскохозяйственную продукцию, осуществляющие ее первичную и последующую (промышленную) переработку (в том числе на арендованных основных средствах) и реализующие эту продукцию, при условии, что в общем доходе от реализации товаров (работ, услуг) таких организаций и индивидуальных предпринимателей доля дохода от реализации произведенной ими сельскохозяйственной продукции, включая продукцию ее первичной переработки, произведенную ими из сельскохозяйственного сырья</w:t>
      </w:r>
      <w:proofErr w:type="gramEnd"/>
      <w:r w:rsidRPr="00C64CB2">
        <w:t xml:space="preserve"> собственного производства, а также от оказания сельскохозяйстве</w:t>
      </w:r>
      <w:r w:rsidR="009620D8">
        <w:t>нным товаропроизводителям услуг</w:t>
      </w:r>
      <w:r w:rsidRPr="00C64CB2">
        <w:t xml:space="preserve"> составляет не менее 70%;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proofErr w:type="gramStart"/>
      <w:r w:rsidRPr="00C64CB2">
        <w:t>б) организации и индивидуальные предприниматели, оказывающие услуги сельскохозяйственным товаропроизводителям, признаваемым таковыми в целях настоящей главы,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, в том числе:</w:t>
      </w:r>
      <w:proofErr w:type="gramEnd"/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C64CB2">
        <w:t>услуги в области растениеводства в части подготовки полей, посева сельскохозяйственных культур, возделывания и выращивания сельскохозяйственных культур, опрыскивания сельскохозяйственных культур, обрезки фруктовых деревьев и виноградной лозы, пересаживания риса, рассаживания свеклы, уборки урожая, обра</w:t>
      </w:r>
      <w:r w:rsidR="009620D8">
        <w:t>ботки семян до посева (посадки);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C64CB2">
        <w:t>услуги в области животноводства в части обследования состояния стада, перегонки скота, выпаса скота, выбраковки сельскохозяйственной птицы, содержания сельскохозяйственных животных и ухода за ними.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r w:rsidRPr="00C64CB2">
        <w:t>В общем доходе от реализации товаров (работ, услуг) организаций и индивидуальных предпринимателей, осуществляющих деятельность по оказанию услуг сельскохозяйственным товаропроизводителям, доля дохода от реализации перечисленных в подпункте услуг</w:t>
      </w:r>
      <w:r w:rsidR="00372BFF">
        <w:t xml:space="preserve"> должна составлять не менее 70%.</w:t>
      </w:r>
    </w:p>
    <w:p w:rsidR="002204D6" w:rsidRPr="00C64CB2" w:rsidRDefault="002204D6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  <w:proofErr w:type="gramStart"/>
      <w:r w:rsidRPr="00C64CB2">
        <w:t>в) сельскохозяйственные потребительские кооперативы (перерабатывающие, сбыт</w:t>
      </w:r>
      <w:r w:rsidR="0026034C">
        <w:t>овые (торговые), снабженческие,</w:t>
      </w:r>
      <w:r w:rsidRPr="00C64CB2">
        <w:t>,</w:t>
      </w:r>
      <w:r w:rsidR="001548A2">
        <w:t xml:space="preserve"> </w:t>
      </w:r>
      <w:r w:rsidR="001548A2" w:rsidRPr="0026034C">
        <w:t>растениеводческие</w:t>
      </w:r>
      <w:r w:rsidR="000C56A6" w:rsidRPr="0026034C">
        <w:t>,</w:t>
      </w:r>
      <w:r w:rsidRPr="00C64CB2">
        <w:t xml:space="preserve"> животноводческие), признаваемые таковыми в соответствии с Федеральным законом Российской Федерации от 08 декабря 1995 года № 193-ФЗ «О сельскохозяйственной кооперации», у которых доля доходов от реализации сельскохозяйственной продукции собственного производства членов </w:t>
      </w:r>
      <w:r w:rsidRPr="00C64CB2">
        <w:lastRenderedPageBreak/>
        <w:t>данных кооперативов, включая продукцию первичной переработки, произведенную данными кооперативами из сельскохозяйственного сырья собственного производства членов этих кооперативов, а также от выполненных</w:t>
      </w:r>
      <w:proofErr w:type="gramEnd"/>
      <w:r w:rsidRPr="00C64CB2">
        <w:t xml:space="preserve"> работ (услуг) для членов данных кооперативов составляет в общем доходе от реализации това</w:t>
      </w:r>
      <w:r w:rsidR="00372BFF">
        <w:t>ров (работ, услуг) не менее 70%.</w:t>
      </w:r>
    </w:p>
    <w:p w:rsidR="0010145C" w:rsidRDefault="0010145C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lang w:eastAsia="en-US"/>
        </w:rPr>
      </w:pPr>
      <w:r>
        <w:t xml:space="preserve">г) </w:t>
      </w:r>
      <w:r w:rsidRPr="009364F4">
        <w:rPr>
          <w:highlight w:val="yellow"/>
        </w:rPr>
        <w:t>субъекты малого и среднего предпринимательства</w:t>
      </w:r>
      <w:r>
        <w:t xml:space="preserve">, </w:t>
      </w:r>
      <w:r>
        <w:rPr>
          <w:highlight w:val="yellow"/>
        </w:rPr>
        <w:t>пострадавшие</w:t>
      </w:r>
      <w:r w:rsidRPr="0010145C">
        <w:rPr>
          <w:highlight w:val="yellow"/>
        </w:rPr>
        <w:t xml:space="preserve"> от распространения новой </w:t>
      </w:r>
      <w:proofErr w:type="spellStart"/>
      <w:r w:rsidRPr="0010145C">
        <w:rPr>
          <w:highlight w:val="yellow"/>
        </w:rPr>
        <w:t>коронавирусной</w:t>
      </w:r>
      <w:proofErr w:type="spellEnd"/>
      <w:r w:rsidRPr="0010145C">
        <w:rPr>
          <w:highlight w:val="yellow"/>
        </w:rPr>
        <w:t xml:space="preserve"> </w:t>
      </w:r>
      <w:r w:rsidRPr="009364F4">
        <w:rPr>
          <w:highlight w:val="yellow"/>
        </w:rPr>
        <w:t xml:space="preserve">инфекции </w:t>
      </w:r>
      <w:r w:rsidR="00FA0D24">
        <w:rPr>
          <w:highlight w:val="yellow"/>
        </w:rPr>
        <w:t xml:space="preserve">– те </w:t>
      </w:r>
      <w:r w:rsidR="009364F4" w:rsidRPr="009364F4">
        <w:rPr>
          <w:highlight w:val="yellow"/>
        </w:rPr>
        <w:t xml:space="preserve">субъекты, деятельность которых определена </w:t>
      </w:r>
      <w:hyperlink w:anchor="P33" w:history="1">
        <w:r w:rsidR="00E45874">
          <w:rPr>
            <w:rStyle w:val="af0"/>
            <w:rFonts w:eastAsia="Calibri"/>
            <w:color w:val="auto"/>
            <w:highlight w:val="yellow"/>
            <w:u w:val="none"/>
          </w:rPr>
          <w:t>П</w:t>
        </w:r>
        <w:r w:rsidR="009364F4" w:rsidRPr="009364F4">
          <w:rPr>
            <w:rStyle w:val="af0"/>
            <w:rFonts w:eastAsia="Calibri"/>
            <w:color w:val="auto"/>
            <w:highlight w:val="yellow"/>
            <w:u w:val="none"/>
          </w:rPr>
          <w:t>еречнем</w:t>
        </w:r>
      </w:hyperlink>
      <w:r w:rsidR="009364F4" w:rsidRPr="009364F4">
        <w:rPr>
          <w:highlight w:val="yellow"/>
          <w:lang w:eastAsia="en-US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9364F4" w:rsidRPr="009364F4">
        <w:rPr>
          <w:highlight w:val="yellow"/>
          <w:lang w:eastAsia="en-US"/>
        </w:rPr>
        <w:t>коронавирусной</w:t>
      </w:r>
      <w:proofErr w:type="spellEnd"/>
      <w:r w:rsidR="009364F4" w:rsidRPr="009364F4">
        <w:rPr>
          <w:highlight w:val="yellow"/>
          <w:lang w:eastAsia="en-US"/>
        </w:rPr>
        <w:t xml:space="preserve"> инфекции</w:t>
      </w:r>
      <w:r w:rsidR="00E45874">
        <w:rPr>
          <w:lang w:eastAsia="en-US"/>
        </w:rPr>
        <w:t>.</w:t>
      </w:r>
    </w:p>
    <w:p w:rsidR="00EA0F49" w:rsidRDefault="00EA0F49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/>
        </w:rPr>
      </w:pPr>
      <w:r w:rsidRPr="00EA0F49">
        <w:rPr>
          <w:highlight w:val="yellow"/>
          <w:lang w:eastAsia="en-US"/>
        </w:rPr>
        <w:t xml:space="preserve">д) </w:t>
      </w:r>
      <w:r>
        <w:rPr>
          <w:color w:val="000000"/>
          <w:highlight w:val="yellow"/>
        </w:rPr>
        <w:t>к</w:t>
      </w:r>
      <w:r w:rsidRPr="00EA0F49">
        <w:rPr>
          <w:color w:val="000000"/>
          <w:highlight w:val="yellow"/>
        </w:rPr>
        <w:t xml:space="preserve">оммунальные услуги - это деятельность исполнителя по оказанию услуг в виде </w:t>
      </w:r>
      <w:hyperlink r:id="rId17" w:tgtFrame="_blank" w:history="1">
        <w:r w:rsidRPr="00EA0F49">
          <w:rPr>
            <w:highlight w:val="yellow"/>
          </w:rPr>
          <w:t>холодного водоснабжения</w:t>
        </w:r>
      </w:hyperlink>
      <w:r w:rsidRPr="00EA0F49">
        <w:rPr>
          <w:highlight w:val="yellow"/>
        </w:rPr>
        <w:t xml:space="preserve">, </w:t>
      </w:r>
      <w:hyperlink r:id="rId18" w:tgtFrame="_blank" w:history="1">
        <w:r w:rsidRPr="00EA0F49">
          <w:rPr>
            <w:highlight w:val="yellow"/>
          </w:rPr>
          <w:t>горячего водоснабжения</w:t>
        </w:r>
      </w:hyperlink>
      <w:r w:rsidRPr="00EA0F49">
        <w:rPr>
          <w:highlight w:val="yellow"/>
        </w:rPr>
        <w:t xml:space="preserve">, </w:t>
      </w:r>
      <w:hyperlink r:id="rId19" w:tgtFrame="_blank" w:history="1">
        <w:r w:rsidRPr="00EA0F49">
          <w:rPr>
            <w:highlight w:val="yellow"/>
          </w:rPr>
          <w:t>водоотведения</w:t>
        </w:r>
      </w:hyperlink>
      <w:r w:rsidRPr="00EA0F49">
        <w:rPr>
          <w:color w:val="000000"/>
          <w:highlight w:val="yellow"/>
        </w:rPr>
        <w:t>, электроснабжения, газоснабжения и отоплению, обеспечивающая комфортные условия для осуществления деятельности.</w:t>
      </w:r>
    </w:p>
    <w:p w:rsidR="00EA0F49" w:rsidRPr="00EA0F49" w:rsidRDefault="00EA0F49" w:rsidP="002204D6">
      <w:pPr>
        <w:widowControl w:val="0"/>
        <w:tabs>
          <w:tab w:val="left" w:pos="0"/>
        </w:tabs>
        <w:autoSpaceDE w:val="0"/>
        <w:autoSpaceDN w:val="0"/>
        <w:ind w:firstLine="709"/>
        <w:jc w:val="both"/>
      </w:pPr>
    </w:p>
    <w:p w:rsidR="002204D6" w:rsidRPr="00383880" w:rsidRDefault="002204D6" w:rsidP="002204D6">
      <w:pPr>
        <w:shd w:val="clear" w:color="auto" w:fill="FFFFFF"/>
        <w:autoSpaceDE w:val="0"/>
        <w:autoSpaceDN w:val="0"/>
        <w:adjustRightInd w:val="0"/>
        <w:jc w:val="center"/>
        <w:rPr>
          <w:color w:val="FF0000"/>
        </w:rPr>
      </w:pPr>
      <w:r w:rsidRPr="001D3834">
        <w:rPr>
          <w:bCs/>
        </w:rPr>
        <w:t xml:space="preserve">Раздел </w:t>
      </w:r>
      <w:r w:rsidRPr="001D3834">
        <w:rPr>
          <w:bCs/>
          <w:lang w:val="en-US"/>
        </w:rPr>
        <w:t>II</w:t>
      </w:r>
      <w:r w:rsidRPr="001D3834">
        <w:t>. Условия</w:t>
      </w:r>
      <w:r>
        <w:t xml:space="preserve"> и порядок </w:t>
      </w:r>
      <w:r w:rsidR="00372BFF">
        <w:t xml:space="preserve"> предоставления Субсидии</w:t>
      </w:r>
    </w:p>
    <w:p w:rsidR="002204D6" w:rsidRPr="001D3834" w:rsidRDefault="002204D6" w:rsidP="002204D6">
      <w:pPr>
        <w:jc w:val="center"/>
      </w:pPr>
    </w:p>
    <w:p w:rsidR="002204D6" w:rsidRPr="00C64CB2" w:rsidRDefault="002204D6" w:rsidP="002204D6">
      <w:pPr>
        <w:autoSpaceDE w:val="0"/>
        <w:autoSpaceDN w:val="0"/>
        <w:adjustRightInd w:val="0"/>
        <w:ind w:firstLine="709"/>
        <w:jc w:val="both"/>
      </w:pPr>
      <w:r w:rsidRPr="00C64CB2">
        <w:t xml:space="preserve">2.1. </w:t>
      </w:r>
      <w:proofErr w:type="gramStart"/>
      <w:r w:rsidRPr="00C64CB2">
        <w:t xml:space="preserve">Для получения </w:t>
      </w:r>
      <w:r w:rsidR="00F743E3">
        <w:t>финансовой поддержки в форме субсидии</w:t>
      </w:r>
      <w:r w:rsidRPr="00C64CB2">
        <w:t xml:space="preserve"> в соответствии с Программой </w:t>
      </w:r>
      <w:r w:rsidR="009364F4" w:rsidRPr="009364F4">
        <w:rPr>
          <w:highlight w:val="yellow"/>
        </w:rPr>
        <w:t>в рамках реализации регионального проекта «Расширение доступа субъектов малого и среднего предпринимательства к финансовым ресурсам, в том числе</w:t>
      </w:r>
      <w:r w:rsidR="00FA0D24">
        <w:rPr>
          <w:highlight w:val="yellow"/>
        </w:rPr>
        <w:t>,</w:t>
      </w:r>
      <w:r w:rsidR="009364F4" w:rsidRPr="009364F4">
        <w:rPr>
          <w:highlight w:val="yellow"/>
        </w:rPr>
        <w:t xml:space="preserve"> к льготному финансированию» входящего в портфель национального проекта «Малое и среднее предпринимательство и поддержка индивидуальной предпринимательской инициативы»</w:t>
      </w:r>
      <w:r w:rsidR="009364F4">
        <w:t xml:space="preserve"> </w:t>
      </w:r>
      <w:r w:rsidRPr="00C64CB2">
        <w:t>Субъекты должны отвечать следующим требованиям:</w:t>
      </w:r>
      <w:proofErr w:type="gramEnd"/>
    </w:p>
    <w:p w:rsidR="002204D6" w:rsidRPr="00C64CB2" w:rsidRDefault="002204D6" w:rsidP="002204D6">
      <w:pPr>
        <w:autoSpaceDE w:val="0"/>
        <w:autoSpaceDN w:val="0"/>
        <w:adjustRightInd w:val="0"/>
        <w:ind w:firstLine="709"/>
        <w:jc w:val="both"/>
      </w:pPr>
      <w:r>
        <w:t>наличие сведений в Едином реестре субъектов малого и среднего предпринимательства Федеральной налоговой службы Российской Федерации</w:t>
      </w:r>
      <w:r w:rsidRPr="00C64CB2">
        <w:t>;</w:t>
      </w:r>
    </w:p>
    <w:p w:rsidR="002204D6" w:rsidRPr="00C64CB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ичие </w:t>
      </w:r>
      <w:r w:rsidRPr="00C64CB2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4CB2">
        <w:rPr>
          <w:rFonts w:ascii="Times New Roman" w:hAnsi="Times New Roman" w:cs="Times New Roman"/>
          <w:sz w:val="24"/>
          <w:szCs w:val="24"/>
        </w:rPr>
        <w:t xml:space="preserve"> и (или) постановка на налоговый учет и осуществление деятельности в </w:t>
      </w:r>
      <w:proofErr w:type="spellStart"/>
      <w:r w:rsidRPr="00C64CB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64CB2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2204D6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B2">
        <w:rPr>
          <w:rFonts w:ascii="Times New Roman" w:hAnsi="Times New Roman" w:cs="Times New Roman"/>
          <w:sz w:val="24"/>
          <w:szCs w:val="24"/>
        </w:rPr>
        <w:t>отсутствие задолженности по уплате налогов, сборов, страховых взносов, пеней, штрафов, процентов</w:t>
      </w:r>
      <w:r>
        <w:rPr>
          <w:rFonts w:ascii="Times New Roman" w:hAnsi="Times New Roman" w:cs="Times New Roman"/>
          <w:sz w:val="24"/>
          <w:szCs w:val="24"/>
        </w:rPr>
        <w:t>, подлежащих уплате в соответствии с законодательством Российской Федерации о налогах и сборах, на дату обращения;</w:t>
      </w:r>
    </w:p>
    <w:p w:rsidR="002204D6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ту регистрации заявления о предоставлении субсидии получатель субсидии не должен получать средства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бюджета Ханты-Мансийского автономного округа</w:t>
      </w:r>
      <w:r w:rsidR="00962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Югры на основании  иных нормативно-правовых актов, муниципал</w:t>
      </w:r>
      <w:r w:rsidR="00372BFF">
        <w:rPr>
          <w:rFonts w:ascii="Times New Roman" w:hAnsi="Times New Roman" w:cs="Times New Roman"/>
          <w:sz w:val="24"/>
          <w:szCs w:val="24"/>
        </w:rPr>
        <w:t>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на цель</w:t>
      </w:r>
      <w:r w:rsidR="00372B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891D75">
        <w:rPr>
          <w:rFonts w:ascii="Times New Roman" w:hAnsi="Times New Roman" w:cs="Times New Roman"/>
          <w:sz w:val="24"/>
          <w:szCs w:val="24"/>
        </w:rPr>
        <w:t>нную Порядком;</w:t>
      </w:r>
    </w:p>
    <w:p w:rsidR="00891D75" w:rsidRPr="002628D4" w:rsidRDefault="00891D75" w:rsidP="004B45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D4">
        <w:rPr>
          <w:rFonts w:ascii="Times New Roman" w:hAnsi="Times New Roman" w:cs="Times New Roman"/>
          <w:sz w:val="24"/>
          <w:szCs w:val="24"/>
        </w:rPr>
        <w:t xml:space="preserve">по состоянию на дату подачи заявления о предоставлении  из бюджета </w:t>
      </w:r>
      <w:proofErr w:type="spellStart"/>
      <w:r w:rsidRPr="002628D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2628D4">
        <w:rPr>
          <w:rFonts w:ascii="Times New Roman" w:hAnsi="Times New Roman" w:cs="Times New Roman"/>
          <w:sz w:val="24"/>
          <w:szCs w:val="24"/>
        </w:rPr>
        <w:t xml:space="preserve"> района Субсидии Субъекты:</w:t>
      </w:r>
    </w:p>
    <w:p w:rsidR="00891D75" w:rsidRPr="002628D4" w:rsidRDefault="00891D75" w:rsidP="00891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D4">
        <w:rPr>
          <w:rFonts w:ascii="Times New Roman" w:hAnsi="Times New Roman" w:cs="Times New Roman"/>
          <w:sz w:val="24"/>
          <w:szCs w:val="24"/>
        </w:rPr>
        <w:t xml:space="preserve">не должны иметь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2628D4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2628D4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и иную просроченную задолженность перед соответствующим бюджетом бюджетной системы Российской Федерации;</w:t>
      </w:r>
    </w:p>
    <w:p w:rsidR="00891D75" w:rsidRPr="00820659" w:rsidRDefault="00891D75" w:rsidP="00891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D4">
        <w:rPr>
          <w:rFonts w:ascii="Times New Roman" w:hAnsi="Times New Roman" w:cs="Times New Roman"/>
          <w:sz w:val="24"/>
          <w:szCs w:val="24"/>
        </w:rPr>
        <w:t>юридические лица не должны находятся в процессе реорганизации, ликвидации</w:t>
      </w:r>
      <w:r w:rsidRPr="00820659">
        <w:rPr>
          <w:rFonts w:ascii="Times New Roman" w:hAnsi="Times New Roman" w:cs="Times New Roman"/>
          <w:sz w:val="24"/>
          <w:szCs w:val="24"/>
        </w:rPr>
        <w:t>, в отношении</w:t>
      </w:r>
      <w:r w:rsidR="002628D4" w:rsidRPr="00820659">
        <w:rPr>
          <w:rFonts w:ascii="Times New Roman" w:hAnsi="Times New Roman" w:cs="Times New Roman"/>
          <w:sz w:val="24"/>
          <w:szCs w:val="24"/>
        </w:rPr>
        <w:t xml:space="preserve">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820659">
        <w:rPr>
          <w:rFonts w:ascii="Times New Roman" w:hAnsi="Times New Roman" w:cs="Times New Roman"/>
          <w:sz w:val="24"/>
          <w:szCs w:val="24"/>
        </w:rPr>
        <w:t>;</w:t>
      </w:r>
    </w:p>
    <w:p w:rsidR="00891D75" w:rsidRPr="002628D4" w:rsidRDefault="00891D75" w:rsidP="00891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D4">
        <w:rPr>
          <w:rFonts w:ascii="Times New Roman" w:hAnsi="Times New Roman" w:cs="Times New Roman"/>
          <w:sz w:val="24"/>
          <w:szCs w:val="24"/>
        </w:rPr>
        <w:t>индивидуальные предприниматели не находятся в стадии принудительного закрытия по решению суда</w:t>
      </w:r>
      <w:r w:rsidR="00E95B9D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628D4">
        <w:rPr>
          <w:rFonts w:ascii="Times New Roman" w:hAnsi="Times New Roman" w:cs="Times New Roman"/>
          <w:sz w:val="24"/>
          <w:szCs w:val="24"/>
        </w:rPr>
        <w:t xml:space="preserve"> прекратили свою деятельность;</w:t>
      </w:r>
    </w:p>
    <w:p w:rsidR="00891D75" w:rsidRPr="002628D4" w:rsidRDefault="00891D75" w:rsidP="00891D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8D4">
        <w:rPr>
          <w:rFonts w:ascii="Times New Roman" w:hAnsi="Times New Roman" w:cs="Times New Roman"/>
          <w:sz w:val="24"/>
          <w:szCs w:val="24"/>
        </w:rPr>
        <w:t>не явля</w:t>
      </w:r>
      <w:r w:rsidR="00513DDD">
        <w:rPr>
          <w:rFonts w:ascii="Times New Roman" w:hAnsi="Times New Roman" w:cs="Times New Roman"/>
          <w:sz w:val="24"/>
          <w:szCs w:val="24"/>
        </w:rPr>
        <w:t>ться</w:t>
      </w:r>
      <w:r w:rsidRPr="002628D4">
        <w:rPr>
          <w:rFonts w:ascii="Times New Roman" w:hAnsi="Times New Roman" w:cs="Times New Roman"/>
          <w:sz w:val="24"/>
          <w:szCs w:val="24"/>
        </w:rPr>
        <w:t xml:space="preserve">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628D4">
        <w:rPr>
          <w:rFonts w:ascii="Times New Roman" w:hAnsi="Times New Roman" w:cs="Times New Roman"/>
          <w:sz w:val="24"/>
          <w:szCs w:val="24"/>
        </w:rPr>
        <w:t xml:space="preserve"> юридических лиц,  в совокупности превышает 50%.</w:t>
      </w:r>
    </w:p>
    <w:p w:rsidR="002204D6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CB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A0D24">
        <w:rPr>
          <w:rFonts w:ascii="Times New Roman" w:hAnsi="Times New Roman" w:cs="Times New Roman"/>
          <w:sz w:val="24"/>
          <w:szCs w:val="24"/>
        </w:rPr>
        <w:t>2.</w:t>
      </w:r>
      <w:r w:rsidRPr="00CB3CF7">
        <w:rPr>
          <w:rFonts w:ascii="Times New Roman" w:hAnsi="Times New Roman" w:cs="Times New Roman"/>
          <w:sz w:val="24"/>
          <w:szCs w:val="24"/>
        </w:rPr>
        <w:t xml:space="preserve"> Право на получение поддержки имеют Субъекты, осуществляющие деятельность в приоритетных направлениях предпринимательской деятельности в </w:t>
      </w:r>
      <w:proofErr w:type="spellStart"/>
      <w:r w:rsidRPr="00CB3CF7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B3CF7">
        <w:rPr>
          <w:rFonts w:ascii="Times New Roman" w:hAnsi="Times New Roman" w:cs="Times New Roman"/>
          <w:sz w:val="24"/>
          <w:szCs w:val="24"/>
        </w:rPr>
        <w:t xml:space="preserve"> районе, утвержденные постановлением </w:t>
      </w:r>
      <w:r w:rsidR="00372BFF">
        <w:rPr>
          <w:rFonts w:ascii="Times New Roman" w:hAnsi="Times New Roman" w:cs="Times New Roman"/>
          <w:sz w:val="24"/>
          <w:szCs w:val="24"/>
        </w:rPr>
        <w:t>а</w:t>
      </w:r>
      <w:r w:rsidRPr="00CB3CF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CB3CF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CB3CF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803BB" w:rsidRPr="00CB3CF7">
        <w:rPr>
          <w:rFonts w:ascii="Times New Roman" w:hAnsi="Times New Roman" w:cs="Times New Roman"/>
          <w:sz w:val="24"/>
          <w:szCs w:val="24"/>
        </w:rPr>
        <w:t xml:space="preserve">от </w:t>
      </w:r>
      <w:r w:rsidR="009364F4">
        <w:rPr>
          <w:rFonts w:ascii="Times New Roman" w:hAnsi="Times New Roman" w:cs="Times New Roman"/>
          <w:sz w:val="24"/>
          <w:szCs w:val="24"/>
        </w:rPr>
        <w:t xml:space="preserve">19 августа 2019 года № </w:t>
      </w:r>
      <w:r w:rsidR="002628D4" w:rsidRPr="00820659">
        <w:rPr>
          <w:rFonts w:ascii="Times New Roman" w:hAnsi="Times New Roman" w:cs="Times New Roman"/>
          <w:sz w:val="24"/>
          <w:szCs w:val="24"/>
        </w:rPr>
        <w:t>1680</w:t>
      </w:r>
      <w:r w:rsidRPr="00CB3CF7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CB3CF7">
        <w:t xml:space="preserve"> </w:t>
      </w:r>
      <w:r w:rsidRPr="00CB3CF7">
        <w:rPr>
          <w:rFonts w:ascii="Times New Roman" w:hAnsi="Times New Roman" w:cs="Times New Roman"/>
          <w:sz w:val="24"/>
          <w:szCs w:val="24"/>
        </w:rPr>
        <w:t xml:space="preserve">Перечня приоритетных направлений развития предпринимательской деятельности в </w:t>
      </w:r>
      <w:proofErr w:type="spellStart"/>
      <w:r w:rsidRPr="00CB3CF7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CB3CF7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620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еречень).</w:t>
      </w:r>
    </w:p>
    <w:p w:rsidR="00FA0D24" w:rsidRPr="00C64CB2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Pr="00FA0D24">
        <w:rPr>
          <w:rFonts w:ascii="Times New Roman" w:hAnsi="Times New Roman" w:cs="Times New Roman"/>
          <w:sz w:val="24"/>
          <w:szCs w:val="24"/>
        </w:rPr>
        <w:t xml:space="preserve"> </w:t>
      </w:r>
      <w:r w:rsidRPr="00C64CB2">
        <w:rPr>
          <w:rFonts w:ascii="Times New Roman" w:hAnsi="Times New Roman" w:cs="Times New Roman"/>
          <w:sz w:val="24"/>
          <w:szCs w:val="24"/>
        </w:rPr>
        <w:t xml:space="preserve">В оказании финансовой поддержки Субъектам отказывается в случае, если: </w:t>
      </w:r>
    </w:p>
    <w:p w:rsidR="00FA0D24" w:rsidRDefault="00FA0D24" w:rsidP="00FA0D24">
      <w:pPr>
        <w:autoSpaceDE w:val="0"/>
        <w:autoSpaceDN w:val="0"/>
        <w:adjustRightInd w:val="0"/>
        <w:ind w:firstLine="709"/>
        <w:jc w:val="both"/>
      </w:pPr>
      <w:r w:rsidRPr="00820659">
        <w:t xml:space="preserve">а) </w:t>
      </w:r>
      <w:proofErr w:type="gramStart"/>
      <w:r w:rsidRPr="00820659">
        <w:t>не соответствие</w:t>
      </w:r>
      <w:proofErr w:type="gramEnd"/>
      <w:r w:rsidRPr="00820659">
        <w:t xml:space="preserve"> представленных документов, требованиям, установленным </w:t>
      </w:r>
      <w:r>
        <w:t>настоящим Порядком;</w:t>
      </w:r>
    </w:p>
    <w:p w:rsidR="00FA0D24" w:rsidRDefault="00FA0D24" w:rsidP="00FA0D24">
      <w:pPr>
        <w:ind w:firstLine="709"/>
        <w:jc w:val="both"/>
      </w:pPr>
      <w:r>
        <w:t>б</w:t>
      </w:r>
      <w:r w:rsidRPr="00C64CB2">
        <w:t>) с момента признания Субъекта допустившим нарушение порядка и условий оказания поддержки, в том числе не обеспечившим целевого использования средств поддержки, прошло менее</w:t>
      </w:r>
      <w:proofErr w:type="gramStart"/>
      <w:r>
        <w:t>,</w:t>
      </w:r>
      <w:proofErr w:type="gramEnd"/>
      <w:r w:rsidRPr="00C64CB2">
        <w:t xml:space="preserve"> чем три года</w:t>
      </w:r>
      <w:r>
        <w:t>.</w:t>
      </w:r>
    </w:p>
    <w:p w:rsidR="002204D6" w:rsidRPr="0029575B" w:rsidRDefault="00FA0D24" w:rsidP="002204D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2204D6" w:rsidRPr="0029575B">
        <w:rPr>
          <w:rFonts w:ascii="Times New Roman" w:hAnsi="Times New Roman" w:cs="Times New Roman"/>
          <w:b/>
          <w:sz w:val="24"/>
          <w:szCs w:val="24"/>
        </w:rPr>
        <w:t xml:space="preserve">. Субсидия </w:t>
      </w:r>
      <w:r w:rsidR="00E45874" w:rsidRPr="00E45874">
        <w:rPr>
          <w:rFonts w:ascii="Times New Roman" w:hAnsi="Times New Roman" w:cs="Times New Roman"/>
          <w:sz w:val="24"/>
          <w:szCs w:val="24"/>
          <w:highlight w:val="yellow"/>
        </w:rPr>
        <w:t>в рамках реализации регионального проекта «Расширение доступа субъектов малого и среднего предпринимательства к финансовым ресурсам, в том числе</w:t>
      </w:r>
      <w:r w:rsidR="003839F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45874"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к льготному финансированию»</w:t>
      </w:r>
      <w:r w:rsidR="003839F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45874"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входящего в портфель национального проекта «Малое и среднее предпринимательство и поддержка индивидуальной предпринимательской инициативы</w:t>
      </w:r>
      <w:r w:rsidR="00E45874" w:rsidRPr="009364F4">
        <w:rPr>
          <w:highlight w:val="yellow"/>
        </w:rPr>
        <w:t>»</w:t>
      </w:r>
      <w:r w:rsidR="00E45874">
        <w:t xml:space="preserve"> </w:t>
      </w:r>
      <w:r w:rsidR="00DB09FD" w:rsidRPr="0029575B">
        <w:rPr>
          <w:rFonts w:ascii="Times New Roman" w:hAnsi="Times New Roman" w:cs="Times New Roman"/>
          <w:b/>
          <w:sz w:val="24"/>
          <w:szCs w:val="24"/>
        </w:rPr>
        <w:t>предоставляется</w:t>
      </w:r>
      <w:r w:rsidR="002204D6" w:rsidRPr="0029575B">
        <w:rPr>
          <w:rFonts w:ascii="Times New Roman" w:hAnsi="Times New Roman" w:cs="Times New Roman"/>
          <w:b/>
          <w:sz w:val="24"/>
          <w:szCs w:val="24"/>
        </w:rPr>
        <w:t xml:space="preserve"> Субъектам по следующим направлениям:</w:t>
      </w:r>
    </w:p>
    <w:p w:rsidR="002204D6" w:rsidRPr="000D18E2" w:rsidRDefault="00FA0D24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B1242D" w:rsidRPr="000D18E2">
        <w:rPr>
          <w:rFonts w:ascii="Times New Roman" w:hAnsi="Times New Roman" w:cs="Times New Roman"/>
          <w:sz w:val="24"/>
          <w:szCs w:val="24"/>
        </w:rPr>
        <w:t>.1.</w:t>
      </w:r>
      <w:r w:rsidR="009620D8" w:rsidRPr="000D18E2">
        <w:rPr>
          <w:rFonts w:ascii="Times New Roman" w:hAnsi="Times New Roman" w:cs="Times New Roman"/>
          <w:sz w:val="24"/>
          <w:szCs w:val="24"/>
        </w:rPr>
        <w:t xml:space="preserve"> </w:t>
      </w:r>
      <w:r w:rsidR="00513DDD" w:rsidRPr="000D18E2">
        <w:rPr>
          <w:rFonts w:ascii="Times New Roman" w:hAnsi="Times New Roman" w:cs="Times New Roman"/>
          <w:sz w:val="24"/>
          <w:szCs w:val="24"/>
        </w:rPr>
        <w:t>В</w:t>
      </w:r>
      <w:r w:rsidR="002204D6" w:rsidRPr="000D18E2">
        <w:rPr>
          <w:rFonts w:ascii="Times New Roman" w:hAnsi="Times New Roman" w:cs="Times New Roman"/>
          <w:sz w:val="24"/>
          <w:szCs w:val="24"/>
        </w:rPr>
        <w:t>озмещение части зат</w:t>
      </w:r>
      <w:r w:rsidR="00372BFF" w:rsidRPr="000D18E2">
        <w:rPr>
          <w:rFonts w:ascii="Times New Roman" w:hAnsi="Times New Roman" w:cs="Times New Roman"/>
          <w:sz w:val="24"/>
          <w:szCs w:val="24"/>
        </w:rPr>
        <w:t xml:space="preserve">рат на аренду </w:t>
      </w:r>
      <w:r w:rsidR="00E95B9D" w:rsidRPr="000D18E2">
        <w:rPr>
          <w:rFonts w:ascii="Times New Roman" w:hAnsi="Times New Roman" w:cs="Times New Roman"/>
          <w:sz w:val="24"/>
          <w:szCs w:val="24"/>
        </w:rPr>
        <w:t>нежилых помещений;</w:t>
      </w:r>
    </w:p>
    <w:p w:rsidR="002204D6" w:rsidRPr="000D18E2" w:rsidRDefault="00E95B9D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</w:t>
      </w:r>
      <w:r w:rsidR="002204D6" w:rsidRPr="000D18E2">
        <w:rPr>
          <w:rFonts w:ascii="Times New Roman" w:hAnsi="Times New Roman" w:cs="Times New Roman"/>
          <w:sz w:val="24"/>
          <w:szCs w:val="24"/>
        </w:rPr>
        <w:t xml:space="preserve">озмещению подлежат фактически произведенные и документально подтвержденные затраты Субъекта на аренду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0" w:history="1">
        <w:r w:rsidR="002204D6" w:rsidRPr="000D18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204D6" w:rsidRPr="000D18E2">
        <w:rPr>
          <w:rFonts w:ascii="Times New Roman" w:hAnsi="Times New Roman" w:cs="Times New Roman"/>
          <w:sz w:val="24"/>
          <w:szCs w:val="24"/>
        </w:rPr>
        <w:t xml:space="preserve"> от 24 июля 2007 года № 209-ФЗ </w:t>
      </w:r>
      <w:r w:rsidR="00B1242D" w:rsidRPr="000D18E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04D6" w:rsidRPr="000D18E2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, в размере не более 50% от общего объема затрат и не более 200</w:t>
      </w:r>
      <w:proofErr w:type="gramEnd"/>
      <w:r w:rsidR="002204D6" w:rsidRPr="000D18E2">
        <w:rPr>
          <w:rFonts w:ascii="Times New Roman" w:hAnsi="Times New Roman" w:cs="Times New Roman"/>
          <w:sz w:val="24"/>
          <w:szCs w:val="24"/>
        </w:rPr>
        <w:t xml:space="preserve"> тыс. рублей на 1 Субъекта в год.</w:t>
      </w:r>
    </w:p>
    <w:p w:rsidR="00504D69" w:rsidRPr="000D18E2" w:rsidRDefault="00FA0D24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513DDD" w:rsidRPr="000D18E2">
        <w:rPr>
          <w:rFonts w:ascii="Times New Roman" w:hAnsi="Times New Roman" w:cs="Times New Roman"/>
          <w:sz w:val="24"/>
          <w:szCs w:val="24"/>
        </w:rPr>
        <w:t>.1.1</w:t>
      </w:r>
      <w:r w:rsidR="00504D69" w:rsidRPr="000D18E2">
        <w:rPr>
          <w:rFonts w:ascii="Times New Roman" w:hAnsi="Times New Roman" w:cs="Times New Roman"/>
          <w:sz w:val="24"/>
          <w:szCs w:val="24"/>
        </w:rPr>
        <w:t>. Перечень документов, необходимых для получения Субсидии:</w:t>
      </w:r>
    </w:p>
    <w:p w:rsidR="00504D69" w:rsidRPr="000D18E2" w:rsidRDefault="00504D69" w:rsidP="00504D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3DDD" w:rsidRPr="000D18E2">
        <w:rPr>
          <w:rFonts w:ascii="Times New Roman" w:hAnsi="Times New Roman" w:cs="Times New Roman"/>
          <w:sz w:val="24"/>
          <w:szCs w:val="24"/>
        </w:rPr>
        <w:t xml:space="preserve"> </w:t>
      </w:r>
      <w:r w:rsidRPr="000D18E2">
        <w:rPr>
          <w:rFonts w:ascii="Times New Roman" w:hAnsi="Times New Roman" w:cs="Times New Roman"/>
          <w:sz w:val="24"/>
          <w:szCs w:val="24"/>
        </w:rPr>
        <w:t>Документы, предоставляемые получателем: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 » (приложение 1 к Порядку).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пии документов с предъявлением оригиналов: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Российской Федерации (для юридического лица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аспорта гражданина Российской Федерации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 на открытие банковского счета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ов аренды (субаренды) нежилого помещения Субъектом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ктов выполненных работ (оказанных услуг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за оказанные услуги: платежные поручения, квитанции к приходным кассовым ордерам.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документ, содержащий сведения о среднесписочной численности работник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объект недвижимого имущества (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>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новь созданные Субъекты, в целях получения поддержки,  самостоятельно предо</w:t>
      </w:r>
      <w:r w:rsidR="00AD6F4C" w:rsidRPr="000D18E2">
        <w:rPr>
          <w:rFonts w:ascii="Times New Roman" w:hAnsi="Times New Roman" w:cs="Times New Roman"/>
          <w:sz w:val="24"/>
          <w:szCs w:val="24"/>
        </w:rPr>
        <w:t>ставляют заявление (Приложение 5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 течение 5 рабочих дней со дня получения от Получателя пакета документов, Комитет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его получение. По результатам проведения осмотра Уполномоченным органом состав</w:t>
      </w:r>
      <w:r w:rsidR="002040F8" w:rsidRPr="000D18E2">
        <w:rPr>
          <w:rFonts w:ascii="Times New Roman" w:hAnsi="Times New Roman" w:cs="Times New Roman"/>
          <w:sz w:val="24"/>
          <w:szCs w:val="24"/>
        </w:rPr>
        <w:t>ляется акт осмотра (приложение 6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                                    </w:t>
      </w:r>
      <w:r w:rsidR="00F73400" w:rsidRPr="000D18E2">
        <w:rPr>
          <w:rFonts w:ascii="Times New Roman" w:hAnsi="Times New Roman" w:cs="Times New Roman"/>
          <w:sz w:val="24"/>
          <w:szCs w:val="24"/>
        </w:rPr>
        <w:t xml:space="preserve">об оказание </w:t>
      </w:r>
      <w:r w:rsidRPr="000D18E2"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субсидий субъектам малого и среднего предпринимательств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</w:t>
      </w:r>
      <w:r w:rsidR="00AD6F4C" w:rsidRPr="000D18E2">
        <w:rPr>
          <w:rFonts w:ascii="Times New Roman" w:hAnsi="Times New Roman" w:cs="Times New Roman"/>
          <w:sz w:val="24"/>
          <w:szCs w:val="24"/>
        </w:rPr>
        <w:t>дка предоставления (Приложение 7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 предоставлении Субсидий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увеличение оборота (выручки) субъектов малого и среднего предпринимательства, получивших финансовую поддержку (рублей).</w:t>
      </w:r>
    </w:p>
    <w:p w:rsidR="00764D33" w:rsidRPr="000D18E2" w:rsidRDefault="00764D33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764D33" w:rsidRPr="000D18E2" w:rsidRDefault="00A42EC8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513DDD" w:rsidRPr="000D18E2">
        <w:rPr>
          <w:rFonts w:ascii="Times New Roman" w:hAnsi="Times New Roman" w:cs="Times New Roman"/>
          <w:sz w:val="24"/>
          <w:szCs w:val="24"/>
        </w:rPr>
        <w:t>.1.2.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Получатели обязаны:</w:t>
      </w:r>
    </w:p>
    <w:p w:rsidR="00764D33" w:rsidRPr="000D18E2" w:rsidRDefault="00764D33" w:rsidP="00764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 Предоставлять в Комитет в течение одного года со дня получения Субсидии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страховым взносам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4638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764D33" w:rsidRPr="000D18E2" w:rsidRDefault="00513DDD" w:rsidP="00513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случае несоблюдения Получателем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29575B" w:rsidRPr="000D18E2">
        <w:rPr>
          <w:rFonts w:ascii="Times New Roman" w:hAnsi="Times New Roman" w:cs="Times New Roman"/>
          <w:sz w:val="24"/>
          <w:szCs w:val="24"/>
        </w:rPr>
        <w:t>2.5.1.1.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B9115A" w:rsidRPr="000D18E2">
        <w:rPr>
          <w:rFonts w:ascii="Times New Roman" w:hAnsi="Times New Roman" w:cs="Times New Roman"/>
          <w:sz w:val="24"/>
          <w:szCs w:val="24"/>
        </w:rPr>
        <w:t>,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B9115A" w:rsidRPr="000D18E2">
        <w:rPr>
          <w:rFonts w:ascii="Times New Roman" w:hAnsi="Times New Roman" w:cs="Times New Roman"/>
          <w:sz w:val="24"/>
          <w:szCs w:val="24"/>
        </w:rPr>
        <w:t>я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полном объеме подлеж</w:t>
      </w:r>
      <w:r w:rsidR="00B9115A" w:rsidRPr="000D18E2">
        <w:rPr>
          <w:rFonts w:ascii="Times New Roman" w:hAnsi="Times New Roman" w:cs="Times New Roman"/>
          <w:sz w:val="24"/>
          <w:szCs w:val="24"/>
        </w:rPr>
        <w:t>и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т возврату в бюджет </w:t>
      </w:r>
      <w:proofErr w:type="spellStart"/>
      <w:r w:rsidR="00764D33"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4D6" w:rsidRPr="000D18E2" w:rsidRDefault="00A42EC8" w:rsidP="00B1242D">
      <w:pPr>
        <w:ind w:firstLine="709"/>
        <w:jc w:val="both"/>
      </w:pPr>
      <w:r w:rsidRPr="000D18E2">
        <w:t>2.3</w:t>
      </w:r>
      <w:r w:rsidR="00513DDD" w:rsidRPr="000D18E2">
        <w:t>.2. В</w:t>
      </w:r>
      <w:r w:rsidR="002204D6" w:rsidRPr="000D18E2">
        <w:t>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.</w:t>
      </w:r>
    </w:p>
    <w:p w:rsidR="002204D6" w:rsidRPr="000D18E2" w:rsidRDefault="002204D6" w:rsidP="002204D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0D18E2">
        <w:t>Возмещению подлежат фактически произведенные и документально подтвержденные затраты Субъектов по регистрации декларации о соответствии, проведению анализа документов, исследованию качества и безопасности продукции, проведению работ по подтверждению соответствия продукции, проведению работ по испытаниям продукции, оформлению и переоформлению сертификатов и деклараций о соответствии, санитарно-эпидемиологической экспертиз в размере 80% от общего объема затрат, но не более 100 тыс. рублей на 1 Субъекта в</w:t>
      </w:r>
      <w:proofErr w:type="gramEnd"/>
      <w:r w:rsidRPr="000D18E2">
        <w:t xml:space="preserve"> год (экспортно-ориентированным Субъектам, включенным Фондом «Центр координации поддержки экспортно-ориентированных субъектов малого и среднего предпринимательства Югры» в перечень экспортно-ориентированных субъектов малого и среднего предпринимательства, предельный объем финансовой поддержки составляет                    500 тыс. рублей на 1 Субъекта в год)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еречень экспортно-ориентированных субъектов малого и среднего предпринимательства размещен на официальном сайте Фонда «Центр координации поддержки экспортно-ориентированных субъектов малого и среднего предпринимательства Югры»</w:t>
      </w:r>
      <w:r w:rsidR="00B1242D" w:rsidRPr="000D18E2">
        <w:rPr>
          <w:rFonts w:ascii="Times New Roman" w:hAnsi="Times New Roman" w:cs="Times New Roman"/>
          <w:sz w:val="24"/>
          <w:szCs w:val="24"/>
        </w:rPr>
        <w:t>:</w:t>
      </w:r>
      <w:r w:rsidRPr="000D18E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export</w:t>
        </w:r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ugra</w:t>
        </w:r>
        <w:proofErr w:type="spellEnd"/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04D69" w:rsidRPr="000D18E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0D18E2">
        <w:rPr>
          <w:rFonts w:ascii="Times New Roman" w:hAnsi="Times New Roman" w:cs="Times New Roman"/>
          <w:sz w:val="24"/>
          <w:szCs w:val="24"/>
        </w:rPr>
        <w:t>.</w:t>
      </w:r>
    </w:p>
    <w:p w:rsidR="00504D69" w:rsidRPr="000D18E2" w:rsidRDefault="00504D69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Возмещению подлежат затраты, произведенные Субъектами не ранее 12 месяцев,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предшествующих дате подачи заявления об оказании финансовой поддержки.</w:t>
      </w:r>
    </w:p>
    <w:p w:rsidR="00504D69" w:rsidRPr="000D18E2" w:rsidRDefault="00A42EC8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513DDD" w:rsidRPr="000D18E2">
        <w:rPr>
          <w:rFonts w:ascii="Times New Roman" w:hAnsi="Times New Roman" w:cs="Times New Roman"/>
          <w:sz w:val="24"/>
          <w:szCs w:val="24"/>
        </w:rPr>
        <w:t>.2.1.</w:t>
      </w:r>
      <w:r w:rsidR="00504D69" w:rsidRPr="000D18E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Субсидии: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Документы, предоставляемые получателем: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 » (приложение 1 к Порядку).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пии документов с предъявлением оригиналов: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Российской Федерации (для юридического лица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 на открытие банковского счета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ертификатов, деклараций соответствия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ов на выполнение работ (оказание услуг) по оформлению сертификата, декларации соответствия; с аккредитованной испытательной лабораторией по испытанию образцов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ктов выполненных работ (оказанных услуг);</w:t>
      </w:r>
    </w:p>
    <w:p w:rsidR="00504D69" w:rsidRPr="000D18E2" w:rsidRDefault="00504D69" w:rsidP="00504D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за выполненные работы (оказанные услуги): платежные поручения, квитанции к приходным кассовым ордерам.</w:t>
      </w:r>
    </w:p>
    <w:p w:rsidR="00A14B7F" w:rsidRPr="000D18E2" w:rsidRDefault="00A14B7F" w:rsidP="00A14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документ, содержащий сведения о среднесписочной численности работников (ФНС);</w:t>
      </w:r>
    </w:p>
    <w:p w:rsidR="00504D69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>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новь созданные Субъекты, в целях получения поддержки,  самостоятельно предо</w:t>
      </w:r>
      <w:r w:rsidR="00AD6F4C" w:rsidRPr="000D18E2">
        <w:rPr>
          <w:rFonts w:ascii="Times New Roman" w:hAnsi="Times New Roman" w:cs="Times New Roman"/>
          <w:sz w:val="24"/>
          <w:szCs w:val="24"/>
        </w:rPr>
        <w:t>ставляют заявление (Приложение 5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513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</w:t>
      </w:r>
      <w:r w:rsidR="00513DDD" w:rsidRPr="000D18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18E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лучения от Получателя пакета документов, Комитет осуществляет проведение осмотра места осуществления Получателем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его получение. По результатам проведения осмотра Уполномоченным органом составляется акт осмотра (приложение 5 к Порядку).</w:t>
      </w:r>
    </w:p>
    <w:p w:rsidR="00CE7842" w:rsidRPr="000D18E2" w:rsidRDefault="00513DDD" w:rsidP="00513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842" w:rsidRPr="000D1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7842" w:rsidRPr="000D18E2">
        <w:rPr>
          <w:rFonts w:ascii="Times New Roman" w:hAnsi="Times New Roman" w:cs="Times New Roman"/>
          <w:sz w:val="24"/>
          <w:szCs w:val="24"/>
        </w:rPr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="00CE7842"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CE7842" w:rsidRPr="000D18E2">
        <w:rPr>
          <w:rFonts w:ascii="Times New Roman" w:hAnsi="Times New Roman" w:cs="Times New Roman"/>
          <w:sz w:val="24"/>
          <w:szCs w:val="24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                                    об оказание  финансовой поддержки в форме субсидий субъектам малого и среднего предпринимательств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</w:t>
      </w:r>
      <w:r w:rsidR="002040F8" w:rsidRPr="000D18E2">
        <w:rPr>
          <w:rFonts w:ascii="Times New Roman" w:hAnsi="Times New Roman" w:cs="Times New Roman"/>
          <w:sz w:val="24"/>
          <w:szCs w:val="24"/>
        </w:rPr>
        <w:t>дка предоставления (Приложение 7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7842" w:rsidRPr="000D18E2" w:rsidRDefault="00513DDD" w:rsidP="00513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</w:t>
      </w:r>
      <w:r w:rsidR="00CE7842" w:rsidRPr="000D18E2">
        <w:rPr>
          <w:rFonts w:ascii="Times New Roman" w:hAnsi="Times New Roman" w:cs="Times New Roman"/>
          <w:sz w:val="24"/>
          <w:szCs w:val="24"/>
        </w:rPr>
        <w:t xml:space="preserve"> При предоставлении Субсидий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увеличение оборота (выручки) субъектов малого и среднего предпринимательства, получивших финансовую поддержку (рублей).</w:t>
      </w:r>
    </w:p>
    <w:p w:rsidR="00764D33" w:rsidRPr="000D18E2" w:rsidRDefault="00764D33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764D33" w:rsidRPr="000D18E2" w:rsidRDefault="00A42EC8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.</w:t>
      </w:r>
      <w:r w:rsidR="00513DDD" w:rsidRPr="000D18E2">
        <w:rPr>
          <w:rFonts w:ascii="Times New Roman" w:hAnsi="Times New Roman" w:cs="Times New Roman"/>
          <w:sz w:val="24"/>
          <w:szCs w:val="24"/>
        </w:rPr>
        <w:t xml:space="preserve">2.2. 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Получатели обязаны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едоставлять в Комитет в течение одного года со дня получения Субсидии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страховым взносам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lastRenderedPageBreak/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504D69" w:rsidRPr="000D18E2" w:rsidRDefault="00764D33" w:rsidP="00F734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 случае несобл</w:t>
      </w:r>
      <w:r w:rsidR="0029575B" w:rsidRPr="000D18E2">
        <w:rPr>
          <w:rFonts w:ascii="Times New Roman" w:hAnsi="Times New Roman" w:cs="Times New Roman"/>
          <w:sz w:val="24"/>
          <w:szCs w:val="24"/>
        </w:rPr>
        <w:t>юдения Получателем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 обязательств, </w:t>
      </w:r>
      <w:r w:rsidR="0029575B" w:rsidRPr="000D18E2">
        <w:rPr>
          <w:rFonts w:ascii="Times New Roman" w:hAnsi="Times New Roman" w:cs="Times New Roman"/>
          <w:sz w:val="24"/>
          <w:szCs w:val="24"/>
        </w:rPr>
        <w:t>указанных в пунк</w:t>
      </w:r>
      <w:r w:rsidRPr="000D18E2">
        <w:rPr>
          <w:rFonts w:ascii="Times New Roman" w:hAnsi="Times New Roman" w:cs="Times New Roman"/>
          <w:sz w:val="24"/>
          <w:szCs w:val="24"/>
        </w:rPr>
        <w:t xml:space="preserve">те </w:t>
      </w:r>
      <w:r w:rsidR="0029575B" w:rsidRPr="000D18E2">
        <w:rPr>
          <w:rFonts w:ascii="Times New Roman" w:hAnsi="Times New Roman" w:cs="Times New Roman"/>
          <w:sz w:val="24"/>
          <w:szCs w:val="24"/>
        </w:rPr>
        <w:t>2.5.2.2. настоящего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Pr="000D18E2">
        <w:rPr>
          <w:rFonts w:ascii="Times New Roman" w:hAnsi="Times New Roman" w:cs="Times New Roman"/>
          <w:sz w:val="24"/>
          <w:szCs w:val="24"/>
        </w:rPr>
        <w:t>Субсиди</w:t>
      </w:r>
      <w:r w:rsidR="00B9115A" w:rsidRPr="000D18E2">
        <w:rPr>
          <w:rFonts w:ascii="Times New Roman" w:hAnsi="Times New Roman" w:cs="Times New Roman"/>
          <w:sz w:val="24"/>
          <w:szCs w:val="24"/>
        </w:rPr>
        <w:t>я</w:t>
      </w:r>
      <w:r w:rsidRPr="000D18E2">
        <w:rPr>
          <w:rFonts w:ascii="Times New Roman" w:hAnsi="Times New Roman" w:cs="Times New Roman"/>
          <w:sz w:val="24"/>
          <w:szCs w:val="24"/>
        </w:rPr>
        <w:t xml:space="preserve"> в полном объеме подлеж</w:t>
      </w:r>
      <w:r w:rsidR="00B9115A" w:rsidRPr="000D18E2">
        <w:rPr>
          <w:rFonts w:ascii="Times New Roman" w:hAnsi="Times New Roman" w:cs="Times New Roman"/>
          <w:sz w:val="24"/>
          <w:szCs w:val="24"/>
        </w:rPr>
        <w:t>и</w:t>
      </w:r>
      <w:r w:rsidRPr="000D18E2">
        <w:rPr>
          <w:rFonts w:ascii="Times New Roman" w:hAnsi="Times New Roman" w:cs="Times New Roman"/>
          <w:sz w:val="24"/>
          <w:szCs w:val="24"/>
        </w:rPr>
        <w:t xml:space="preserve">т возврату в бюджет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204D6" w:rsidRPr="000D18E2" w:rsidRDefault="00A42EC8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.3</w:t>
      </w:r>
      <w:r w:rsidR="0029575B" w:rsidRPr="000D18E2">
        <w:rPr>
          <w:rFonts w:ascii="Times New Roman" w:hAnsi="Times New Roman" w:cs="Times New Roman"/>
          <w:sz w:val="24"/>
          <w:szCs w:val="24"/>
        </w:rPr>
        <w:t>. В</w:t>
      </w:r>
      <w:r w:rsidR="002204D6" w:rsidRPr="000D18E2">
        <w:rPr>
          <w:rFonts w:ascii="Times New Roman" w:hAnsi="Times New Roman" w:cs="Times New Roman"/>
          <w:sz w:val="24"/>
          <w:szCs w:val="24"/>
        </w:rPr>
        <w:t>озмещение части затрат по приобретению оборудования (основных средств) и лицензионных программных продуктов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 на приобретение оборудования, относящегося к основным средствам (далее - оборудование), и лицензионных программных продуктов в размере не более 80% от стоимости оборудования (основных средств) и лицензионных программных продуктов и не более 300 тыс. рублей на 1 Субъекта в год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озмещение части затрат Субъектам осуществляется на приобретение оборудования: инструменты, приборы, машины (за исключением тракторов), механизмы, станки, аппараты, агрегаты, установки, приспособления, аппаратура, снаряжения,  стоимость более 20,0 тыс. рублей за единицу и содержащегося в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 инвентарь, и другие объекты» Общероссийского классификатора основных средств (ОКОФ),  принятого и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введенного в действие Приказом Федерального агентства по техническому регулированию и метрологии от 12 декабря 2014 года № 2018-ст.; на приобретение лицензионных программных продуктов, содержащихся в группировке 730 «Программное обеспечение и базы данных» ОКОФ, при обязательном предъявлении копии лицензии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не подлежат затраты Субъектов: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на 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на доставку и монтаж оборудования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Субъект, в отношении которого муниципальным образованием принято решение о предоставлении субсидии на возмещение части затрат по приобретению оборудования, письменно обязуется использовать по целевому назначению приобретенное оборудование, не продавать, не передавать в аренду или в пользование другим лицам в течение 2 лет после получения субсидии. 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 случае несоблюдения Субъектом указанного обязательства Субсидия в полном объеме подлежит возврату в бюджет муниципального образования в соответствии с действующим законодательством.</w:t>
      </w:r>
    </w:p>
    <w:p w:rsidR="00504D69" w:rsidRPr="000D18E2" w:rsidRDefault="00504D69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подлежат затраты, произведенные Субъектами не ранее 12 месяцев, предшествующих дате подачи заявления об оказании финансовой поддержки.</w:t>
      </w:r>
    </w:p>
    <w:p w:rsidR="00A14B7F" w:rsidRPr="000D18E2" w:rsidRDefault="00A42EC8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29575B" w:rsidRPr="000D18E2">
        <w:rPr>
          <w:rFonts w:ascii="Times New Roman" w:hAnsi="Times New Roman" w:cs="Times New Roman"/>
          <w:sz w:val="24"/>
          <w:szCs w:val="24"/>
        </w:rPr>
        <w:t>.3.1.</w:t>
      </w:r>
      <w:r w:rsidR="00A14B7F" w:rsidRPr="000D18E2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олучения Субсидии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предоставляемые получателем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 » (приложение 1 к Порядку).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lastRenderedPageBreak/>
        <w:t>Копии документов с предъявлением оригиналов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Российской Федерации (для юридического лица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 на открытие банковского счета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ов на поставку оборудования (основных средств) и лицензионных программных продуктов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универсальных передаточных документов (УПД), товарных накладных; 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за оборудование (основные средства) и лицензионные программные продукты: платежные поручения, квитанции к приходным кассовым ордерам; кассовые, товарные чеки.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документ, содержащий сведения о среднесписочной численности работник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>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новь созданные Субъекты, в целях получения поддержки,  самостоятельно предо</w:t>
      </w:r>
      <w:r w:rsidR="002040F8" w:rsidRPr="000D18E2">
        <w:rPr>
          <w:rFonts w:ascii="Times New Roman" w:hAnsi="Times New Roman" w:cs="Times New Roman"/>
          <w:sz w:val="24"/>
          <w:szCs w:val="24"/>
        </w:rPr>
        <w:t>ставляют заявление (Приложение 5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т Получателя пакета документов, Комитет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его получение. По результатам проведения осмотра Уполномоченным органом состав</w:t>
      </w:r>
      <w:r w:rsidR="002040F8" w:rsidRPr="000D18E2">
        <w:rPr>
          <w:rFonts w:ascii="Times New Roman" w:hAnsi="Times New Roman" w:cs="Times New Roman"/>
          <w:sz w:val="24"/>
          <w:szCs w:val="24"/>
        </w:rPr>
        <w:t>ляется акт осмотра (приложение 6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                                    об оказание  финансовой поддержки в форме субсидий субъектам малого и среднего предпринимательств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</w:t>
      </w:r>
      <w:r w:rsidR="002040F8" w:rsidRPr="000D18E2">
        <w:rPr>
          <w:rFonts w:ascii="Times New Roman" w:hAnsi="Times New Roman" w:cs="Times New Roman"/>
          <w:sz w:val="24"/>
          <w:szCs w:val="24"/>
        </w:rPr>
        <w:t>дка предоставления (Приложение 7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 предоставлении Субсидий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увеличение оборота (выручки) субъектов малого и среднего предпринимательства, получивших финансовую поддержку (рублей).</w:t>
      </w:r>
    </w:p>
    <w:p w:rsidR="00764D33" w:rsidRPr="000D18E2" w:rsidRDefault="0029575B" w:rsidP="002957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764D33" w:rsidRPr="000D18E2" w:rsidRDefault="003477AE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</w:t>
      </w:r>
      <w:r w:rsidR="00A42EC8" w:rsidRPr="000D18E2">
        <w:rPr>
          <w:rFonts w:ascii="Times New Roman" w:hAnsi="Times New Roman" w:cs="Times New Roman"/>
          <w:sz w:val="24"/>
          <w:szCs w:val="24"/>
        </w:rPr>
        <w:t>.3</w:t>
      </w:r>
      <w:r w:rsidRPr="000D18E2">
        <w:rPr>
          <w:rFonts w:ascii="Times New Roman" w:hAnsi="Times New Roman" w:cs="Times New Roman"/>
          <w:sz w:val="24"/>
          <w:szCs w:val="24"/>
        </w:rPr>
        <w:t>.3.2.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Получатели обязаны:</w:t>
      </w:r>
    </w:p>
    <w:p w:rsidR="00764D33" w:rsidRPr="000D18E2" w:rsidRDefault="003477AE" w:rsidP="00764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4D33" w:rsidRPr="000D18E2">
        <w:rPr>
          <w:rFonts w:ascii="Times New Roman" w:hAnsi="Times New Roman" w:cs="Times New Roman"/>
          <w:sz w:val="24"/>
          <w:szCs w:val="24"/>
        </w:rPr>
        <w:t>Предоставлять в Комитет в течение в  течени</w:t>
      </w:r>
      <w:proofErr w:type="gramStart"/>
      <w:r w:rsidR="00764D33" w:rsidRPr="000D18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4D33" w:rsidRPr="000D18E2">
        <w:rPr>
          <w:rFonts w:ascii="Times New Roman" w:hAnsi="Times New Roman" w:cs="Times New Roman"/>
          <w:sz w:val="24"/>
          <w:szCs w:val="24"/>
        </w:rPr>
        <w:t xml:space="preserve">  двух лет со дня получения Субсидии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страховым взносам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Допускать представителей Администрации и органов муниципального финансового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A14B7F" w:rsidRPr="000D18E2" w:rsidRDefault="003477AE" w:rsidP="00F734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случае несоблюдения Получателем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Pr="000D18E2">
        <w:rPr>
          <w:rFonts w:ascii="Times New Roman" w:hAnsi="Times New Roman" w:cs="Times New Roman"/>
          <w:sz w:val="24"/>
          <w:szCs w:val="24"/>
        </w:rPr>
        <w:t>2.5.3.2.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764D33" w:rsidRPr="000D18E2">
        <w:rPr>
          <w:rFonts w:ascii="Times New Roman" w:hAnsi="Times New Roman" w:cs="Times New Roman"/>
          <w:sz w:val="24"/>
          <w:szCs w:val="24"/>
        </w:rPr>
        <w:t>Субсиди</w:t>
      </w:r>
      <w:r w:rsidR="00B9115A" w:rsidRPr="000D18E2">
        <w:rPr>
          <w:rFonts w:ascii="Times New Roman" w:hAnsi="Times New Roman" w:cs="Times New Roman"/>
          <w:sz w:val="24"/>
          <w:szCs w:val="24"/>
        </w:rPr>
        <w:t>я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полном объеме подлеж</w:t>
      </w:r>
      <w:r w:rsidR="00B9115A" w:rsidRPr="000D18E2">
        <w:rPr>
          <w:rFonts w:ascii="Times New Roman" w:hAnsi="Times New Roman" w:cs="Times New Roman"/>
          <w:sz w:val="24"/>
          <w:szCs w:val="24"/>
        </w:rPr>
        <w:t>и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т возврату в бюджет </w:t>
      </w:r>
      <w:proofErr w:type="spellStart"/>
      <w:r w:rsidR="00764D33"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204D6" w:rsidRPr="000D18E2" w:rsidRDefault="002204D6" w:rsidP="00220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EC8" w:rsidRPr="000D18E2">
        <w:rPr>
          <w:rFonts w:ascii="Times New Roman" w:hAnsi="Times New Roman" w:cs="Times New Roman"/>
          <w:sz w:val="24"/>
          <w:szCs w:val="24"/>
        </w:rPr>
        <w:t>2.3</w:t>
      </w:r>
      <w:r w:rsidR="003477AE" w:rsidRPr="000D18E2">
        <w:rPr>
          <w:rFonts w:ascii="Times New Roman" w:hAnsi="Times New Roman" w:cs="Times New Roman"/>
          <w:sz w:val="24"/>
          <w:szCs w:val="24"/>
        </w:rPr>
        <w:t xml:space="preserve">.4. </w:t>
      </w:r>
      <w:r w:rsidRPr="000D18E2">
        <w:rPr>
          <w:rFonts w:ascii="Times New Roman" w:hAnsi="Times New Roman" w:cs="Times New Roman"/>
          <w:sz w:val="24"/>
          <w:szCs w:val="24"/>
        </w:rPr>
        <w:t>Финансовая поддержка начинающих предпринимателей, в виде возмещения части затрат, связанных с началом п</w:t>
      </w:r>
      <w:r w:rsidR="003477AE" w:rsidRPr="000D18E2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Pr="000D18E2">
        <w:rPr>
          <w:rFonts w:ascii="Times New Roman" w:hAnsi="Times New Roman" w:cs="Times New Roman"/>
          <w:sz w:val="24"/>
          <w:szCs w:val="24"/>
        </w:rPr>
        <w:t>.</w:t>
      </w:r>
    </w:p>
    <w:p w:rsidR="002204D6" w:rsidRPr="000D18E2" w:rsidRDefault="002204D6" w:rsidP="00FD35D9">
      <w:pPr>
        <w:widowControl w:val="0"/>
        <w:autoSpaceDE w:val="0"/>
        <w:autoSpaceDN w:val="0"/>
        <w:ind w:firstLine="709"/>
        <w:jc w:val="both"/>
      </w:pPr>
      <w:r w:rsidRPr="000D18E2">
        <w:t>Финансовая поддержка начинающих предпринимателей, в виде возмещения части затрат, связанных с началом предпринимательской деятельности (расходы по государственной регистрации юридического лица и индивидуального предпринимателя; аренда помещений; оплата коммунальных услуг; приобретение основных средств (оборудование, оргтехника, мебель); приобретение инвентаря; расходы на рекламу; выплаты по передаче прав на франшизу (паушальный взнос); ремонтные работы) в размере не более 80% от общего объема затрат и не более 300 тыс. рублей.</w:t>
      </w:r>
    </w:p>
    <w:p w:rsidR="002204D6" w:rsidRPr="000D18E2" w:rsidRDefault="002204D6" w:rsidP="002204D6">
      <w:pPr>
        <w:widowControl w:val="0"/>
        <w:autoSpaceDE w:val="0"/>
        <w:autoSpaceDN w:val="0"/>
        <w:jc w:val="both"/>
      </w:pPr>
      <w:r w:rsidRPr="000D18E2">
        <w:t xml:space="preserve">           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.</w:t>
      </w:r>
    </w:p>
    <w:p w:rsidR="002204D6" w:rsidRPr="000D18E2" w:rsidRDefault="002204D6" w:rsidP="002204D6">
      <w:pPr>
        <w:widowControl w:val="0"/>
        <w:autoSpaceDE w:val="0"/>
        <w:autoSpaceDN w:val="0"/>
        <w:ind w:firstLine="709"/>
        <w:jc w:val="both"/>
      </w:pPr>
      <w:r w:rsidRPr="000D18E2">
        <w:t>Коммунальные услуги, учитываемые в составе расходов, связанных с арендой (субарендой) нежилых помещений возмещению не подлежат.</w:t>
      </w:r>
    </w:p>
    <w:p w:rsidR="00504D69" w:rsidRPr="000D18E2" w:rsidRDefault="00504D69" w:rsidP="002204D6">
      <w:pPr>
        <w:widowControl w:val="0"/>
        <w:autoSpaceDE w:val="0"/>
        <w:autoSpaceDN w:val="0"/>
        <w:ind w:firstLine="709"/>
        <w:jc w:val="both"/>
      </w:pPr>
      <w:r w:rsidRPr="000D18E2">
        <w:t>Возмещению подлежат затраты, произведенные Субъектами не ранее 12 месяцев, предшествующих дате подачи заявления об оказании финансовой поддержки.</w:t>
      </w:r>
    </w:p>
    <w:p w:rsidR="00A14B7F" w:rsidRPr="000D18E2" w:rsidRDefault="00A42EC8" w:rsidP="00A14B7F">
      <w:pPr>
        <w:widowControl w:val="0"/>
        <w:autoSpaceDE w:val="0"/>
        <w:autoSpaceDN w:val="0"/>
        <w:ind w:firstLine="709"/>
        <w:jc w:val="both"/>
      </w:pPr>
      <w:r w:rsidRPr="000D18E2">
        <w:t>2.3</w:t>
      </w:r>
      <w:r w:rsidR="003477AE" w:rsidRPr="000D18E2">
        <w:t>.4.1</w:t>
      </w:r>
      <w:r w:rsidR="00A14B7F" w:rsidRPr="000D18E2">
        <w:t>. Перечень документов, необходимых для получения Субсидии:</w:t>
      </w:r>
    </w:p>
    <w:p w:rsidR="00A14B7F" w:rsidRPr="000D18E2" w:rsidRDefault="003477AE" w:rsidP="003477AE">
      <w:pPr>
        <w:widowControl w:val="0"/>
        <w:autoSpaceDE w:val="0"/>
        <w:autoSpaceDN w:val="0"/>
        <w:jc w:val="both"/>
      </w:pPr>
      <w:r w:rsidRPr="000D18E2">
        <w:t xml:space="preserve">         </w:t>
      </w:r>
      <w:r w:rsidR="00A14B7F" w:rsidRPr="000D18E2">
        <w:t xml:space="preserve"> Документы, предоставляемые получателем: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t>Кондинском</w:t>
      </w:r>
      <w:proofErr w:type="spellEnd"/>
      <w:r w:rsidRPr="000D18E2">
        <w:t xml:space="preserve"> районе на 2019-2025 годы и на период до 2030 года » (приложение 1 к Порядку).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Копии документов с предъявлением оригиналов: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 xml:space="preserve">свидетельства </w:t>
      </w:r>
      <w:proofErr w:type="gramStart"/>
      <w:r w:rsidRPr="000D18E2">
        <w:t>о постановке на учет российской организации в налоговом органе по месту нахождения на территории</w:t>
      </w:r>
      <w:proofErr w:type="gramEnd"/>
      <w:r w:rsidRPr="000D18E2">
        <w:t xml:space="preserve"> Российской Федерации (для юридического лица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паспорт гражданина Российской Федерации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говор на открытие банковского счета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ы подтверждающие оплату государственной пошлины (при возмещении затрат по государственной регистрации юридического лица и индивидуального предпринимателя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говоров аренды (субаренды) нежилого помещения Субъектом (при возмещении затрат  на аренду (субаренду) нежилых помещений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актов выполненных работ (оказанных услуг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ов, подтверждающих факт оплаты за оказанные услуги: платежные поручения, квитанции к приходным кассовым ордерам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,  удостоверяющий проведенную государственную регистрацию прав на недвижимое имущество и сделок с ним (при возмещении затрат на оплату коммунальных услуг нежилых помещений (горячее и холодное водоснабжение, канализация, обеспечение электроэнергией, поставка газа, отопление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ы,  подтверждающие оплату коммунальных услуг нежилых помещений (горячее и холодное водоснабжение, канализация, обеспечение электроэнергией, поставка газа, отопление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proofErr w:type="gramStart"/>
      <w:r w:rsidRPr="000D18E2">
        <w:t xml:space="preserve">договоров на поставку оборудования (основных средств) и лицензионных </w:t>
      </w:r>
      <w:r w:rsidRPr="000D18E2">
        <w:lastRenderedPageBreak/>
        <w:t>программных продуктов (при возмещении затрат на приобретение основных средств (оборудование, оргтехника, мебель; приобретение инвентаря (производственного назначения);</w:t>
      </w:r>
      <w:proofErr w:type="gramEnd"/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 xml:space="preserve">универсальных передаточных документов (УПД), товарных накладных (форма                           № торг-12); 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ов, подтверждающих факт оплаты за оборудование (основные средства) и лицензионные программные продукты: платежные поручения, квитанции к приходным кассовым ордерам; кассовые, товарные чеки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 xml:space="preserve">договоров на оказание  рекламных услуг; договор по передаче прав на франшизу </w:t>
      </w:r>
      <w:proofErr w:type="gramStart"/>
      <w:r w:rsidRPr="000D18E2">
        <w:t xml:space="preserve">( </w:t>
      </w:r>
      <w:proofErr w:type="gramEnd"/>
      <w:r w:rsidRPr="000D18E2">
        <w:t>при возмещении затрат на рекламу, выплаты по передаче прав на франшизу (паушальный взнос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 xml:space="preserve">актов выполненных работ (оказанных услуг); 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ов, подтверждающих факт оплаты за оказанные услуги (платежные поручения, квитанции к приходным кассовым ордерам; кассовые  чеки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ов, подтверждающих факт оплаты за отделочные и строительные материалы: платежные поручения, квитанции к приходным кассовым ордерам; кассовые, товарные чеки (при возмещении части затрат на ремонтные работы нежилых помещений, выполняемые при подготовке помещений к эксплуатации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говоров, на оказание ремонтных работ, услуг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актов выполненных работ (оказанных услуг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ов, подтверждающих факт оплаты за оказанные услуги: платежные поручения, квитанции к приходным кассовым ордерам, кассовые, товарные чеки.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в) документ, содержащий сведения о среднесписочной численности работников (ФНС);</w:t>
      </w:r>
    </w:p>
    <w:p w:rsidR="00A14B7F" w:rsidRPr="000D18E2" w:rsidRDefault="00A14B7F" w:rsidP="00A14B7F">
      <w:pPr>
        <w:widowControl w:val="0"/>
        <w:autoSpaceDE w:val="0"/>
        <w:autoSpaceDN w:val="0"/>
        <w:ind w:firstLine="709"/>
        <w:jc w:val="both"/>
      </w:pPr>
      <w:r w:rsidRPr="000D18E2"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0D18E2">
        <w:t>Росреестр</w:t>
      </w:r>
      <w:proofErr w:type="spellEnd"/>
      <w:r w:rsidRPr="000D18E2">
        <w:t>)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>Вновь созданные Субъекты, в целях получения поддержки,  самостоятельно предо</w:t>
      </w:r>
      <w:r w:rsidR="002040F8" w:rsidRPr="000D18E2">
        <w:t>ставляют заявление (Приложение 5</w:t>
      </w:r>
      <w:r w:rsidRPr="000D18E2"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t>несырьевого</w:t>
      </w:r>
      <w:proofErr w:type="spellEnd"/>
      <w:r w:rsidRPr="000D18E2"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В течение 5 рабочих дней со дня получения от Получателя пакета документов, Комитет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</w:t>
      </w:r>
      <w:r w:rsidRPr="000D18E2">
        <w:lastRenderedPageBreak/>
        <w:t>его получение. По результатам проведения осмотра Уполномоченным органом состав</w:t>
      </w:r>
      <w:r w:rsidR="002040F8" w:rsidRPr="000D18E2">
        <w:t>ляется акт осмотра (приложение 6</w:t>
      </w:r>
      <w:r w:rsidRPr="000D18E2">
        <w:t xml:space="preserve"> к Порядку)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</w:t>
      </w:r>
      <w:proofErr w:type="gramStart"/>
      <w:r w:rsidRPr="000D18E2"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0D18E2">
        <w:t>Кондинского</w:t>
      </w:r>
      <w:proofErr w:type="spellEnd"/>
      <w:r w:rsidRPr="000D18E2"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На основании постановления администрации </w:t>
      </w:r>
      <w:proofErr w:type="spellStart"/>
      <w:r w:rsidRPr="000D18E2">
        <w:t>Кондинского</w:t>
      </w:r>
      <w:proofErr w:type="spellEnd"/>
      <w:r w:rsidRPr="000D18E2">
        <w:t xml:space="preserve"> района                                     об оказание  финансовой поддержки в форме субсидий субъектам малого и среднего предпринимательства </w:t>
      </w:r>
      <w:proofErr w:type="spellStart"/>
      <w:r w:rsidRPr="000D18E2">
        <w:t>Кондинского</w:t>
      </w:r>
      <w:proofErr w:type="spellEnd"/>
      <w:r w:rsidRPr="000D18E2"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t>Кондинского</w:t>
      </w:r>
      <w:proofErr w:type="spellEnd"/>
      <w:r w:rsidRPr="000D18E2"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proofErr w:type="gramStart"/>
      <w:r w:rsidRPr="000D18E2">
        <w:t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контроля проверок соблюдения Получателем условий, целей и поря</w:t>
      </w:r>
      <w:r w:rsidR="002040F8" w:rsidRPr="000D18E2">
        <w:t>дка предоставления (Приложение 7</w:t>
      </w:r>
      <w:r w:rsidRPr="000D18E2"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7842" w:rsidRPr="000D18E2" w:rsidRDefault="00CE7842" w:rsidP="00CE7842">
      <w:pPr>
        <w:widowControl w:val="0"/>
        <w:autoSpaceDE w:val="0"/>
        <w:autoSpaceDN w:val="0"/>
        <w:ind w:firstLine="709"/>
        <w:jc w:val="both"/>
      </w:pPr>
      <w:r w:rsidRPr="000D18E2">
        <w:t xml:space="preserve"> При предоставлении Субсидий в Соглашении устанавлива</w:t>
      </w:r>
      <w:r w:rsidR="00E07CF4" w:rsidRPr="000D18E2">
        <w:t>е</w:t>
      </w:r>
      <w:r w:rsidRPr="000D18E2">
        <w:t>тся планов</w:t>
      </w:r>
      <w:r w:rsidR="00E07CF4" w:rsidRPr="000D18E2">
        <w:t>ое</w:t>
      </w:r>
      <w:r w:rsidRPr="000D18E2">
        <w:t xml:space="preserve"> значени</w:t>
      </w:r>
      <w:r w:rsidR="00E07CF4" w:rsidRPr="000D18E2">
        <w:t>е</w:t>
      </w:r>
      <w:r w:rsidRPr="000D18E2">
        <w:t xml:space="preserve"> показателей результативности использова</w:t>
      </w:r>
      <w:r w:rsidR="00E07CF4" w:rsidRPr="000D18E2">
        <w:t>ния Субъектами субсидий, которое являе</w:t>
      </w:r>
      <w:r w:rsidRPr="000D18E2">
        <w:t>тся обязательными для выполнения:</w:t>
      </w:r>
    </w:p>
    <w:p w:rsidR="00E07CF4" w:rsidRPr="000D18E2" w:rsidRDefault="00E07CF4" w:rsidP="00E07CF4">
      <w:pPr>
        <w:widowControl w:val="0"/>
        <w:autoSpaceDE w:val="0"/>
        <w:autoSpaceDN w:val="0"/>
        <w:ind w:firstLine="709"/>
        <w:jc w:val="both"/>
      </w:pPr>
      <w:r w:rsidRPr="000D18E2">
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.</w:t>
      </w:r>
    </w:p>
    <w:p w:rsidR="00764D33" w:rsidRPr="000D18E2" w:rsidRDefault="00764D33" w:rsidP="00E07CF4">
      <w:pPr>
        <w:widowControl w:val="0"/>
        <w:autoSpaceDE w:val="0"/>
        <w:autoSpaceDN w:val="0"/>
        <w:ind w:firstLine="709"/>
        <w:jc w:val="both"/>
      </w:pPr>
      <w:r w:rsidRPr="000D18E2">
        <w:t xml:space="preserve"> 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764D33" w:rsidRPr="000D18E2" w:rsidRDefault="00A42EC8" w:rsidP="00764D33">
      <w:pPr>
        <w:widowControl w:val="0"/>
        <w:autoSpaceDE w:val="0"/>
        <w:autoSpaceDN w:val="0"/>
        <w:ind w:firstLine="709"/>
        <w:jc w:val="both"/>
      </w:pPr>
      <w:r w:rsidRPr="000D18E2">
        <w:t>2.3</w:t>
      </w:r>
      <w:r w:rsidR="003477AE" w:rsidRPr="000D18E2">
        <w:t>.4.2.</w:t>
      </w:r>
      <w:r w:rsidR="00764D33" w:rsidRPr="000D18E2">
        <w:t xml:space="preserve"> Получатели обязаны:</w:t>
      </w:r>
    </w:p>
    <w:p w:rsidR="00764D33" w:rsidRPr="000D18E2" w:rsidRDefault="003477AE" w:rsidP="00764D33">
      <w:pPr>
        <w:widowControl w:val="0"/>
        <w:autoSpaceDE w:val="0"/>
        <w:autoSpaceDN w:val="0"/>
        <w:jc w:val="both"/>
      </w:pPr>
      <w:r w:rsidRPr="000D18E2">
        <w:t xml:space="preserve">          </w:t>
      </w:r>
      <w:r w:rsidR="00764D33" w:rsidRPr="000D18E2">
        <w:t xml:space="preserve"> Предоставлять в Комитет в течение одного года со дня получения Субсидии: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t>согласно Соглашения</w:t>
      </w:r>
      <w:proofErr w:type="gramEnd"/>
      <w:r w:rsidRPr="000D18E2">
        <w:t xml:space="preserve">; 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расчета по страховым взносам;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widowControl w:val="0"/>
        <w:autoSpaceDE w:val="0"/>
        <w:autoSpaceDN w:val="0"/>
        <w:ind w:firstLine="709"/>
        <w:jc w:val="both"/>
      </w:pPr>
      <w:r w:rsidRPr="000D18E2"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764D33">
      <w:pPr>
        <w:widowControl w:val="0"/>
        <w:autoSpaceDE w:val="0"/>
        <w:autoSpaceDN w:val="0"/>
        <w:ind w:firstLine="709"/>
        <w:jc w:val="both"/>
      </w:pPr>
      <w:r w:rsidRPr="000D18E2">
        <w:lastRenderedPageBreak/>
        <w:t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2204D6" w:rsidRPr="000D18E2" w:rsidRDefault="00764D33" w:rsidP="00F73400">
      <w:pPr>
        <w:widowControl w:val="0"/>
        <w:autoSpaceDE w:val="0"/>
        <w:autoSpaceDN w:val="0"/>
        <w:ind w:firstLine="709"/>
        <w:jc w:val="both"/>
      </w:pPr>
      <w:r w:rsidRPr="000D18E2">
        <w:t xml:space="preserve"> В случае несоблюдения Получателем</w:t>
      </w:r>
      <w:r w:rsidR="00B9115A" w:rsidRPr="000D18E2">
        <w:t xml:space="preserve"> обязательств,</w:t>
      </w:r>
      <w:r w:rsidRPr="000D18E2">
        <w:t xml:space="preserve"> указанных в пункте </w:t>
      </w:r>
      <w:r w:rsidR="003477AE" w:rsidRPr="000D18E2">
        <w:t>2.5.4.2.</w:t>
      </w:r>
      <w:r w:rsidR="00B9115A" w:rsidRPr="000D18E2">
        <w:t xml:space="preserve"> Порядка, </w:t>
      </w:r>
      <w:r w:rsidRPr="000D18E2">
        <w:t>Субсиди</w:t>
      </w:r>
      <w:r w:rsidR="00B9115A" w:rsidRPr="000D18E2">
        <w:t>я</w:t>
      </w:r>
      <w:r w:rsidRPr="000D18E2">
        <w:t xml:space="preserve"> в полном объем</w:t>
      </w:r>
      <w:r w:rsidR="00B9115A" w:rsidRPr="000D18E2">
        <w:t>е подлежи</w:t>
      </w:r>
      <w:r w:rsidRPr="000D18E2">
        <w:t xml:space="preserve">т возврату в бюджет </w:t>
      </w:r>
      <w:proofErr w:type="spellStart"/>
      <w:r w:rsidRPr="000D18E2">
        <w:t>Кондинского</w:t>
      </w:r>
      <w:proofErr w:type="spellEnd"/>
      <w:r w:rsidRPr="000D18E2">
        <w:t xml:space="preserve"> района.</w:t>
      </w:r>
    </w:p>
    <w:p w:rsidR="003477AE" w:rsidRPr="000D18E2" w:rsidRDefault="00A42EC8" w:rsidP="002204D6">
      <w:pPr>
        <w:widowControl w:val="0"/>
        <w:autoSpaceDE w:val="0"/>
        <w:autoSpaceDN w:val="0"/>
        <w:ind w:firstLine="709"/>
        <w:jc w:val="both"/>
      </w:pPr>
      <w:r w:rsidRPr="000D18E2">
        <w:t>2.3</w:t>
      </w:r>
      <w:r w:rsidR="003477AE" w:rsidRPr="000D18E2">
        <w:t>.5. Возмещение части затрат по доставке кормов в районы Крайнего Севера и приравненных к ним местностей с ограниченными сроками завоза грузов (продукции) автономного округа для развития сельскохозяйственных товаропроизводителей и муки для производства хлеба и хлебобулочных изделий.</w:t>
      </w:r>
    </w:p>
    <w:p w:rsidR="002204D6" w:rsidRPr="000D18E2" w:rsidRDefault="003477AE" w:rsidP="002204D6">
      <w:pPr>
        <w:widowControl w:val="0"/>
        <w:autoSpaceDE w:val="0"/>
        <w:autoSpaceDN w:val="0"/>
        <w:ind w:firstLine="709"/>
        <w:jc w:val="both"/>
      </w:pPr>
      <w:proofErr w:type="gramStart"/>
      <w:r w:rsidRPr="000D18E2">
        <w:t>В</w:t>
      </w:r>
      <w:r w:rsidR="002204D6" w:rsidRPr="000D18E2">
        <w:t>озмещению подлежат фактически произведенные и документально подтвержденные затраты Субъекта на доставку кормов и муки в размере не более 50% от общего объема затрат и не более 200 тыс. рублей на 1 Субъекта в год).</w:t>
      </w:r>
      <w:proofErr w:type="gramEnd"/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инансовая поддержка в виде возмещения части затрат по доставке кормов  для сельскохозяйственных животных и птицы предоставляется Субъектам, относящимся к сельскохозяйственным товаропроизводителям в соответствии со статьей 346.2 Налогового кодекса Российской Федерации, при наличии у Субъекта (на дату подачи заявления) поголовья сельскохозяйственных животных или птицы (одного из видов) не менее: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15 голов крупного рогатого скота, коней, оленей;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115 голов мелкого рогатого скота;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00 голов кроликов;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300 голов птицы (куры, гуси, утки, перепела).</w:t>
      </w:r>
    </w:p>
    <w:p w:rsidR="002204D6" w:rsidRPr="000D18E2" w:rsidRDefault="002204D6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инансовая поддержка в виде возмещения части затрат по доставке муки предоставляется Субъектам, осуществляющим деятельность по производству и реализации населению хлеба и хлебобулочных изделий.</w:t>
      </w:r>
    </w:p>
    <w:p w:rsidR="00504D69" w:rsidRPr="000D18E2" w:rsidRDefault="00504D69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подлежат затраты, произведенные Субъектами не ранее 12 месяцев, предшествующих дате подачи заявления об оказании финансовой поддержки.</w:t>
      </w:r>
    </w:p>
    <w:p w:rsidR="00A14B7F" w:rsidRPr="000D18E2" w:rsidRDefault="00A42EC8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3477AE" w:rsidRPr="000D18E2">
        <w:rPr>
          <w:rFonts w:ascii="Times New Roman" w:hAnsi="Times New Roman" w:cs="Times New Roman"/>
          <w:sz w:val="24"/>
          <w:szCs w:val="24"/>
        </w:rPr>
        <w:t>.5.1.</w:t>
      </w:r>
      <w:r w:rsidR="00A14B7F" w:rsidRPr="000D18E2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для получения Субсидии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предоставляемые получателем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 » (приложение 1 к Порядку).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пии документов с предъявлением оригиналов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свидетельства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Российской Федерации (для юридического лица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 на открытие банковского счета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говоров аренды (субаренды) транспортных средств на доставку кормов, муки; договоров на транспортные услуги по доставке кормов, мук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ктов выполненных работ (оказанных услуг); универсальных передаточных документов (УПД), товарно-транспортных накладных; путевых листов, паспорта транспортного средства (при использовании транспорта Субъекта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ов, подтверждающих факт оплаты услуг за доставку кормов, муки; приобретения горюче-смазочных материалов: платежные поручения, квитанции к приходным кассовым ордерам; кассовые, товарные чеки;</w:t>
      </w:r>
    </w:p>
    <w:p w:rsidR="00A14B7F" w:rsidRPr="000D18E2" w:rsidRDefault="00A14B7F" w:rsidP="00220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справки-расчета о движении поголовья крупного рогатого скота молочных пород по сельхозпредприятиям и крестьянским (фермерским) хозяйствам за период с 1 января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текущего года по дат</w:t>
      </w:r>
      <w:r w:rsidR="002040F8" w:rsidRPr="000D18E2">
        <w:rPr>
          <w:rFonts w:ascii="Times New Roman" w:hAnsi="Times New Roman" w:cs="Times New Roman"/>
          <w:sz w:val="24"/>
          <w:szCs w:val="24"/>
        </w:rPr>
        <w:t>у подачи заявления (приложение 3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справки-расчета о движении поголовья сельскохозяйственных животных по сельскохозяйственным предприятиям и крестьянским (фермерским) хозяйствам за период с 1 января текущего года по дат</w:t>
      </w:r>
      <w:r w:rsidR="002040F8" w:rsidRPr="000D18E2">
        <w:rPr>
          <w:rFonts w:ascii="Times New Roman" w:hAnsi="Times New Roman" w:cs="Times New Roman"/>
          <w:sz w:val="24"/>
          <w:szCs w:val="24"/>
        </w:rPr>
        <w:t>у подачи заявления (приложение 4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.</w:t>
      </w:r>
      <w:proofErr w:type="gramEnd"/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документ, содержащий сведения о среднесписочной численности работник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>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новь созданные Субъекты</w:t>
      </w:r>
      <w:r w:rsidR="002040F8" w:rsidRPr="000D18E2">
        <w:rPr>
          <w:rFonts w:ascii="Times New Roman" w:hAnsi="Times New Roman" w:cs="Times New Roman"/>
          <w:sz w:val="24"/>
          <w:szCs w:val="24"/>
        </w:rPr>
        <w:t xml:space="preserve">, в целях получения поддержки, </w:t>
      </w:r>
      <w:r w:rsidRPr="000D18E2">
        <w:rPr>
          <w:rFonts w:ascii="Times New Roman" w:hAnsi="Times New Roman" w:cs="Times New Roman"/>
          <w:sz w:val="24"/>
          <w:szCs w:val="24"/>
        </w:rPr>
        <w:t>самостоятельно предо</w:t>
      </w:r>
      <w:r w:rsidR="002040F8" w:rsidRPr="000D18E2">
        <w:rPr>
          <w:rFonts w:ascii="Times New Roman" w:hAnsi="Times New Roman" w:cs="Times New Roman"/>
          <w:sz w:val="24"/>
          <w:szCs w:val="24"/>
        </w:rPr>
        <w:t>ставляют заявление (Приложение 5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3477AE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</w:t>
      </w:r>
      <w:r w:rsidR="00CE7842" w:rsidRPr="000D18E2">
        <w:rPr>
          <w:rFonts w:ascii="Times New Roman" w:hAnsi="Times New Roman" w:cs="Times New Roman"/>
          <w:sz w:val="24"/>
          <w:szCs w:val="24"/>
        </w:rPr>
        <w:t>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 течение 5 рабочих дней со дня получения от Получателя пакета документов, Комитет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его получение. По результатам проведения осмотра Уполномоченным органом состав</w:t>
      </w:r>
      <w:r w:rsidR="002040F8" w:rsidRPr="000D18E2">
        <w:rPr>
          <w:rFonts w:ascii="Times New Roman" w:hAnsi="Times New Roman" w:cs="Times New Roman"/>
          <w:sz w:val="24"/>
          <w:szCs w:val="24"/>
        </w:rPr>
        <w:t>ляется акт осмотра (приложение 6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                 </w:t>
      </w:r>
      <w:r w:rsidR="002040F8" w:rsidRPr="000D18E2">
        <w:rPr>
          <w:rFonts w:ascii="Times New Roman" w:hAnsi="Times New Roman" w:cs="Times New Roman"/>
          <w:sz w:val="24"/>
          <w:szCs w:val="24"/>
        </w:rPr>
        <w:t xml:space="preserve">                   об оказание </w:t>
      </w:r>
      <w:r w:rsidRPr="000D18E2">
        <w:rPr>
          <w:rFonts w:ascii="Times New Roman" w:hAnsi="Times New Roman" w:cs="Times New Roman"/>
          <w:sz w:val="24"/>
          <w:szCs w:val="24"/>
        </w:rPr>
        <w:t xml:space="preserve">финансовой поддержки в форме субсидий субъектам малого и среднего предпринимательств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контроля проверок соблюдения Получателем условий, целей и поря</w:t>
      </w:r>
      <w:r w:rsidR="002040F8" w:rsidRPr="000D18E2">
        <w:rPr>
          <w:rFonts w:ascii="Times New Roman" w:hAnsi="Times New Roman" w:cs="Times New Roman"/>
          <w:sz w:val="24"/>
          <w:szCs w:val="24"/>
        </w:rPr>
        <w:t>дка предоставления (Приложение 7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07CF4" w:rsidRPr="000D18E2" w:rsidRDefault="00CE7842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 предоставлении Субсидий в Со</w:t>
      </w:r>
      <w:r w:rsidR="00E07CF4" w:rsidRPr="000D18E2">
        <w:rPr>
          <w:rFonts w:ascii="Times New Roman" w:hAnsi="Times New Roman" w:cs="Times New Roman"/>
          <w:sz w:val="24"/>
          <w:szCs w:val="24"/>
        </w:rPr>
        <w:t>глашении устанавливаются плановое</w:t>
      </w:r>
      <w:r w:rsidRPr="000D18E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E07CF4" w:rsidRPr="000D18E2">
        <w:rPr>
          <w:rFonts w:ascii="Times New Roman" w:hAnsi="Times New Roman" w:cs="Times New Roman"/>
          <w:sz w:val="24"/>
          <w:szCs w:val="24"/>
        </w:rPr>
        <w:t>е</w:t>
      </w:r>
      <w:r w:rsidRPr="000D18E2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ъектами субсидий, котор</w:t>
      </w:r>
      <w:r w:rsidR="00E07CF4" w:rsidRPr="000D18E2">
        <w:rPr>
          <w:rFonts w:ascii="Times New Roman" w:hAnsi="Times New Roman" w:cs="Times New Roman"/>
          <w:sz w:val="24"/>
          <w:szCs w:val="24"/>
        </w:rPr>
        <w:t>ое</w:t>
      </w:r>
      <w:r w:rsidRPr="000D18E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выполнения:</w:t>
      </w:r>
      <w:r w:rsidR="00E07CF4" w:rsidRPr="000D18E2">
        <w:t xml:space="preserve"> </w:t>
      </w:r>
    </w:p>
    <w:p w:rsidR="00CE7842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 увеличение оборота субъектов малого и среднего предпринимательства, получивших финансовую поддержку (рублей);</w:t>
      </w:r>
    </w:p>
    <w:p w:rsidR="00764D33" w:rsidRPr="000D18E2" w:rsidRDefault="00764D33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764D33" w:rsidRPr="000D18E2" w:rsidRDefault="00A42EC8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3477AE" w:rsidRPr="000D18E2">
        <w:rPr>
          <w:rFonts w:ascii="Times New Roman" w:hAnsi="Times New Roman" w:cs="Times New Roman"/>
          <w:sz w:val="24"/>
          <w:szCs w:val="24"/>
        </w:rPr>
        <w:t xml:space="preserve">.5.2. </w:t>
      </w:r>
      <w:r w:rsidR="00764D33" w:rsidRPr="000D18E2">
        <w:rPr>
          <w:rFonts w:ascii="Times New Roman" w:hAnsi="Times New Roman" w:cs="Times New Roman"/>
          <w:sz w:val="24"/>
          <w:szCs w:val="24"/>
        </w:rPr>
        <w:t>Получатели обязаны:</w:t>
      </w:r>
    </w:p>
    <w:p w:rsidR="00764D33" w:rsidRPr="000D18E2" w:rsidRDefault="00764D33" w:rsidP="00764D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едоставлять в Комитет в течение одного года со дня получения Субсидии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страховым взносам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504D69" w:rsidRPr="000D18E2" w:rsidRDefault="00764D33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 случае несоблюдения Получателем</w:t>
      </w:r>
      <w:r w:rsidR="003477AE" w:rsidRPr="000D18E2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Pr="000D18E2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3477AE" w:rsidRPr="000D18E2">
        <w:rPr>
          <w:rFonts w:ascii="Times New Roman" w:hAnsi="Times New Roman" w:cs="Times New Roman"/>
          <w:sz w:val="24"/>
          <w:szCs w:val="24"/>
        </w:rPr>
        <w:t>2.4.5.2</w:t>
      </w:r>
      <w:r w:rsidRPr="000D18E2">
        <w:rPr>
          <w:rFonts w:ascii="Times New Roman" w:hAnsi="Times New Roman" w:cs="Times New Roman"/>
          <w:sz w:val="24"/>
          <w:szCs w:val="24"/>
        </w:rPr>
        <w:t xml:space="preserve"> </w:t>
      </w:r>
      <w:r w:rsidR="003477AE" w:rsidRPr="000D18E2">
        <w:rPr>
          <w:rFonts w:ascii="Times New Roman" w:hAnsi="Times New Roman" w:cs="Times New Roman"/>
          <w:sz w:val="24"/>
          <w:szCs w:val="24"/>
        </w:rPr>
        <w:t>Порядка,</w:t>
      </w:r>
      <w:r w:rsidRPr="000D18E2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3477AE" w:rsidRPr="000D18E2">
        <w:rPr>
          <w:rFonts w:ascii="Times New Roman" w:hAnsi="Times New Roman" w:cs="Times New Roman"/>
          <w:sz w:val="24"/>
          <w:szCs w:val="24"/>
        </w:rPr>
        <w:t>я</w:t>
      </w:r>
      <w:r w:rsidRPr="000D18E2">
        <w:rPr>
          <w:rFonts w:ascii="Times New Roman" w:hAnsi="Times New Roman" w:cs="Times New Roman"/>
          <w:sz w:val="24"/>
          <w:szCs w:val="24"/>
        </w:rPr>
        <w:t xml:space="preserve"> в полном объеме подлежат возврату в бюджет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A7125" w:rsidRPr="000D18E2" w:rsidRDefault="00A42EC8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3477AE" w:rsidRPr="000D18E2">
        <w:rPr>
          <w:rFonts w:ascii="Times New Roman" w:hAnsi="Times New Roman" w:cs="Times New Roman"/>
          <w:sz w:val="24"/>
          <w:szCs w:val="24"/>
        </w:rPr>
        <w:t>.6. Возмещение части затрат на строительство (реконструкцию)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</w:r>
      <w:r w:rsidR="00FA7125" w:rsidRPr="000D18E2">
        <w:rPr>
          <w:rFonts w:ascii="Times New Roman" w:hAnsi="Times New Roman" w:cs="Times New Roman"/>
          <w:sz w:val="24"/>
          <w:szCs w:val="24"/>
        </w:rPr>
        <w:t>.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ов в размере не более 50% от фактически произведенных и документально подтвержденных затрат на строительство (реконструкцию).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Возмещению подлежат фактически произведенные и документально подтвержденные затраты Субъекта (понесенные не ранее 1 января 2017 года, при наличии разрешения на строительство (реконструкцию) объекта недвижимого имущества, связанные с:</w:t>
      </w:r>
      <w:proofErr w:type="gramEnd"/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-разработкой проектно-сметной документации на строительство (реконструкцию)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объекта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приобретением строительных материалов, оборудования                                                                                                                     (отопительное, осветительное, строительное и др.)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выполнением строительных работ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подключение инженерных сетей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уплатой процентной ставки по целевым займам на строительство (реконструкцию) объекта.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шение (договор) с Субъектом о предоставлении финансовой поддержки в виде возмещения части затрат на строительство (реконструкцию) объектов недвижимого имущества (далее - объекты строительства (реконструкции) должно содержать:</w:t>
      </w:r>
      <w:proofErr w:type="gramEnd"/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наименование, назначение и местонахождение объектов строительства (реконструкции)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обязательство Субъекта об использовании по целевому назначению объектов строительства (реконструкции), не продавать, не передавать в аренду или в пользование другим лицам в течение 5 лет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 даты ввода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объекта в эксплуатацию;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обязательство Субъекта по созданию в течение шести месяцев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 даты ввода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объекта в эксплуатацию не менее 3-х новых рабочих мест и сохранению их в течение 5 лет.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В случае несоблюдения Субъектом указанных обязательств субсидия в полном объеме подлежит возврату в бюджет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, в соответствии с действующим законодательством.</w:t>
      </w:r>
    </w:p>
    <w:p w:rsidR="00FA7125" w:rsidRPr="000D18E2" w:rsidRDefault="00FA7125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Максимальный размер субсидии не может превышать 2 млн. рублей на один объе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>оительства (реконструкции).</w:t>
      </w:r>
    </w:p>
    <w:p w:rsidR="00504D69" w:rsidRPr="000D18E2" w:rsidRDefault="00504D69" w:rsidP="00FA71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озмещению подлежат затраты, произведенные Субъектами не ранее 12 месяцев, предшествующих дате подачи заявления об оказании финансовой поддержки.</w:t>
      </w:r>
    </w:p>
    <w:p w:rsidR="00A14B7F" w:rsidRPr="000D18E2" w:rsidRDefault="00A42EC8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B9115A" w:rsidRPr="000D18E2">
        <w:rPr>
          <w:rFonts w:ascii="Times New Roman" w:hAnsi="Times New Roman" w:cs="Times New Roman"/>
          <w:sz w:val="24"/>
          <w:szCs w:val="24"/>
        </w:rPr>
        <w:t xml:space="preserve">.6.1. </w:t>
      </w:r>
      <w:r w:rsidR="00A14B7F" w:rsidRPr="000D18E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Субсидии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предоставляемые получателем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Заявление на предоставление муниципальной услуги по оказанию поддержки субъектам малого и среднего предпринимательства в рамках реализации муниципальной программы «Развитие малого и среднего предпринимательства в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 » (приложение 1 к Порядку).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опии документов с предъявлением оригиналов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свидетельства о постановке на учет российской организации в налоговом органе по месту нахождения на территории Российской Федерации (для юридического лица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г) паспорт гражданина Российской Федераци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) договор на открытие банковского счета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е) документов, подтверждающих создание постоянного рабочего места (трудовой договор, трудовая книжка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ж) проектно-сметной документаци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з) правоустанавливающих документов на земельный участок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и) разрешения на строительство (реконструкцию) объекта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к) разрешения на ввод объекта в эксплуатацию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л) договоров на поставку строительных материалов (выполнение работ, оказание услуг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м) универсальных передаточных документов (УПД), товарных накладных 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(форма № торг-12); 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н) актов выполненных работ (оказанных услуг); 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о) документов, подтверждающих факт оплаты за разработку проектно-сметной документации, строительных материалов, оборудования, выполнение строительных работ, подключение инженерных сетей, уплату процентной ставки по целевым кредитам на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строительство: платежные поручения, квитанции к приходным кассовым ордерам; кассовые, товарные чеки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) бизнес-проект с возможным перечнем прилагающих документов, поясняющих и дополняющих содержательную часть проекта и расчеты (оригинал).</w:t>
      </w:r>
    </w:p>
    <w:p w:rsidR="00A14B7F" w:rsidRPr="000D18E2" w:rsidRDefault="00A14B7F" w:rsidP="00A14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 Документы, запрашиваемые Уполномоченным органом по системе межведомственного информационного взаимодействия: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) документ, содержащий сведения о среднесписочной численности работников (ФНС);</w:t>
      </w:r>
    </w:p>
    <w:p w:rsidR="00A14B7F" w:rsidRPr="000D18E2" w:rsidRDefault="00A14B7F" w:rsidP="00A14B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>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Вновь созданные Субъекты</w:t>
      </w:r>
      <w:r w:rsidR="00AD6F4C" w:rsidRPr="000D18E2">
        <w:rPr>
          <w:rFonts w:ascii="Times New Roman" w:hAnsi="Times New Roman" w:cs="Times New Roman"/>
          <w:sz w:val="24"/>
          <w:szCs w:val="24"/>
        </w:rPr>
        <w:t xml:space="preserve">, в целях получения поддержки, </w:t>
      </w:r>
      <w:r w:rsidRPr="000D18E2">
        <w:rPr>
          <w:rFonts w:ascii="Times New Roman" w:hAnsi="Times New Roman" w:cs="Times New Roman"/>
          <w:sz w:val="24"/>
          <w:szCs w:val="24"/>
        </w:rPr>
        <w:t>самостоятельно предо</w:t>
      </w:r>
      <w:r w:rsidR="00AD6F4C" w:rsidRPr="000D18E2">
        <w:rPr>
          <w:rFonts w:ascii="Times New Roman" w:hAnsi="Times New Roman" w:cs="Times New Roman"/>
          <w:sz w:val="24"/>
          <w:szCs w:val="24"/>
        </w:rPr>
        <w:t>ставляют заявление (Приложение 5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 о соответствии 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по форме, утвержденной приказом Минэкономразвития России от 10 марта 2016 года № 113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несырьев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сектора экономики и поддержки предпринимательства Комитета (далее - начальник Отдела).</w:t>
      </w:r>
    </w:p>
    <w:p w:rsidR="00CE7842" w:rsidRPr="000D18E2" w:rsidRDefault="00B9115A" w:rsidP="00B911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7842" w:rsidRPr="000D18E2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лучения от Получателя пакета документов, Комитет осуществляет проведение осмотра места осуществления Получателем предпринимательской деятельности. О дате проведения осмотра Получатель уведомляется Комитетом не позднее, чем за 24 часа до его проведения, любым способом, удостоверяющим его получение. По результатам проведения осмотра Уполномоченным органом состав</w:t>
      </w:r>
      <w:r w:rsidR="002040F8" w:rsidRPr="000D18E2">
        <w:rPr>
          <w:rFonts w:ascii="Times New Roman" w:hAnsi="Times New Roman" w:cs="Times New Roman"/>
          <w:sz w:val="24"/>
          <w:szCs w:val="24"/>
        </w:rPr>
        <w:t>ляется акт осмотра (приложение 6</w:t>
      </w:r>
      <w:r w:rsidR="00CE7842" w:rsidRPr="000D18E2">
        <w:rPr>
          <w:rFonts w:ascii="Times New Roman" w:hAnsi="Times New Roman" w:cs="Times New Roman"/>
          <w:sz w:val="24"/>
          <w:szCs w:val="24"/>
        </w:rPr>
        <w:t xml:space="preserve"> к Порядку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Принятие решений о предоставлении субсидии заявителю или об отказе                            в предоставлении осуществляется Комитетом с учетом заключения Комиссии  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                                    об оказание  финансовой поддержки в форме субсидий субъектам малого и среднего предпринимательства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остановление) с Получателем заключается Соглашение (далее - Соглашение) по типовой форме, утвержденной Комитетом по финансам и налоговой политике администрации  </w:t>
      </w:r>
      <w:proofErr w:type="spellStart"/>
      <w:r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0D18E2">
        <w:rPr>
          <w:rFonts w:ascii="Times New Roman" w:hAnsi="Times New Roman" w:cs="Times New Roman"/>
          <w:sz w:val="24"/>
          <w:szCs w:val="24"/>
        </w:rPr>
        <w:t xml:space="preserve"> района (далее - Приказ комитета финансов и налоговой политике)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18E2">
        <w:rPr>
          <w:rFonts w:ascii="Times New Roman" w:hAnsi="Times New Roman" w:cs="Times New Roman"/>
          <w:sz w:val="24"/>
          <w:szCs w:val="24"/>
        </w:rPr>
        <w:t xml:space="preserve">В Соглашении определяются обязательства сторон, условия и порядок перечисления и возврата субсидии, срок действия соглашения, ответственность сторон, согласие получателя субсидии на осуществление Администрацией и органами муниципального финансового </w:t>
      </w:r>
      <w:r w:rsidRPr="000D18E2">
        <w:rPr>
          <w:rFonts w:ascii="Times New Roman" w:hAnsi="Times New Roman" w:cs="Times New Roman"/>
          <w:sz w:val="24"/>
          <w:szCs w:val="24"/>
        </w:rPr>
        <w:lastRenderedPageBreak/>
        <w:t>контроля проверок соблюдения Получателем условий, целей и поря</w:t>
      </w:r>
      <w:r w:rsidR="002040F8" w:rsidRPr="000D18E2">
        <w:rPr>
          <w:rFonts w:ascii="Times New Roman" w:hAnsi="Times New Roman" w:cs="Times New Roman"/>
          <w:sz w:val="24"/>
          <w:szCs w:val="24"/>
        </w:rPr>
        <w:t>дка предоставления (Приложение 7</w:t>
      </w:r>
      <w:r w:rsidRPr="000D18E2">
        <w:rPr>
          <w:rFonts w:ascii="Times New Roman" w:hAnsi="Times New Roman" w:cs="Times New Roman"/>
          <w:sz w:val="24"/>
          <w:szCs w:val="24"/>
        </w:rPr>
        <w:t xml:space="preserve"> к Порядку), достижения значений показателей результативности, порядок расторжения соглашения и иные положения в соответствии с Гражданским кодексом Российской Федерации, а также устанавливаетс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CE7842" w:rsidRPr="000D18E2" w:rsidRDefault="00CE7842" w:rsidP="00CE78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и предоставлении Субсидий в Соглашении устанавливаются плановые значения показателей результативности использования Субъектами субсидий, которые являются обязательными для выполнения: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 прирост среднесписочной численности работников (без внешних совместителей) занятых у субъектов малого и среднего предпринимательства, получивших финансовую поддержку (ед.);</w:t>
      </w:r>
    </w:p>
    <w:p w:rsidR="00E07CF4" w:rsidRPr="000D18E2" w:rsidRDefault="00E07CF4" w:rsidP="00E07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- увеличение оборота выручки субъектов малого и среднего предпринимательства, получивших финансовую поддержку (рублей)</w:t>
      </w:r>
    </w:p>
    <w:p w:rsidR="00764D33" w:rsidRPr="000D18E2" w:rsidRDefault="00764D33" w:rsidP="00764D33">
      <w:pPr>
        <w:pStyle w:val="ConsPlusNormal"/>
        <w:ind w:firstLine="709"/>
        <w:jc w:val="both"/>
      </w:pPr>
      <w:r w:rsidRPr="000D18E2">
        <w:rPr>
          <w:rFonts w:ascii="Times New Roman" w:hAnsi="Times New Roman" w:cs="Times New Roman"/>
          <w:sz w:val="24"/>
          <w:szCs w:val="24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  <w:r w:rsidRPr="000D18E2">
        <w:t xml:space="preserve"> </w:t>
      </w:r>
    </w:p>
    <w:p w:rsidR="00764D33" w:rsidRPr="000D18E2" w:rsidRDefault="00A42EC8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2.3</w:t>
      </w:r>
      <w:r w:rsidR="00B9115A" w:rsidRPr="000D18E2">
        <w:rPr>
          <w:rFonts w:ascii="Times New Roman" w:hAnsi="Times New Roman" w:cs="Times New Roman"/>
          <w:sz w:val="24"/>
          <w:szCs w:val="24"/>
        </w:rPr>
        <w:t>.6.2</w:t>
      </w:r>
      <w:r w:rsidR="00764D33" w:rsidRPr="000D18E2">
        <w:rPr>
          <w:rFonts w:ascii="Times New Roman" w:hAnsi="Times New Roman" w:cs="Times New Roman"/>
          <w:sz w:val="24"/>
          <w:szCs w:val="24"/>
        </w:rPr>
        <w:t>. Получатели обязаны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Предоставлять в Комитет в течение пяти лет со дня получения Субсидии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а) ежеквартально, отчет об исполнении принятых субъектом малого и среднего предпринимательства обязательств (в том числе по достижению значений показателей результативности) </w:t>
      </w:r>
      <w:proofErr w:type="gramStart"/>
      <w:r w:rsidRPr="000D18E2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Pr="000D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) в срок не позднее 05 мая следующих за годом получения Субсидии  копий документов: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расчета сумм налога на доходы физических лиц, исчисленных и удержанных налоговым агентом (форма 6-НДФЛ); 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страховым взносам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бухгалтерского баланса и (или) налоговых деклараций по применяемым специальным режимам налогообложения;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форм федерального статистического наблюдения, предоставляемых в органы статистики.</w:t>
      </w:r>
    </w:p>
    <w:p w:rsidR="00764D33" w:rsidRPr="000D18E2" w:rsidRDefault="00764D33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Отчетность, в отношении которой установлена обязанность по предоставлению в налоговые органы, должна предоставляться Получателем с отметкой налогового органа о принятии.</w:t>
      </w:r>
    </w:p>
    <w:p w:rsidR="004638F1" w:rsidRPr="000D18E2" w:rsidRDefault="004638F1" w:rsidP="00764D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>Допускать представителей Администрации и органов муниципального финансового контроля в течение сроков, определенных разделом IV Порядка для проведения контрольных мероприятий за ходом осуществления деятельности получателями Субсидий: в служебные, складские и иные помещения или открытые площадки. Проверки наличия оборудования, приобретенного за счет Субсидий, проводятся Комитетом не реже 1 раза в год</w:t>
      </w:r>
    </w:p>
    <w:p w:rsidR="004B433B" w:rsidRPr="00A42EC8" w:rsidRDefault="00B9115A" w:rsidP="00A42E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D18E2">
        <w:rPr>
          <w:rFonts w:ascii="Times New Roman" w:hAnsi="Times New Roman" w:cs="Times New Roman"/>
          <w:sz w:val="24"/>
          <w:szCs w:val="24"/>
        </w:rPr>
        <w:t xml:space="preserve">        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случае несоблюдения Получателем</w:t>
      </w:r>
      <w:r w:rsidRPr="000D18E2">
        <w:rPr>
          <w:rFonts w:ascii="Times New Roman" w:hAnsi="Times New Roman" w:cs="Times New Roman"/>
          <w:sz w:val="24"/>
          <w:szCs w:val="24"/>
        </w:rPr>
        <w:t xml:space="preserve"> обязательств,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указанных в пункте </w:t>
      </w:r>
      <w:r w:rsidR="00A274D9">
        <w:rPr>
          <w:rFonts w:ascii="Times New Roman" w:hAnsi="Times New Roman" w:cs="Times New Roman"/>
          <w:sz w:val="24"/>
          <w:szCs w:val="24"/>
        </w:rPr>
        <w:t>2.3</w:t>
      </w:r>
      <w:r w:rsidRPr="000D18E2">
        <w:rPr>
          <w:rFonts w:ascii="Times New Roman" w:hAnsi="Times New Roman" w:cs="Times New Roman"/>
          <w:sz w:val="24"/>
          <w:szCs w:val="24"/>
        </w:rPr>
        <w:t>.6.2.  Порядка, Субсидия</w:t>
      </w:r>
      <w:r w:rsidR="00764D33" w:rsidRPr="000D18E2">
        <w:rPr>
          <w:rFonts w:ascii="Times New Roman" w:hAnsi="Times New Roman" w:cs="Times New Roman"/>
          <w:sz w:val="24"/>
          <w:szCs w:val="24"/>
        </w:rPr>
        <w:t xml:space="preserve"> в полном объеме подлежат возврату в бюджет </w:t>
      </w:r>
      <w:proofErr w:type="spellStart"/>
      <w:r w:rsidR="00764D33" w:rsidRPr="000D18E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764D33" w:rsidRPr="000D18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A0D24" w:rsidRPr="00FC0999" w:rsidRDefault="00E07CF4" w:rsidP="00FA0D2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 xml:space="preserve"> </w:t>
      </w:r>
      <w:r w:rsidR="00A42EC8" w:rsidRPr="004B433B">
        <w:rPr>
          <w:b/>
        </w:rPr>
        <w:t>2.4</w:t>
      </w:r>
      <w:r w:rsidR="00FA0D24" w:rsidRPr="004B433B">
        <w:rPr>
          <w:b/>
        </w:rPr>
        <w:t>.</w:t>
      </w:r>
      <w:r w:rsidR="00FA0D24" w:rsidRPr="009364F4">
        <w:t xml:space="preserve"> </w:t>
      </w:r>
      <w:proofErr w:type="gramStart"/>
      <w:r w:rsidR="00FA0D24" w:rsidRPr="009364F4">
        <w:rPr>
          <w:highlight w:val="yellow"/>
        </w:rPr>
        <w:t>Для получения финансовой поддержки в форме субсидии в соответствии с Программой в целях</w:t>
      </w:r>
      <w:proofErr w:type="gramEnd"/>
      <w:r w:rsidR="00FA0D24" w:rsidRPr="009364F4">
        <w:rPr>
          <w:highlight w:val="yellow"/>
        </w:rPr>
        <w:t xml:space="preserve"> предоставления неотложных мер поддержки субъектам малого и среднего предпринимательства, осуществляющим деятельность в отраслях, пострадавших от </w:t>
      </w:r>
      <w:r w:rsidR="00FA0D24" w:rsidRPr="009364F4">
        <w:rPr>
          <w:highlight w:val="yellow"/>
        </w:rPr>
        <w:lastRenderedPageBreak/>
        <w:t xml:space="preserve">распространения новой </w:t>
      </w:r>
      <w:proofErr w:type="spellStart"/>
      <w:r w:rsidR="00FA0D24" w:rsidRPr="009364F4">
        <w:rPr>
          <w:highlight w:val="yellow"/>
        </w:rPr>
        <w:t>коронавирусной</w:t>
      </w:r>
      <w:proofErr w:type="spellEnd"/>
      <w:r w:rsidR="00FA0D24" w:rsidRPr="009364F4">
        <w:rPr>
          <w:highlight w:val="yellow"/>
        </w:rPr>
        <w:t xml:space="preserve"> инфекции</w:t>
      </w:r>
      <w:r w:rsidR="00FA0D24">
        <w:t xml:space="preserve">, </w:t>
      </w:r>
      <w:r w:rsidR="00FA0D24" w:rsidRPr="00FC0999">
        <w:rPr>
          <w:highlight w:val="yellow"/>
        </w:rPr>
        <w:t>Субъекты должны отвечать следующим требованиям:</w:t>
      </w:r>
    </w:p>
    <w:p w:rsidR="00FA0D24" w:rsidRPr="00FC0999" w:rsidRDefault="00FA0D24" w:rsidP="00FA0D2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FC0999">
        <w:rPr>
          <w:highlight w:val="yellow"/>
        </w:rPr>
        <w:t xml:space="preserve">основной вид деятельности на 01.03.2020 года признан пострадавшим в условиях распространения новой </w:t>
      </w:r>
      <w:proofErr w:type="spellStart"/>
      <w:r w:rsidRPr="00FC0999">
        <w:rPr>
          <w:highlight w:val="yellow"/>
        </w:rPr>
        <w:t>коронавирусной</w:t>
      </w:r>
      <w:proofErr w:type="spellEnd"/>
      <w:r w:rsidRPr="00FC0999">
        <w:rPr>
          <w:highlight w:val="yellow"/>
        </w:rPr>
        <w:t xml:space="preserve"> инфекции;</w:t>
      </w:r>
    </w:p>
    <w:p w:rsidR="00FA0D24" w:rsidRPr="00FC0999" w:rsidRDefault="00FA0D24" w:rsidP="00FA0D24">
      <w:pPr>
        <w:autoSpaceDE w:val="0"/>
        <w:autoSpaceDN w:val="0"/>
        <w:adjustRightInd w:val="0"/>
        <w:ind w:firstLine="709"/>
        <w:jc w:val="both"/>
      </w:pPr>
      <w:r w:rsidRPr="00FC0999">
        <w:rPr>
          <w:highlight w:val="yellow"/>
        </w:rPr>
        <w:t>отсутствие задолженности у получателя субсидии, сформировавшейся до 01.01.2020 года по налогам и страховым взносам, а также по возврату в бюджет бюджетной системы Российской Федерации субсидий, бюджетных инвестиций, предоставленных</w:t>
      </w:r>
      <w:r>
        <w:rPr>
          <w:highlight w:val="yellow"/>
        </w:rPr>
        <w:t>,</w:t>
      </w:r>
      <w:r w:rsidRPr="00FC0999">
        <w:rPr>
          <w:highlight w:val="yellow"/>
        </w:rPr>
        <w:t xml:space="preserve"> в том числе</w:t>
      </w:r>
      <w:r>
        <w:rPr>
          <w:highlight w:val="yellow"/>
        </w:rPr>
        <w:t>,</w:t>
      </w:r>
      <w:r w:rsidRPr="00FC0999">
        <w:rPr>
          <w:highlight w:val="yellow"/>
        </w:rPr>
        <w:t xml:space="preserve">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;</w:t>
      </w:r>
    </w:p>
    <w:p w:rsidR="00FA0D24" w:rsidRPr="00E45874" w:rsidRDefault="00FA0D24" w:rsidP="00FA0D2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E45874">
        <w:rPr>
          <w:highlight w:val="yellow"/>
        </w:rPr>
        <w:t>наличие сведений в Едином реестре субъектов малого и среднего предпринимательства Федеральной налоговой службы Российской Федерации;</w:t>
      </w:r>
    </w:p>
    <w:p w:rsidR="00FA0D24" w:rsidRPr="00E45874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наличие регистрации и (или) постановка на налоговый учет и осуществление деятельности в </w:t>
      </w:r>
      <w:proofErr w:type="spellStart"/>
      <w:r w:rsidRPr="00E45874">
        <w:rPr>
          <w:rFonts w:ascii="Times New Roman" w:hAnsi="Times New Roman" w:cs="Times New Roman"/>
          <w:sz w:val="24"/>
          <w:szCs w:val="24"/>
          <w:highlight w:val="yellow"/>
        </w:rPr>
        <w:t>Кондинском</w:t>
      </w:r>
      <w:proofErr w:type="spellEnd"/>
      <w:r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районе;</w:t>
      </w:r>
    </w:p>
    <w:p w:rsidR="00FA0D24" w:rsidRPr="00E45874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874">
        <w:rPr>
          <w:rFonts w:ascii="Times New Roman" w:hAnsi="Times New Roman" w:cs="Times New Roman"/>
          <w:sz w:val="24"/>
          <w:szCs w:val="24"/>
          <w:highlight w:val="yellow"/>
        </w:rPr>
        <w:t>по состоянию на дату под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чи заявления о предоставлении </w:t>
      </w:r>
      <w:r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из бюджета </w:t>
      </w:r>
      <w:proofErr w:type="spellStart"/>
      <w:r w:rsidRPr="00E45874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Субсидии Субъекты:</w:t>
      </w:r>
    </w:p>
    <w:p w:rsidR="00FA0D24" w:rsidRPr="00E45874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874">
        <w:rPr>
          <w:rFonts w:ascii="Times New Roman" w:hAnsi="Times New Roman" w:cs="Times New Roman"/>
          <w:sz w:val="24"/>
          <w:szCs w:val="24"/>
          <w:highlight w:val="yellow"/>
        </w:rPr>
        <w:t>юридические лица не должны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FA0D24" w:rsidRPr="00E45874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5874">
        <w:rPr>
          <w:rFonts w:ascii="Times New Roman" w:hAnsi="Times New Roman" w:cs="Times New Roman"/>
          <w:sz w:val="24"/>
          <w:szCs w:val="24"/>
          <w:highlight w:val="yellow"/>
        </w:rPr>
        <w:t>индивидуальные предприниматели не находятся в стадии принудительного закрытия по решению суда и (или)  прекратили свою деятельность;</w:t>
      </w:r>
    </w:p>
    <w:p w:rsidR="00FA0D24" w:rsidRPr="009364F4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874">
        <w:rPr>
          <w:rFonts w:ascii="Times New Roman" w:hAnsi="Times New Roman" w:cs="Times New Roman"/>
          <w:sz w:val="24"/>
          <w:szCs w:val="24"/>
          <w:highlight w:val="yellow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45874">
        <w:rPr>
          <w:rFonts w:ascii="Times New Roman" w:hAnsi="Times New Roman" w:cs="Times New Roman"/>
          <w:sz w:val="24"/>
          <w:szCs w:val="24"/>
          <w:highlight w:val="yellow"/>
        </w:rPr>
        <w:t xml:space="preserve"> юридических лиц,  в совокупности превышает 50%.</w:t>
      </w:r>
    </w:p>
    <w:p w:rsidR="00FA0D24" w:rsidRPr="004B433B" w:rsidRDefault="00FA0D24" w:rsidP="00FA0D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33B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A42EC8" w:rsidRPr="004B433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4B433B">
        <w:rPr>
          <w:rFonts w:ascii="Times New Roman" w:hAnsi="Times New Roman" w:cs="Times New Roman"/>
          <w:sz w:val="24"/>
          <w:szCs w:val="24"/>
          <w:highlight w:val="yellow"/>
        </w:rPr>
        <w:t xml:space="preserve">. В оказании финансовой поддержки Субъектам отказывается в случае, если: </w:t>
      </w:r>
    </w:p>
    <w:p w:rsidR="00FA0D24" w:rsidRDefault="00FA0D24" w:rsidP="00FA0D24">
      <w:pPr>
        <w:autoSpaceDE w:val="0"/>
        <w:autoSpaceDN w:val="0"/>
        <w:adjustRightInd w:val="0"/>
        <w:ind w:firstLine="709"/>
        <w:jc w:val="both"/>
      </w:pPr>
      <w:r w:rsidRPr="004B433B">
        <w:rPr>
          <w:highlight w:val="yellow"/>
        </w:rPr>
        <w:t xml:space="preserve">а) </w:t>
      </w:r>
      <w:proofErr w:type="gramStart"/>
      <w:r w:rsidRPr="004B433B">
        <w:rPr>
          <w:highlight w:val="yellow"/>
        </w:rPr>
        <w:t>не соответствие</w:t>
      </w:r>
      <w:proofErr w:type="gramEnd"/>
      <w:r w:rsidRPr="004B433B">
        <w:rPr>
          <w:highlight w:val="yellow"/>
        </w:rPr>
        <w:t xml:space="preserve"> представленных документов, требованиям, установленным настоящим Порядком;</w:t>
      </w:r>
    </w:p>
    <w:p w:rsidR="00FA0D24" w:rsidRDefault="00FA0D24" w:rsidP="00A42EC8">
      <w:pPr>
        <w:autoSpaceDE w:val="0"/>
        <w:autoSpaceDN w:val="0"/>
        <w:adjustRightInd w:val="0"/>
        <w:ind w:firstLine="709"/>
        <w:jc w:val="both"/>
      </w:pPr>
      <w:proofErr w:type="gramStart"/>
      <w:r w:rsidRPr="003839F8">
        <w:rPr>
          <w:highlight w:val="yellow"/>
        </w:rPr>
        <w:t>б) основной ОКВЭД не включен в</w:t>
      </w:r>
      <w:r>
        <w:t xml:space="preserve"> </w:t>
      </w:r>
      <w:r>
        <w:rPr>
          <w:highlight w:val="yellow"/>
          <w:lang w:eastAsia="en-US"/>
        </w:rPr>
        <w:t xml:space="preserve">Перечень </w:t>
      </w:r>
      <w:r w:rsidRPr="009364F4">
        <w:rPr>
          <w:highlight w:val="yellow"/>
          <w:lang w:eastAsia="en-US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364F4">
        <w:rPr>
          <w:highlight w:val="yellow"/>
          <w:lang w:eastAsia="en-US"/>
        </w:rPr>
        <w:t>коронавирусной</w:t>
      </w:r>
      <w:proofErr w:type="spellEnd"/>
      <w:r w:rsidRPr="009364F4">
        <w:rPr>
          <w:highlight w:val="yellow"/>
          <w:lang w:eastAsia="en-US"/>
        </w:rPr>
        <w:t xml:space="preserve"> инфекции</w:t>
      </w:r>
      <w:r>
        <w:rPr>
          <w:lang w:eastAsia="en-US"/>
        </w:rPr>
        <w:t>.</w:t>
      </w:r>
      <w:proofErr w:type="gramEnd"/>
    </w:p>
    <w:p w:rsidR="00736570" w:rsidRPr="004B433B" w:rsidRDefault="00E07CF4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33B">
        <w:rPr>
          <w:rFonts w:ascii="Times New Roman" w:hAnsi="Times New Roman" w:cs="Times New Roman"/>
          <w:sz w:val="24"/>
          <w:szCs w:val="24"/>
        </w:rPr>
        <w:t xml:space="preserve"> </w:t>
      </w:r>
      <w:r w:rsidR="00736570" w:rsidRPr="004B433B">
        <w:rPr>
          <w:rFonts w:ascii="Times New Roman" w:hAnsi="Times New Roman" w:cs="Times New Roman"/>
          <w:sz w:val="24"/>
          <w:szCs w:val="24"/>
          <w:highlight w:val="yellow"/>
        </w:rPr>
        <w:t xml:space="preserve">2.6. Субсидия 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736570" w:rsidRPr="004B433B">
        <w:rPr>
          <w:rFonts w:ascii="Times New Roman" w:hAnsi="Times New Roman" w:cs="Times New Roman"/>
          <w:sz w:val="24"/>
          <w:szCs w:val="24"/>
          <w:highlight w:val="yellow"/>
        </w:rPr>
        <w:t>коронавирусной</w:t>
      </w:r>
      <w:proofErr w:type="spellEnd"/>
      <w:r w:rsidR="00736570" w:rsidRPr="004B433B">
        <w:rPr>
          <w:rFonts w:ascii="Times New Roman" w:hAnsi="Times New Roman" w:cs="Times New Roman"/>
          <w:sz w:val="24"/>
          <w:szCs w:val="24"/>
          <w:highlight w:val="yellow"/>
        </w:rPr>
        <w:t xml:space="preserve"> инфекции</w:t>
      </w:r>
      <w:r w:rsidR="003839F8" w:rsidRPr="004B433B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36570" w:rsidRPr="004B433B">
        <w:rPr>
          <w:rFonts w:ascii="Times New Roman" w:hAnsi="Times New Roman" w:cs="Times New Roman"/>
          <w:sz w:val="24"/>
          <w:szCs w:val="24"/>
          <w:highlight w:val="yellow"/>
        </w:rPr>
        <w:t xml:space="preserve"> предоставляется Субъектам по следующим направлениям:</w:t>
      </w:r>
    </w:p>
    <w:p w:rsidR="00736570" w:rsidRPr="004B433B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33B">
        <w:rPr>
          <w:rFonts w:ascii="Times New Roman" w:hAnsi="Times New Roman" w:cs="Times New Roman"/>
          <w:sz w:val="24"/>
          <w:szCs w:val="24"/>
          <w:highlight w:val="yellow"/>
        </w:rPr>
        <w:t>2.6.1.</w:t>
      </w:r>
      <w:r w:rsidR="004B433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B433B">
        <w:rPr>
          <w:rFonts w:ascii="Times New Roman" w:hAnsi="Times New Roman" w:cs="Times New Roman"/>
          <w:b/>
          <w:sz w:val="24"/>
          <w:szCs w:val="24"/>
          <w:highlight w:val="yellow"/>
        </w:rPr>
        <w:t>Возмещение части затрат на аренду (субаренду) нежилых помещений, находящихся в коммерческой собственности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Возмещению подлежат фактически произведенные и документально подтвержденные затраты Субъекта на аренду</w:t>
      </w:r>
      <w:r w:rsidR="003839F8">
        <w:rPr>
          <w:rFonts w:ascii="Times New Roman" w:hAnsi="Times New Roman" w:cs="Times New Roman"/>
          <w:sz w:val="24"/>
          <w:szCs w:val="24"/>
          <w:highlight w:val="yellow"/>
        </w:rPr>
        <w:t xml:space="preserve"> (субаренду)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</w:t>
      </w:r>
      <w:hyperlink r:id="rId22" w:history="1">
        <w:r w:rsidRPr="00736570">
          <w:rPr>
            <w:rFonts w:ascii="Times New Roman" w:hAnsi="Times New Roman" w:cs="Times New Roman"/>
            <w:sz w:val="24"/>
            <w:szCs w:val="24"/>
            <w:highlight w:val="yellow"/>
          </w:rPr>
          <w:t>законом</w:t>
        </w:r>
      </w:hyperlink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от 24 июля 2007 года № 209-ФЗ «О развитии малого и среднего предпринимательства в Российской Федерации», в размере не более 50% от о</w:t>
      </w:r>
      <w:r>
        <w:rPr>
          <w:rFonts w:ascii="Times New Roman" w:hAnsi="Times New Roman" w:cs="Times New Roman"/>
          <w:sz w:val="24"/>
          <w:szCs w:val="24"/>
          <w:highlight w:val="yellow"/>
        </w:rPr>
        <w:t>бщего объема затрат и не более</w:t>
      </w:r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>00 тыс. рублей на 1 Субъекта в год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.6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>.1.1. Перечень документов, необходимых для получения Субсидии:</w:t>
      </w:r>
    </w:p>
    <w:p w:rsidR="00736570" w:rsidRPr="00736570" w:rsidRDefault="00736570" w:rsidP="0073657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         Документы, предоставляемые получателем: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) Заявление на предоставление муниципальной услуги по оказанию поддержки субъектам малог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и среднего предпринимательства</w:t>
      </w:r>
      <w:r w:rsidRPr="007365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осуществляющим деятельность в отраслях, пострадавших от распространения новой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ронавирусной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инфекции, в рамках реализации муниципальной программы «Развитие малого и среднего предпринимательства в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Кондинском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е на 2019-2025 годы и на пер</w:t>
      </w:r>
      <w:r>
        <w:rPr>
          <w:rFonts w:ascii="Times New Roman" w:hAnsi="Times New Roman" w:cs="Times New Roman"/>
          <w:sz w:val="24"/>
          <w:szCs w:val="24"/>
          <w:highlight w:val="yellow"/>
        </w:rPr>
        <w:t>иод до 2030 года » (приложение 2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к Порядку)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пии документов с предъявлением оригиналов: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свидетельства </w:t>
      </w: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оссийской Федерации (для юридического лица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паспорта гражданина Российской Федерации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говор на открытие банковского счета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говоров аренды (субаренды) нежилого помещения Субъектом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ктов выполненных работ (оказанных услуг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ов, подтверждающих факт оплаты за оказанные услуги: платежные поручения, квитанции к приходным кассовым ордерам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ы, запрашиваемые Уполномоченным органом по системе межведомственного информационного взаимодействия: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в) документ, содержащий сведения о среднесписочной численности работников (ФНС);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Росреестр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несырьев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сектора экономики и поддержки предпринимательства Комитета (далее - начальник Отдела).</w:t>
      </w:r>
    </w:p>
    <w:p w:rsidR="00736570" w:rsidRPr="00736570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Принятие решений о предоставлении субсидии заявителю или об отказе                            в предоставлении осуществляется Комитетом с</w:t>
      </w:r>
      <w:r w:rsidR="00AD6F4C">
        <w:rPr>
          <w:rFonts w:ascii="Times New Roman" w:hAnsi="Times New Roman" w:cs="Times New Roman"/>
          <w:sz w:val="24"/>
          <w:szCs w:val="24"/>
          <w:highlight w:val="yellow"/>
        </w:rPr>
        <w:t xml:space="preserve"> учетом заключения Комиссии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от 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7D30C1" w:rsidRDefault="00736570" w:rsidP="007365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ании постановления администрации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                                    об оказание финансовой поддержки в форме субсидий </w:t>
      </w:r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 xml:space="preserve">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>коронавирусной</w:t>
      </w:r>
      <w:proofErr w:type="spellEnd"/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 xml:space="preserve"> инфекции</w:t>
      </w:r>
      <w:r w:rsidR="007D30C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D30C1"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субъектам малого и среднего предпринимательства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(далее - Постановление) с Получателем заключается Соглашение (далее</w:t>
      </w:r>
      <w:r w:rsidR="007D30C1">
        <w:rPr>
          <w:rFonts w:ascii="Times New Roman" w:hAnsi="Times New Roman" w:cs="Times New Roman"/>
          <w:sz w:val="24"/>
          <w:szCs w:val="24"/>
          <w:highlight w:val="yellow"/>
        </w:rPr>
        <w:t xml:space="preserve"> - Соглашение) по типовой форме.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3839F8" w:rsidRPr="004B433B" w:rsidRDefault="00736570" w:rsidP="004B43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4638F1" w:rsidRPr="00EA0F49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F49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2.6.2.Возмещение части затрат на коммунальные услуги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Возмещению подлежат фактически произведенные и документально подтвержденные затраты Субъекта на </w:t>
      </w:r>
      <w:r w:rsidR="00EA0F49">
        <w:rPr>
          <w:rFonts w:ascii="Times New Roman" w:hAnsi="Times New Roman" w:cs="Times New Roman"/>
          <w:sz w:val="24"/>
          <w:szCs w:val="24"/>
          <w:highlight w:val="yellow"/>
        </w:rPr>
        <w:t>коммунальные услуги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3746D">
        <w:rPr>
          <w:rFonts w:ascii="Times New Roman" w:hAnsi="Times New Roman" w:cs="Times New Roman"/>
          <w:sz w:val="24"/>
          <w:szCs w:val="24"/>
          <w:highlight w:val="yellow"/>
        </w:rPr>
        <w:t>в нежилых помещениях</w:t>
      </w:r>
      <w:r w:rsidR="00EA0F49">
        <w:rPr>
          <w:rFonts w:ascii="Times New Roman" w:hAnsi="Times New Roman" w:cs="Times New Roman"/>
          <w:sz w:val="24"/>
          <w:szCs w:val="24"/>
          <w:highlight w:val="yellow"/>
        </w:rPr>
        <w:t>, в которых осуществляется деятельность субъекта,</w:t>
      </w:r>
      <w:r w:rsidR="00EA0F49"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в размере не более 50% от о</w:t>
      </w:r>
      <w:r>
        <w:rPr>
          <w:rFonts w:ascii="Times New Roman" w:hAnsi="Times New Roman" w:cs="Times New Roman"/>
          <w:sz w:val="24"/>
          <w:szCs w:val="24"/>
          <w:highlight w:val="yellow"/>
        </w:rPr>
        <w:t>бщего объема затрат и не более 4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>00 тыс. рублей на 1 Субъекта в год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2.6</w:t>
      </w:r>
      <w:r w:rsidR="00C51427">
        <w:rPr>
          <w:rFonts w:ascii="Times New Roman" w:hAnsi="Times New Roman" w:cs="Times New Roman"/>
          <w:sz w:val="24"/>
          <w:szCs w:val="24"/>
          <w:highlight w:val="yellow"/>
        </w:rPr>
        <w:t>.2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>.1. Перечень документов, необходимых для получения Субсидии:</w:t>
      </w:r>
    </w:p>
    <w:p w:rsidR="002040F8" w:rsidRPr="00736570" w:rsidRDefault="002040F8" w:rsidP="002040F8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         Документы, предоставляемые получателем: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) Заявление на предоставление муниципальной услуги по оказанию поддержки субъектам малого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и среднего предпринимательства</w:t>
      </w:r>
      <w:r w:rsidRPr="0073657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осуществляющим деятельность в отраслях, пострадавших от распространения новой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ронавирусной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инфекции, в рамках реализации муниципальной программы «Развитие малого и среднего предпринимательства в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м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е на 2019-2025 годы и на пер</w:t>
      </w:r>
      <w:r>
        <w:rPr>
          <w:rFonts w:ascii="Times New Roman" w:hAnsi="Times New Roman" w:cs="Times New Roman"/>
          <w:sz w:val="24"/>
          <w:szCs w:val="24"/>
          <w:highlight w:val="yellow"/>
        </w:rPr>
        <w:t>иод до 2030 года » (приложение 2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к Порядку)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пии документов с предъявлением оригиналов: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идетельства о постановке на учет физического лица в налоговом органе на территории Российской Федерации (для индивидуального предпринимателя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свидетельства </w:t>
      </w: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оссийской Федерации (для юридического лица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идетельства о государственной регистрации юридического лица либо свидетельства о государственной регистрации индивидуального предпринимателя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паспорта гражданина Российской Федерации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говор на открытие банковского счета;</w:t>
      </w:r>
    </w:p>
    <w:p w:rsidR="002040F8" w:rsidRPr="007D30C1" w:rsidRDefault="007D30C1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D30C1">
        <w:rPr>
          <w:rFonts w:ascii="Times New Roman" w:hAnsi="Times New Roman" w:cs="Times New Roman"/>
          <w:sz w:val="24"/>
          <w:szCs w:val="24"/>
          <w:highlight w:val="yellow"/>
        </w:rPr>
        <w:t>документы, подтверждающие право собственности (аренды</w:t>
      </w:r>
      <w:r w:rsidR="00C51427">
        <w:rPr>
          <w:rFonts w:ascii="Times New Roman" w:hAnsi="Times New Roman" w:cs="Times New Roman"/>
          <w:sz w:val="24"/>
          <w:szCs w:val="24"/>
          <w:highlight w:val="yellow"/>
        </w:rPr>
        <w:t>, субаренды</w:t>
      </w:r>
      <w:r w:rsidRPr="007D30C1">
        <w:rPr>
          <w:rFonts w:ascii="Times New Roman" w:hAnsi="Times New Roman" w:cs="Times New Roman"/>
          <w:sz w:val="24"/>
          <w:szCs w:val="24"/>
          <w:highlight w:val="yellow"/>
        </w:rPr>
        <w:t>) на нежилое помещение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ктов выполненных работ (оказанных услуг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ов, подтверждающих факт оплаты за оказанные услуги: платежные поручения, квитанции к приходным кассовым ордерам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ы, запрашиваемые Уполномоченным органом по системе межведомственного информационного взаимодействия: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а) выписка из Единого государственного реестра юридических лиц (далее - ЕГРЮЛ) либо выписка из Единого государственного реестра индивидуального предпринимателя (далее - ЕГРИП) (ФНС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б) документ, содержащий сведения о наличии (отсутствии) задолженности по уплате налогов, сборов, пеней и штрафов (ФНС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в) документ, содержащий сведения о среднесписочной численности работников (ФНС);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г) выписка из Единого государственного реестра прав на недвижимое имущество и сделок с ним (далее - ЕГРП) на недвижимое имущество и сделок с ним, о переходе прав на объект недвижимого имущества (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Росреестр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ведения о статусе Субъекта в целях получения Субсидии Комитет получает на основании данных единого реестра субъектов малого и среднего предпринимательства в сети «Интернет» (rmsp.nalog.ru)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Документы, необходимые для получения Субсидии, представляются Получателем: при личном обращении в Комитет, посредством почтовой связи, через многофункциональный центр государственных и муниципальных услуг (МФЦ), посредством Единого и регионального порталов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Должностным лицом, ответственным за прием документов на получение Субсидий и подготовке мотивированного заключения о наличии либо отсутствии оснований оказания Субсидии Получателю и ее размере, является начальник отдела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несырьев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сектора экономики и поддержки предпринимательства Комитета (далее - начальник Отдела).</w:t>
      </w:r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Принятие решений о предоставлении субсидии заявителю или об отказе                            в предоставлении осуществляется Комитетом с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учетом заключения Комиссии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по оказанию финансовой поддержки в форме субсидий субъектам малого и среднего предпринимательства, утвержденной распоряжением администрации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от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22 апреля 2019 года № 287-р «О создании комиссии по предоставлению финансовой поддержки в форме субсидий субъектам малого и среднего предпринимательства».</w:t>
      </w:r>
      <w:proofErr w:type="gramEnd"/>
    </w:p>
    <w:p w:rsidR="007D30C1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ании постановления администрации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                                    об оказание финансовой поддержки в форме субсидий </w:t>
      </w:r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 xml:space="preserve">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>коронавирусной</w:t>
      </w:r>
      <w:proofErr w:type="spellEnd"/>
      <w:r w:rsidR="007D30C1" w:rsidRPr="007D30C1">
        <w:rPr>
          <w:rFonts w:ascii="Times New Roman" w:hAnsi="Times New Roman" w:cs="Times New Roman"/>
          <w:sz w:val="24"/>
          <w:szCs w:val="24"/>
          <w:highlight w:val="yellow"/>
        </w:rPr>
        <w:t xml:space="preserve"> инфекции</w:t>
      </w:r>
      <w:r w:rsidR="00C5142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7D30C1"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субъектам малого и среднего предпринимательства </w:t>
      </w:r>
      <w:proofErr w:type="spellStart"/>
      <w:r w:rsidRPr="00736570">
        <w:rPr>
          <w:rFonts w:ascii="Times New Roman" w:hAnsi="Times New Roman" w:cs="Times New Roman"/>
          <w:sz w:val="24"/>
          <w:szCs w:val="24"/>
          <w:highlight w:val="yellow"/>
        </w:rPr>
        <w:t>Кондинского</w:t>
      </w:r>
      <w:proofErr w:type="spellEnd"/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района (далее - Постановление) с Получателем заключается Соглашение (далее</w:t>
      </w:r>
      <w:r w:rsidR="007D30C1">
        <w:rPr>
          <w:rFonts w:ascii="Times New Roman" w:hAnsi="Times New Roman" w:cs="Times New Roman"/>
          <w:sz w:val="24"/>
          <w:szCs w:val="24"/>
          <w:highlight w:val="yellow"/>
        </w:rPr>
        <w:t xml:space="preserve"> - Соглашение) по типовой форме.</w:t>
      </w:r>
      <w:r w:rsidRPr="007365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End"/>
    </w:p>
    <w:p w:rsidR="002040F8" w:rsidRPr="00736570" w:rsidRDefault="002040F8" w:rsidP="00204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6570">
        <w:rPr>
          <w:rFonts w:ascii="Times New Roman" w:hAnsi="Times New Roman" w:cs="Times New Roman"/>
          <w:sz w:val="24"/>
          <w:szCs w:val="24"/>
          <w:highlight w:val="yellow"/>
        </w:rPr>
        <w:t>Субсидия перечисляется на расчетный счет Получателя, открытый в учреждениях Центрального банка Российской Федерации или кредитных организациях, на основании Соглашения, но не позднее десятого рабочего дня после даты подписания Постановления.</w:t>
      </w:r>
    </w:p>
    <w:p w:rsidR="004638F1" w:rsidRDefault="004638F1" w:rsidP="00F73F98">
      <w:pPr>
        <w:jc w:val="both"/>
      </w:pPr>
    </w:p>
    <w:p w:rsidR="002204D6" w:rsidRPr="00CA0963" w:rsidRDefault="002204D6" w:rsidP="004638F1">
      <w:pPr>
        <w:jc w:val="center"/>
      </w:pPr>
      <w:r w:rsidRPr="00CA0963">
        <w:rPr>
          <w:bCs/>
        </w:rPr>
        <w:t xml:space="preserve">Раздел </w:t>
      </w:r>
      <w:r w:rsidRPr="00CA0963">
        <w:rPr>
          <w:bCs/>
          <w:lang w:val="en-US"/>
        </w:rPr>
        <w:t>IV</w:t>
      </w:r>
      <w:r w:rsidRPr="00CA0963">
        <w:t xml:space="preserve">. </w:t>
      </w:r>
      <w:r>
        <w:t xml:space="preserve">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ь за их нарушение</w:t>
      </w:r>
    </w:p>
    <w:p w:rsidR="002204D6" w:rsidRDefault="002204D6" w:rsidP="002204D6">
      <w:pPr>
        <w:ind w:firstLine="709"/>
        <w:jc w:val="center"/>
      </w:pPr>
    </w:p>
    <w:p w:rsidR="002204D6" w:rsidRDefault="002204D6" w:rsidP="002204D6">
      <w:pPr>
        <w:ind w:firstLine="709"/>
        <w:jc w:val="both"/>
      </w:pPr>
      <w:r>
        <w:t xml:space="preserve">4.1. </w:t>
      </w:r>
      <w:r w:rsidRPr="0006009F">
        <w:t>Главный распорядитель  бюджетных средств, предоставивший субсидию, и орган муниципального финансового контроля в обязательном порядке осуществляет проверку соблюдения условий, целей и порядка предоставления субсидий их получателями,</w:t>
      </w:r>
      <w:r w:rsidR="004E18AE">
        <w:t xml:space="preserve"> </w:t>
      </w:r>
      <w:r w:rsidR="004E18AE" w:rsidRPr="00FE7593">
        <w:t>достижения значений показателей результативности</w:t>
      </w:r>
      <w:r w:rsidR="004E18AE">
        <w:t>,</w:t>
      </w:r>
      <w:r w:rsidRPr="0006009F">
        <w:t xml:space="preserve"> до полного исполнения обязательств по соглашению.</w:t>
      </w:r>
    </w:p>
    <w:p w:rsidR="00D74048" w:rsidRDefault="002204D6" w:rsidP="002204D6">
      <w:pPr>
        <w:jc w:val="both"/>
      </w:pPr>
      <w:bookmarkStart w:id="1" w:name="sub_1041"/>
      <w:r>
        <w:t xml:space="preserve">           </w:t>
      </w:r>
      <w:r w:rsidR="00BD39B3">
        <w:t>4.2</w:t>
      </w:r>
      <w:r w:rsidRPr="00CA0963">
        <w:t>. Ответственность за достоверность предоставляемых документов и сведений, целевое использование Субсидий несут Получатели в установленном законодательством порядке.</w:t>
      </w:r>
      <w:r w:rsidR="00D74048" w:rsidRPr="00D74048">
        <w:t xml:space="preserve"> </w:t>
      </w:r>
    </w:p>
    <w:p w:rsidR="002204D6" w:rsidRPr="00CA0963" w:rsidRDefault="00D74048" w:rsidP="002204D6">
      <w:pPr>
        <w:jc w:val="both"/>
      </w:pPr>
      <w:r>
        <w:t xml:space="preserve">          4.3. В</w:t>
      </w:r>
      <w:r w:rsidRPr="00D74048">
        <w:t xml:space="preserve"> случае выявления факта неисполнения Субъектом условий предоставления Субсидии, предусмотренных </w:t>
      </w:r>
      <w:r>
        <w:t xml:space="preserve">Соглашением, </w:t>
      </w:r>
      <w:r w:rsidRPr="00D74048">
        <w:t xml:space="preserve"> Субсидии, перечисленные Субъекту, подлежат возврату.</w:t>
      </w:r>
    </w:p>
    <w:p w:rsidR="002204D6" w:rsidRPr="00CA0963" w:rsidRDefault="00BD39B3" w:rsidP="002204D6">
      <w:pPr>
        <w:ind w:firstLine="709"/>
        <w:jc w:val="both"/>
      </w:pPr>
      <w:bookmarkStart w:id="2" w:name="sub_1044"/>
      <w:bookmarkEnd w:id="1"/>
      <w:r>
        <w:t>4.</w:t>
      </w:r>
      <w:r w:rsidR="00A47055">
        <w:t>3</w:t>
      </w:r>
      <w:r w:rsidR="002204D6" w:rsidRPr="00CA0963">
        <w:t>. После принятия решения о возврате субсидии, Комитет в течение пяти рабочих дней направляет требование в письменном виде Получателю. В требовании о возврате Субсидии указываются причины, послужившие основанием для возврата Субсидии, размер средств, подлежащих возврату, а также срок возврата денежных средств и реквизиты для перечисления.</w:t>
      </w:r>
    </w:p>
    <w:p w:rsidR="002204D6" w:rsidRPr="00CA0963" w:rsidRDefault="002204D6" w:rsidP="002204D6">
      <w:pPr>
        <w:ind w:firstLine="709"/>
        <w:jc w:val="both"/>
      </w:pPr>
      <w:bookmarkStart w:id="3" w:name="sub_1045"/>
      <w:bookmarkEnd w:id="2"/>
      <w:r w:rsidRPr="00CA0963">
        <w:t>4.</w:t>
      </w:r>
      <w:r w:rsidR="00BD39B3">
        <w:t>6</w:t>
      </w:r>
      <w:r w:rsidRPr="00CA0963">
        <w:t>. Получатель, в течение 30 календарных дней со дня получения требования, обязан возвратить сумму полученной Субсидии в полном объеме.</w:t>
      </w:r>
      <w:bookmarkEnd w:id="3"/>
    </w:p>
    <w:p w:rsidR="002204D6" w:rsidRPr="00CA0963" w:rsidRDefault="00BD39B3" w:rsidP="002204D6">
      <w:pPr>
        <w:ind w:firstLine="709"/>
        <w:jc w:val="both"/>
      </w:pPr>
      <w:r>
        <w:t>4.7</w:t>
      </w:r>
      <w:r w:rsidR="002204D6" w:rsidRPr="00CA0963">
        <w:t>. В случае нарушения Получателем установленного срока возврата Субсидии, Администрация взыскивает денежную сумму в судебном порядке в соответствии с действующим законодательством.</w:t>
      </w:r>
    </w:p>
    <w:p w:rsidR="00FA7125" w:rsidRDefault="00FA7125" w:rsidP="00A47055">
      <w:pPr>
        <w:shd w:val="clear" w:color="auto" w:fill="FFFFFF"/>
        <w:autoSpaceDE w:val="0"/>
        <w:autoSpaceDN w:val="0"/>
        <w:adjustRightInd w:val="0"/>
      </w:pPr>
    </w:p>
    <w:p w:rsidR="00A47055" w:rsidRDefault="00A47055" w:rsidP="00A47055">
      <w:pPr>
        <w:shd w:val="clear" w:color="auto" w:fill="FFFFFF"/>
        <w:autoSpaceDE w:val="0"/>
        <w:autoSpaceDN w:val="0"/>
        <w:adjustRightInd w:val="0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ED1674" w:rsidRDefault="00ED1674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C51427" w:rsidRDefault="00C51427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C51427" w:rsidRDefault="00C51427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C51427" w:rsidRDefault="00C51427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C51427" w:rsidRDefault="00C51427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3839F8" w:rsidRDefault="003839F8" w:rsidP="00F73F98">
      <w:pPr>
        <w:shd w:val="clear" w:color="auto" w:fill="FFFFFF"/>
        <w:autoSpaceDE w:val="0"/>
        <w:autoSpaceDN w:val="0"/>
        <w:adjustRightInd w:val="0"/>
      </w:pPr>
    </w:p>
    <w:p w:rsidR="00A274D9" w:rsidRDefault="00A274D9" w:rsidP="00F73F98">
      <w:pPr>
        <w:shd w:val="clear" w:color="auto" w:fill="FFFFFF"/>
        <w:autoSpaceDE w:val="0"/>
        <w:autoSpaceDN w:val="0"/>
        <w:adjustRightInd w:val="0"/>
      </w:pPr>
      <w:bookmarkStart w:id="4" w:name="_GoBack"/>
      <w:bookmarkEnd w:id="4"/>
    </w:p>
    <w:p w:rsidR="00A42EC8" w:rsidRDefault="00A42EC8" w:rsidP="00F73F98">
      <w:pPr>
        <w:shd w:val="clear" w:color="auto" w:fill="FFFFFF"/>
        <w:autoSpaceDE w:val="0"/>
        <w:autoSpaceDN w:val="0"/>
        <w:adjustRightInd w:val="0"/>
      </w:pPr>
    </w:p>
    <w:p w:rsidR="00736570" w:rsidRDefault="00736570" w:rsidP="00820659">
      <w:pPr>
        <w:shd w:val="clear" w:color="auto" w:fill="FFFFFF"/>
        <w:autoSpaceDE w:val="0"/>
        <w:autoSpaceDN w:val="0"/>
        <w:adjustRightInd w:val="0"/>
        <w:jc w:val="right"/>
      </w:pPr>
    </w:p>
    <w:p w:rsidR="002204D6" w:rsidRPr="00AD6F4C" w:rsidRDefault="002204D6" w:rsidP="00AD6F4C">
      <w:pPr>
        <w:shd w:val="clear" w:color="auto" w:fill="FFFFFF"/>
        <w:autoSpaceDE w:val="0"/>
        <w:autoSpaceDN w:val="0"/>
        <w:adjustRightInd w:val="0"/>
        <w:jc w:val="right"/>
      </w:pPr>
      <w:r w:rsidRPr="00CA0963">
        <w:t>Приложение 1 к Порядку</w:t>
      </w:r>
    </w:p>
    <w:p w:rsidR="00C33FAF" w:rsidRDefault="00C33FAF" w:rsidP="002204D6">
      <w:pPr>
        <w:ind w:firstLine="698"/>
        <w:jc w:val="right"/>
      </w:pPr>
    </w:p>
    <w:p w:rsidR="002204D6" w:rsidRPr="00CA0963" w:rsidRDefault="002204D6" w:rsidP="002204D6">
      <w:pPr>
        <w:ind w:firstLine="698"/>
        <w:jc w:val="right"/>
      </w:pPr>
      <w:r w:rsidRPr="00CA0963">
        <w:t xml:space="preserve">Главе </w:t>
      </w:r>
      <w:proofErr w:type="spellStart"/>
      <w:r w:rsidRPr="00CA0963">
        <w:t>Кондинского</w:t>
      </w:r>
      <w:proofErr w:type="spellEnd"/>
      <w:r w:rsidRPr="00CA0963">
        <w:t xml:space="preserve"> района</w:t>
      </w:r>
    </w:p>
    <w:p w:rsidR="002204D6" w:rsidRPr="00CA0963" w:rsidRDefault="002204D6" w:rsidP="002204D6">
      <w:pPr>
        <w:ind w:firstLine="698"/>
        <w:jc w:val="right"/>
      </w:pPr>
      <w:r w:rsidRPr="00CA0963">
        <w:t>_________________________</w:t>
      </w:r>
    </w:p>
    <w:p w:rsidR="002204D6" w:rsidRPr="00CA0963" w:rsidRDefault="002204D6" w:rsidP="00C33FAF">
      <w:pPr>
        <w:tabs>
          <w:tab w:val="left" w:pos="7215"/>
          <w:tab w:val="right" w:pos="10000"/>
        </w:tabs>
        <w:ind w:right="-140" w:firstLine="698"/>
      </w:pPr>
      <w:r w:rsidRPr="00CA0963">
        <w:t xml:space="preserve">                                                                                                    от______________________</w:t>
      </w:r>
      <w:r w:rsidR="00C33FAF">
        <w:t>_</w:t>
      </w:r>
    </w:p>
    <w:p w:rsidR="002204D6" w:rsidRPr="00CA0963" w:rsidRDefault="002204D6" w:rsidP="002204D6">
      <w:pPr>
        <w:tabs>
          <w:tab w:val="left" w:pos="7215"/>
          <w:tab w:val="right" w:pos="10000"/>
        </w:tabs>
        <w:ind w:firstLine="698"/>
        <w:rPr>
          <w:sz w:val="20"/>
          <w:szCs w:val="20"/>
        </w:rPr>
      </w:pPr>
      <w:r w:rsidRPr="00CA0963">
        <w:t xml:space="preserve">                                                                                                    </w:t>
      </w:r>
      <w:r w:rsidRPr="00CA0963">
        <w:rPr>
          <w:sz w:val="20"/>
          <w:szCs w:val="20"/>
        </w:rPr>
        <w:t>(наименование, Ф.И.О. заявителя)</w:t>
      </w:r>
    </w:p>
    <w:p w:rsidR="002204D6" w:rsidRPr="00CA0963" w:rsidRDefault="002204D6" w:rsidP="002204D6"/>
    <w:p w:rsidR="002204D6" w:rsidRPr="00CA0963" w:rsidRDefault="002204D6" w:rsidP="002204D6">
      <w:pPr>
        <w:ind w:firstLine="709"/>
      </w:pPr>
      <w:r w:rsidRPr="00CA0963">
        <w:t xml:space="preserve">Прошу оказать финансовую поддержку в форме Субсидии в целях возмещения затрат по мероприятию </w:t>
      </w:r>
    </w:p>
    <w:p w:rsidR="002204D6" w:rsidRPr="00CA0963" w:rsidRDefault="002204D6" w:rsidP="002204D6">
      <w:r w:rsidRPr="00CA096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04D6" w:rsidRPr="00CA0963" w:rsidRDefault="002204D6" w:rsidP="002204D6">
      <w:pPr>
        <w:jc w:val="center"/>
        <w:rPr>
          <w:sz w:val="20"/>
          <w:szCs w:val="20"/>
        </w:rPr>
      </w:pPr>
      <w:r w:rsidRPr="00CA0963">
        <w:rPr>
          <w:sz w:val="20"/>
          <w:szCs w:val="20"/>
        </w:rPr>
        <w:t>(указывается мероприятие, пункт Программы)</w:t>
      </w:r>
    </w:p>
    <w:p w:rsidR="002204D6" w:rsidRPr="00CA0963" w:rsidRDefault="002204D6" w:rsidP="002204D6">
      <w:r w:rsidRPr="00CA0963">
        <w:t>Сумма фактических затрат ________________________________________________________________________________</w:t>
      </w:r>
    </w:p>
    <w:p w:rsidR="002204D6" w:rsidRPr="00CA0963" w:rsidRDefault="002204D6" w:rsidP="002204D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739"/>
      </w:tblGrid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 Сведения о субъекте малого/среднего предпринимательства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1. 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2.</w:t>
            </w:r>
            <w:r w:rsidR="00C33F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0963">
              <w:rPr>
                <w:rFonts w:ascii="Times New Roman" w:hAnsi="Times New Roman" w:cs="Times New Roman"/>
              </w:rPr>
              <w:t>Идентификационный номер налогоплательщика ИНН):_____________________________</w:t>
            </w:r>
            <w:proofErr w:type="gramEnd"/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3. Код причины постановки на учет (КПП): ______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4. Дата государственной регистрации: «_____»____________________ года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1.5. СНИЛС (рег. номер </w:t>
            </w:r>
            <w:proofErr w:type="gramStart"/>
            <w:r w:rsidRPr="00CA0963">
              <w:rPr>
                <w:rFonts w:ascii="Times New Roman" w:hAnsi="Times New Roman" w:cs="Times New Roman"/>
              </w:rPr>
              <w:t>для</w:t>
            </w:r>
            <w:proofErr w:type="gramEnd"/>
            <w:r w:rsidRPr="00CA0963">
              <w:rPr>
                <w:rFonts w:ascii="Times New Roman" w:hAnsi="Times New Roman" w:cs="Times New Roman"/>
              </w:rPr>
              <w:t xml:space="preserve"> ЮЛ) 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 Адрес субъекта малого/среднего предпринимательства:</w:t>
            </w:r>
          </w:p>
        </w:tc>
      </w:tr>
      <w:tr w:rsidR="002204D6" w:rsidRPr="00CA0963" w:rsidTr="008D1175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1. Юридический: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2. Фактическое место осуществления деятельности:</w:t>
            </w:r>
          </w:p>
        </w:tc>
      </w:tr>
      <w:tr w:rsidR="002204D6" w:rsidRPr="00CA0963" w:rsidTr="008D1175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аселенный пункт _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улица 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№ дома ____________, № кв. 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  <w:lang w:val="en-US"/>
              </w:rPr>
              <w:t>e</w:t>
            </w:r>
            <w:r w:rsidRPr="00CA0963">
              <w:rPr>
                <w:rFonts w:ascii="Times New Roman" w:hAnsi="Times New Roman" w:cs="Times New Roman"/>
              </w:rPr>
              <w:t>-</w:t>
            </w:r>
            <w:proofErr w:type="spellStart"/>
            <w:r w:rsidRPr="00CA0963">
              <w:rPr>
                <w:rFonts w:ascii="Times New Roman" w:hAnsi="Times New Roman" w:cs="Times New Roman"/>
              </w:rPr>
              <w:t>mail</w:t>
            </w:r>
            <w:proofErr w:type="spellEnd"/>
            <w:r w:rsidRPr="00CA0963">
              <w:rPr>
                <w:rFonts w:ascii="Times New Roman" w:hAnsi="Times New Roman" w:cs="Times New Roman"/>
              </w:rPr>
              <w:t>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аселенный пункт 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улица 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№ дома ___________, № кв. _________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3. Банковские реквизиты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Банк ___________________________________________________________________________</w:t>
            </w:r>
          </w:p>
          <w:p w:rsidR="002204D6" w:rsidRPr="00CA0963" w:rsidRDefault="000D18E2" w:rsidP="008D1175">
            <w:pPr>
              <w:pStyle w:val="af"/>
              <w:rPr>
                <w:rFonts w:ascii="Times New Roman" w:hAnsi="Times New Roman" w:cs="Times New Roman"/>
              </w:rPr>
            </w:pPr>
            <w:hyperlink r:id="rId23" w:history="1">
              <w:r w:rsidR="002204D6" w:rsidRPr="00CA0963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  <w:r w:rsidR="002204D6" w:rsidRPr="00CA0963">
              <w:rPr>
                <w:rFonts w:ascii="Times New Roman" w:hAnsi="Times New Roman" w:cs="Times New Roman"/>
              </w:rPr>
              <w:t xml:space="preserve"> _______________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ИНН/КПП ______________________/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CA0963">
              <w:rPr>
                <w:rFonts w:ascii="Times New Roman" w:hAnsi="Times New Roman" w:cs="Times New Roman"/>
              </w:rPr>
              <w:t>р</w:t>
            </w:r>
            <w:proofErr w:type="gramEnd"/>
            <w:r w:rsidRPr="00CA0963">
              <w:rPr>
                <w:rFonts w:ascii="Times New Roman" w:hAnsi="Times New Roman" w:cs="Times New Roman"/>
              </w:rPr>
              <w:t>/с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A0963">
              <w:rPr>
                <w:rFonts w:ascii="Times New Roman" w:hAnsi="Times New Roman" w:cs="Times New Roman"/>
              </w:rPr>
              <w:t>кор</w:t>
            </w:r>
            <w:proofErr w:type="spellEnd"/>
            <w:r w:rsidRPr="00CA0963">
              <w:rPr>
                <w:rFonts w:ascii="Times New Roman" w:hAnsi="Times New Roman" w:cs="Times New Roman"/>
              </w:rPr>
              <w:t>/с 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(</w:t>
            </w:r>
            <w:proofErr w:type="gramStart"/>
            <w:r w:rsidRPr="00CA0963">
              <w:rPr>
                <w:rFonts w:ascii="Times New Roman" w:hAnsi="Times New Roman" w:cs="Times New Roman"/>
              </w:rPr>
              <w:t>л</w:t>
            </w:r>
            <w:proofErr w:type="gramEnd"/>
            <w:r w:rsidRPr="00CA0963">
              <w:rPr>
                <w:rFonts w:ascii="Times New Roman" w:hAnsi="Times New Roman" w:cs="Times New Roman"/>
              </w:rPr>
              <w:t xml:space="preserve">/с) 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4. Основные виды экономической деятельности (в соответствии с кодами </w:t>
            </w:r>
            <w:hyperlink r:id="rId24" w:history="1">
              <w:r w:rsidRPr="00CA0963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ВЭД</w:t>
              </w:r>
            </w:hyperlink>
            <w:r w:rsidRPr="00CA0963">
              <w:rPr>
                <w:rFonts w:ascii="Times New Roman" w:hAnsi="Times New Roman" w:cs="Times New Roman"/>
              </w:rPr>
              <w:t>):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5. Вид налогообложения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6. Среднесписочная численность работников на дату обращения, человек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7. Среднемесячная заработная плата на дату обращения, рублей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8. Выручка от реализации товаров (работ, услуг) без учета налога на добавленную стоимость за предшествующий год, тыс. рублей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9. Сумма поступления налоговых платежей в бюджет </w:t>
            </w:r>
            <w:proofErr w:type="spellStart"/>
            <w:r w:rsidRPr="00CA0963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A0963">
              <w:rPr>
                <w:rFonts w:ascii="Times New Roman" w:hAnsi="Times New Roman" w:cs="Times New Roman"/>
              </w:rPr>
              <w:t xml:space="preserve"> района на последнюю отчетную дату, тыс. рублей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0. Балансовая стоимость активов (остаточная стоимость основных средств и нематериальных активов) на последнюю отчетную дату, тыс. рублей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1. Дополнительные рабочие места, предполагаемые к созданию, единиц</w:t>
            </w: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2. Перечень прилагаемых к заявлению документов:</w:t>
            </w:r>
          </w:p>
          <w:p w:rsidR="002204D6" w:rsidRPr="00CA0963" w:rsidRDefault="002204D6" w:rsidP="008D1175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2204D6" w:rsidRPr="00CA0963" w:rsidTr="008D117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lastRenderedPageBreak/>
              <w:t>13. 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2204D6" w:rsidRPr="00CA0963" w:rsidRDefault="002204D6" w:rsidP="008D1175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Подтверждаю:</w:t>
            </w:r>
          </w:p>
          <w:p w:rsidR="002204D6" w:rsidRPr="00CA0963" w:rsidRDefault="002204D6" w:rsidP="008D1175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осуществление деятельности и регистрацию на территории </w:t>
            </w:r>
            <w:proofErr w:type="spellStart"/>
            <w:r w:rsidRPr="00CA0963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A0963">
              <w:rPr>
                <w:rFonts w:ascii="Times New Roman" w:hAnsi="Times New Roman" w:cs="Times New Roman"/>
              </w:rPr>
              <w:t xml:space="preserve"> района;</w:t>
            </w:r>
          </w:p>
          <w:p w:rsidR="002204D6" w:rsidRPr="00CA0963" w:rsidRDefault="002204D6" w:rsidP="008D1175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2204D6" w:rsidRPr="00CA0963" w:rsidRDefault="002204D6" w:rsidP="008D1175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е нахожусь на стадии реорганизации, ликвидации или банкротства.</w:t>
            </w:r>
          </w:p>
          <w:p w:rsidR="002204D6" w:rsidRPr="00CA0963" w:rsidRDefault="002204D6" w:rsidP="008D117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63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A0963"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2204D6" w:rsidRPr="00CA0963" w:rsidRDefault="002204D6" w:rsidP="008D1175"/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Достоверность представленной информации подтверждаю.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С условиями предоставления Субсидии </w:t>
            </w:r>
            <w:proofErr w:type="gramStart"/>
            <w:r w:rsidRPr="00CA096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CA0963">
              <w:rPr>
                <w:rFonts w:ascii="Times New Roman" w:hAnsi="Times New Roman" w:cs="Times New Roman"/>
              </w:rPr>
              <w:t>.</w:t>
            </w:r>
          </w:p>
          <w:p w:rsidR="002204D6" w:rsidRPr="00CA0963" w:rsidRDefault="002204D6" w:rsidP="008D1175"/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__________________</w:t>
            </w: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A0963">
              <w:rPr>
                <w:rFonts w:ascii="Times New Roman" w:hAnsi="Times New Roman" w:cs="Times New Roman"/>
              </w:rPr>
              <w:t xml:space="preserve">           </w:t>
            </w:r>
            <w:r w:rsidRPr="00CA096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204D6" w:rsidRPr="00CA0963" w:rsidRDefault="002204D6" w:rsidP="002204D6"/>
    <w:p w:rsidR="002204D6" w:rsidRPr="00CA0963" w:rsidRDefault="002204D6" w:rsidP="002204D6">
      <w:pPr>
        <w:ind w:firstLine="709"/>
        <w:jc w:val="both"/>
      </w:pPr>
      <w:r w:rsidRPr="00CA0963">
        <w:t>Согласен на предоставление ежеквартально, в течение года  (двух лет) после получения Субсидии, следующих документов:</w:t>
      </w:r>
    </w:p>
    <w:p w:rsidR="002204D6" w:rsidRPr="00CA0963" w:rsidRDefault="002204D6" w:rsidP="002204D6">
      <w:pPr>
        <w:ind w:firstLine="709"/>
        <w:jc w:val="both"/>
      </w:pPr>
      <w:r w:rsidRPr="00CA0963">
        <w:t>копии бухгалтерского баланса и (или) налоговых деклараций по применяемым специальным режимам налогообложения;</w:t>
      </w:r>
    </w:p>
    <w:p w:rsidR="002204D6" w:rsidRPr="00CA0963" w:rsidRDefault="002204D6" w:rsidP="002204D6">
      <w:pPr>
        <w:ind w:firstLine="709"/>
        <w:jc w:val="both"/>
      </w:pPr>
      <w:r w:rsidRPr="00CA0963">
        <w:t>копии форм федерального статистического наблюдения, предоставляемых в органы статистики;</w:t>
      </w:r>
    </w:p>
    <w:p w:rsidR="002204D6" w:rsidRPr="00CA0963" w:rsidRDefault="002204D6" w:rsidP="002204D6">
      <w:pPr>
        <w:ind w:firstLine="709"/>
        <w:jc w:val="both"/>
      </w:pPr>
      <w:r w:rsidRPr="00CA0963">
        <w:t xml:space="preserve">копии расчета сумм налога на доходы физических лиц, исчисленных и удержанных налоговым агентом (форма 6-НДФЛ); </w:t>
      </w:r>
    </w:p>
    <w:p w:rsidR="002204D6" w:rsidRPr="00CA0963" w:rsidRDefault="002204D6" w:rsidP="002204D6">
      <w:pPr>
        <w:ind w:firstLine="709"/>
        <w:jc w:val="both"/>
      </w:pPr>
      <w:r w:rsidRPr="00CA0963">
        <w:t>копии расчета по страховым взносам.</w:t>
      </w:r>
    </w:p>
    <w:p w:rsidR="002204D6" w:rsidRPr="00CA0963" w:rsidRDefault="002204D6" w:rsidP="002204D6">
      <w:pPr>
        <w:jc w:val="both"/>
      </w:pPr>
    </w:p>
    <w:p w:rsidR="002204D6" w:rsidRPr="00CA0963" w:rsidRDefault="002204D6" w:rsidP="002204D6">
      <w:r w:rsidRPr="00CA0963">
        <w:t>___________________________                       ______________/______________________/</w:t>
      </w:r>
    </w:p>
    <w:p w:rsidR="002204D6" w:rsidRPr="00CA0963" w:rsidRDefault="00C33FAF" w:rsidP="002204D6">
      <w:r>
        <w:t xml:space="preserve">       </w:t>
      </w:r>
      <w:r w:rsidR="002204D6" w:rsidRPr="00CA0963">
        <w:t> (</w:t>
      </w:r>
      <w:r w:rsidR="002204D6" w:rsidRPr="00CA0963">
        <w:rPr>
          <w:sz w:val="20"/>
          <w:szCs w:val="20"/>
        </w:rPr>
        <w:t xml:space="preserve">должность руководителя)                                          </w:t>
      </w:r>
      <w:r>
        <w:rPr>
          <w:sz w:val="20"/>
          <w:szCs w:val="20"/>
        </w:rPr>
        <w:t xml:space="preserve">    (подпись)              </w:t>
      </w:r>
      <w:r w:rsidR="002204D6" w:rsidRPr="00CA0963">
        <w:rPr>
          <w:sz w:val="20"/>
          <w:szCs w:val="20"/>
        </w:rPr>
        <w:t>(расшифровка подписи)</w:t>
      </w:r>
    </w:p>
    <w:p w:rsidR="002204D6" w:rsidRPr="00CA0963" w:rsidRDefault="002204D6" w:rsidP="002204D6"/>
    <w:p w:rsidR="002204D6" w:rsidRPr="00CA0963" w:rsidRDefault="002204D6" w:rsidP="002204D6">
      <w:r w:rsidRPr="00CA0963">
        <w:t>М.П.</w:t>
      </w:r>
    </w:p>
    <w:p w:rsidR="002204D6" w:rsidRPr="00CA0963" w:rsidRDefault="002204D6" w:rsidP="002204D6">
      <w:r w:rsidRPr="00CA0963">
        <w:t>Дата ________________</w:t>
      </w:r>
    </w:p>
    <w:p w:rsidR="002204D6" w:rsidRPr="00CA0963" w:rsidRDefault="002204D6" w:rsidP="002204D6"/>
    <w:p w:rsidR="002204D6" w:rsidRPr="00CA0963" w:rsidRDefault="002204D6" w:rsidP="002204D6">
      <w:r w:rsidRPr="00CA0963">
        <w:t>Документы, являющиеся результатом предоставления муниципальной услуги, прошу выдать (направить):</w:t>
      </w:r>
    </w:p>
    <w:p w:rsidR="002204D6" w:rsidRPr="00CA0963" w:rsidRDefault="002204D6" w:rsidP="002204D6"/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385"/>
      </w:tblGrid>
      <w:tr w:rsidR="002204D6" w:rsidRPr="00CA0963" w:rsidTr="008D1175">
        <w:trPr>
          <w:trHeight w:val="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лично</w:t>
            </w:r>
          </w:p>
          <w:p w:rsidR="002204D6" w:rsidRPr="00CA0963" w:rsidRDefault="002204D6" w:rsidP="008D1175"/>
        </w:tc>
      </w:tr>
      <w:tr w:rsidR="002204D6" w:rsidRPr="00CA0963" w:rsidTr="008D1175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Default="002204D6" w:rsidP="008D1175">
            <w:r w:rsidRPr="00CA0963">
              <w:t xml:space="preserve">   </w:t>
            </w:r>
          </w:p>
          <w:p w:rsidR="002204D6" w:rsidRPr="00CA0963" w:rsidRDefault="002204D6" w:rsidP="008D1175">
            <w:r w:rsidRPr="00CA0963">
              <w:t xml:space="preserve">      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04D6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</w:p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посредством почтовой связи</w:t>
            </w:r>
          </w:p>
          <w:p w:rsidR="002204D6" w:rsidRDefault="002204D6" w:rsidP="008D1175"/>
          <w:p w:rsidR="002204D6" w:rsidRPr="00CA0963" w:rsidRDefault="002204D6" w:rsidP="008D1175">
            <w:r>
              <w:t>- посредством Единого и регионального порталов.</w:t>
            </w:r>
          </w:p>
          <w:p w:rsidR="002204D6" w:rsidRPr="00CA0963" w:rsidRDefault="002204D6" w:rsidP="008D1175"/>
        </w:tc>
      </w:tr>
      <w:tr w:rsidR="002204D6" w:rsidRPr="00CA0963" w:rsidTr="008D1175">
        <w:trPr>
          <w:trHeight w:val="7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142C50" w:rsidRDefault="002204D6" w:rsidP="008D1175"/>
        </w:tc>
        <w:tc>
          <w:tcPr>
            <w:tcW w:w="33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2204D6" w:rsidRPr="00CA0963" w:rsidTr="008D1175">
        <w:trPr>
          <w:trHeight w:val="5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4D6" w:rsidRPr="00CA0963" w:rsidRDefault="002204D6" w:rsidP="008D1175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через  МФЦ</w:t>
            </w:r>
          </w:p>
        </w:tc>
      </w:tr>
    </w:tbl>
    <w:p w:rsidR="002204D6" w:rsidRPr="00CA0963" w:rsidRDefault="002204D6" w:rsidP="002204D6">
      <w:r w:rsidRPr="00CA0963">
        <w:t>Отметка о принятии:                                            Дата _______________</w:t>
      </w:r>
    </w:p>
    <w:p w:rsidR="002204D6" w:rsidRPr="00CA0963" w:rsidRDefault="002204D6" w:rsidP="002204D6">
      <w:r w:rsidRPr="00CA0963">
        <w:t>Принято документов__________ шт.  в количестве__________ листов.</w:t>
      </w:r>
    </w:p>
    <w:p w:rsidR="002204D6" w:rsidRPr="00CA0963" w:rsidRDefault="002204D6" w:rsidP="002204D6">
      <w:r w:rsidRPr="00CA0963">
        <w:t>________________                   _____________/___________________/</w:t>
      </w:r>
    </w:p>
    <w:p w:rsidR="002204D6" w:rsidRPr="00CA0963" w:rsidRDefault="002204D6" w:rsidP="002204D6">
      <w:pPr>
        <w:rPr>
          <w:sz w:val="20"/>
          <w:szCs w:val="20"/>
        </w:rPr>
      </w:pPr>
      <w:r w:rsidRPr="00CA0963">
        <w:t>        </w:t>
      </w:r>
      <w:r w:rsidRPr="00CA0963">
        <w:rPr>
          <w:sz w:val="20"/>
          <w:szCs w:val="20"/>
        </w:rPr>
        <w:t>(должность)                                        (подпись)        (расшифровка подписи)</w:t>
      </w:r>
    </w:p>
    <w:p w:rsidR="002204D6" w:rsidRDefault="002204D6" w:rsidP="006D2B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AD6F4C" w:rsidRDefault="00AD6F4C" w:rsidP="006D2BBB">
      <w:pPr>
        <w:rPr>
          <w:color w:val="000000"/>
          <w:sz w:val="16"/>
          <w:szCs w:val="16"/>
        </w:rPr>
      </w:pPr>
    </w:p>
    <w:p w:rsidR="00AD6F4C" w:rsidRPr="00CA0963" w:rsidRDefault="00AD6F4C" w:rsidP="00AD6F4C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2</w:t>
      </w:r>
      <w:r w:rsidRPr="00CA0963">
        <w:t xml:space="preserve"> к Порядку</w:t>
      </w:r>
    </w:p>
    <w:p w:rsidR="00AD6F4C" w:rsidRPr="00CA0963" w:rsidRDefault="00AD6F4C" w:rsidP="00AD6F4C">
      <w:pPr>
        <w:rPr>
          <w:sz w:val="16"/>
          <w:szCs w:val="16"/>
        </w:rPr>
      </w:pPr>
      <w:r w:rsidRPr="00CA0963">
        <w:rPr>
          <w:sz w:val="16"/>
          <w:szCs w:val="16"/>
        </w:rPr>
        <w:t xml:space="preserve"> </w:t>
      </w:r>
    </w:p>
    <w:p w:rsidR="00AD6F4C" w:rsidRDefault="00AD6F4C" w:rsidP="00AD6F4C">
      <w:pPr>
        <w:ind w:firstLine="698"/>
        <w:jc w:val="right"/>
      </w:pPr>
    </w:p>
    <w:p w:rsidR="00AD6F4C" w:rsidRPr="00CA0963" w:rsidRDefault="00AD6F4C" w:rsidP="00AD6F4C">
      <w:pPr>
        <w:ind w:firstLine="698"/>
        <w:jc w:val="right"/>
      </w:pPr>
      <w:r w:rsidRPr="00CA0963">
        <w:t xml:space="preserve">Главе </w:t>
      </w:r>
      <w:proofErr w:type="spellStart"/>
      <w:r w:rsidRPr="00CA0963">
        <w:t>Кондинского</w:t>
      </w:r>
      <w:proofErr w:type="spellEnd"/>
      <w:r w:rsidRPr="00CA0963">
        <w:t xml:space="preserve"> района</w:t>
      </w:r>
    </w:p>
    <w:p w:rsidR="00AD6F4C" w:rsidRPr="00CA0963" w:rsidRDefault="00AD6F4C" w:rsidP="00AD6F4C">
      <w:pPr>
        <w:ind w:firstLine="698"/>
        <w:jc w:val="right"/>
      </w:pPr>
      <w:r w:rsidRPr="00CA0963">
        <w:t>_________________________</w:t>
      </w:r>
    </w:p>
    <w:p w:rsidR="00AD6F4C" w:rsidRPr="00CA0963" w:rsidRDefault="00AD6F4C" w:rsidP="00AD6F4C">
      <w:pPr>
        <w:tabs>
          <w:tab w:val="left" w:pos="7215"/>
          <w:tab w:val="right" w:pos="10000"/>
        </w:tabs>
        <w:ind w:right="-140" w:firstLine="698"/>
      </w:pPr>
      <w:r w:rsidRPr="00CA0963">
        <w:t xml:space="preserve">                                                                                                    от______________________</w:t>
      </w:r>
      <w:r>
        <w:t>_</w:t>
      </w:r>
    </w:p>
    <w:p w:rsidR="00AD6F4C" w:rsidRPr="00CA0963" w:rsidRDefault="00AD6F4C" w:rsidP="00AD6F4C">
      <w:pPr>
        <w:tabs>
          <w:tab w:val="left" w:pos="7215"/>
          <w:tab w:val="right" w:pos="10000"/>
        </w:tabs>
        <w:ind w:firstLine="698"/>
        <w:rPr>
          <w:sz w:val="20"/>
          <w:szCs w:val="20"/>
        </w:rPr>
      </w:pPr>
      <w:r w:rsidRPr="00CA0963">
        <w:t xml:space="preserve">                                                                                                    </w:t>
      </w:r>
      <w:r w:rsidRPr="00CA0963">
        <w:rPr>
          <w:sz w:val="20"/>
          <w:szCs w:val="20"/>
        </w:rPr>
        <w:t>(наименование, Ф.И.О. заявителя)</w:t>
      </w:r>
    </w:p>
    <w:p w:rsidR="00AD6F4C" w:rsidRDefault="00AD6F4C" w:rsidP="00AD6F4C"/>
    <w:p w:rsidR="00C51427" w:rsidRPr="00CA0963" w:rsidRDefault="00C51427" w:rsidP="00AD6F4C"/>
    <w:p w:rsidR="00AD6F4C" w:rsidRPr="00F73F98" w:rsidRDefault="00AD6F4C" w:rsidP="00F73F98">
      <w:pPr>
        <w:ind w:firstLine="709"/>
        <w:jc w:val="both"/>
      </w:pPr>
      <w:r w:rsidRPr="00CA0963">
        <w:t xml:space="preserve">Прошу оказать финансовую поддержку в форме Субсидии </w:t>
      </w:r>
      <w:r w:rsidR="00F73F98" w:rsidRPr="00F73F98">
        <w:rPr>
          <w:highlight w:val="yellow"/>
        </w:rPr>
        <w:t xml:space="preserve">в целях предоставления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</w:t>
      </w:r>
      <w:proofErr w:type="spellStart"/>
      <w:r w:rsidR="00F73F98" w:rsidRPr="00F73F98">
        <w:rPr>
          <w:highlight w:val="yellow"/>
        </w:rPr>
        <w:t>коронавирусной</w:t>
      </w:r>
      <w:proofErr w:type="spellEnd"/>
      <w:r w:rsidR="00F73F98" w:rsidRPr="00F73F98">
        <w:rPr>
          <w:highlight w:val="yellow"/>
        </w:rPr>
        <w:t xml:space="preserve"> инфекции.</w:t>
      </w:r>
      <w:r w:rsidR="00F73F98" w:rsidRPr="00F73F98">
        <w:t xml:space="preserve"> </w:t>
      </w:r>
    </w:p>
    <w:p w:rsidR="00AD6F4C" w:rsidRPr="00CA0963" w:rsidRDefault="00AD6F4C" w:rsidP="00AD6F4C">
      <w:r w:rsidRPr="00CA096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F4C" w:rsidRPr="00CA0963" w:rsidRDefault="00AD6F4C" w:rsidP="00AD6F4C">
      <w:pPr>
        <w:jc w:val="center"/>
        <w:rPr>
          <w:sz w:val="20"/>
          <w:szCs w:val="20"/>
        </w:rPr>
      </w:pPr>
      <w:r w:rsidRPr="00CA0963">
        <w:rPr>
          <w:sz w:val="20"/>
          <w:szCs w:val="20"/>
        </w:rPr>
        <w:t>(указывается мероприятие, пункт Программы)</w:t>
      </w:r>
    </w:p>
    <w:p w:rsidR="00AD6F4C" w:rsidRPr="00CA0963" w:rsidRDefault="00AD6F4C" w:rsidP="00AD6F4C">
      <w:r w:rsidRPr="00CA0963">
        <w:t>Сумма фактических затрат ________________________________________________________________________________</w:t>
      </w:r>
    </w:p>
    <w:p w:rsidR="00AD6F4C" w:rsidRPr="00CA0963" w:rsidRDefault="00AD6F4C" w:rsidP="00AD6F4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739"/>
      </w:tblGrid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 Сведения о субъекте малого/среднего предпринимательства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1. Полное наименование организации в соответствии с учредительными документами, Ф.И.О. индивидуального предпринимателя: _______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0963">
              <w:rPr>
                <w:rFonts w:ascii="Times New Roman" w:hAnsi="Times New Roman" w:cs="Times New Roman"/>
              </w:rPr>
              <w:t>Идентификационный номер налогоплательщика ИНН):_____________________________</w:t>
            </w:r>
            <w:proofErr w:type="gramEnd"/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3. Код причины постановки на учет (КПП): ______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1.4. Дата государственной регистрации: «_____»____________________ года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1.5. СНИЛС (рег. номер </w:t>
            </w:r>
            <w:proofErr w:type="gramStart"/>
            <w:r w:rsidRPr="00CA0963">
              <w:rPr>
                <w:rFonts w:ascii="Times New Roman" w:hAnsi="Times New Roman" w:cs="Times New Roman"/>
              </w:rPr>
              <w:t>для</w:t>
            </w:r>
            <w:proofErr w:type="gramEnd"/>
            <w:r w:rsidRPr="00CA0963">
              <w:rPr>
                <w:rFonts w:ascii="Times New Roman" w:hAnsi="Times New Roman" w:cs="Times New Roman"/>
              </w:rPr>
              <w:t xml:space="preserve"> ЮЛ) 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 Адрес субъекта малого/среднего предпринимательства:</w:t>
            </w:r>
          </w:p>
        </w:tc>
      </w:tr>
      <w:tr w:rsidR="00AD6F4C" w:rsidRPr="00CA0963" w:rsidTr="00FA0D24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1. Юридический: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2.2. Фактическое место осуществления деятельности:</w:t>
            </w:r>
          </w:p>
        </w:tc>
      </w:tr>
      <w:tr w:rsidR="00AD6F4C" w:rsidRPr="00CA0963" w:rsidTr="00FA0D24">
        <w:tc>
          <w:tcPr>
            <w:tcW w:w="2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аселенный пункт _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улица 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№ дома ____________, № кв. 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  <w:lang w:val="en-US"/>
              </w:rPr>
              <w:t>e</w:t>
            </w:r>
            <w:r w:rsidRPr="00CA0963">
              <w:rPr>
                <w:rFonts w:ascii="Times New Roman" w:hAnsi="Times New Roman" w:cs="Times New Roman"/>
              </w:rPr>
              <w:t>-</w:t>
            </w:r>
            <w:proofErr w:type="spellStart"/>
            <w:r w:rsidRPr="00CA0963">
              <w:rPr>
                <w:rFonts w:ascii="Times New Roman" w:hAnsi="Times New Roman" w:cs="Times New Roman"/>
              </w:rPr>
              <w:t>mail</w:t>
            </w:r>
            <w:proofErr w:type="spellEnd"/>
            <w:r w:rsidRPr="00CA0963">
              <w:rPr>
                <w:rFonts w:ascii="Times New Roman" w:hAnsi="Times New Roman" w:cs="Times New Roman"/>
              </w:rPr>
              <w:t>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аселенный пункт 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улица 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№ дома ___________, № кв. _________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3. Банковские реквизиты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Банк ___________________________________________________________________________</w:t>
            </w:r>
          </w:p>
          <w:p w:rsidR="00AD6F4C" w:rsidRPr="00CA0963" w:rsidRDefault="000D18E2" w:rsidP="00FA0D24">
            <w:pPr>
              <w:pStyle w:val="af"/>
              <w:rPr>
                <w:rFonts w:ascii="Times New Roman" w:hAnsi="Times New Roman" w:cs="Times New Roman"/>
              </w:rPr>
            </w:pPr>
            <w:hyperlink r:id="rId25" w:history="1">
              <w:r w:rsidR="00AD6F4C" w:rsidRPr="00CA0963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БИК</w:t>
              </w:r>
            </w:hyperlink>
            <w:r w:rsidR="00AD6F4C" w:rsidRPr="00CA0963">
              <w:rPr>
                <w:rFonts w:ascii="Times New Roman" w:hAnsi="Times New Roman" w:cs="Times New Roman"/>
              </w:rPr>
              <w:t xml:space="preserve"> _______________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ИНН/КПП ______________________/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CA0963">
              <w:rPr>
                <w:rFonts w:ascii="Times New Roman" w:hAnsi="Times New Roman" w:cs="Times New Roman"/>
              </w:rPr>
              <w:t>р</w:t>
            </w:r>
            <w:proofErr w:type="gramEnd"/>
            <w:r w:rsidRPr="00CA0963">
              <w:rPr>
                <w:rFonts w:ascii="Times New Roman" w:hAnsi="Times New Roman" w:cs="Times New Roman"/>
              </w:rPr>
              <w:t>/с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CA0963">
              <w:rPr>
                <w:rFonts w:ascii="Times New Roman" w:hAnsi="Times New Roman" w:cs="Times New Roman"/>
              </w:rPr>
              <w:t>кор</w:t>
            </w:r>
            <w:proofErr w:type="spellEnd"/>
            <w:r w:rsidRPr="00CA0963">
              <w:rPr>
                <w:rFonts w:ascii="Times New Roman" w:hAnsi="Times New Roman" w:cs="Times New Roman"/>
              </w:rPr>
              <w:t>/с 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(</w:t>
            </w:r>
            <w:proofErr w:type="gramStart"/>
            <w:r w:rsidRPr="00CA0963">
              <w:rPr>
                <w:rFonts w:ascii="Times New Roman" w:hAnsi="Times New Roman" w:cs="Times New Roman"/>
              </w:rPr>
              <w:t>л</w:t>
            </w:r>
            <w:proofErr w:type="gramEnd"/>
            <w:r w:rsidRPr="00CA0963">
              <w:rPr>
                <w:rFonts w:ascii="Times New Roman" w:hAnsi="Times New Roman" w:cs="Times New Roman"/>
              </w:rPr>
              <w:t xml:space="preserve">/с) 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C51427" w:rsidP="00FA0D2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 Основной вид</w:t>
            </w:r>
            <w:r w:rsidR="00AD6F4C" w:rsidRPr="00CA0963">
              <w:rPr>
                <w:rFonts w:ascii="Times New Roman" w:hAnsi="Times New Roman" w:cs="Times New Roman"/>
              </w:rPr>
              <w:t xml:space="preserve"> экономической деятельности (в соответствии с кодами </w:t>
            </w:r>
            <w:hyperlink r:id="rId26" w:history="1">
              <w:r w:rsidR="00AD6F4C" w:rsidRPr="00CA0963">
                <w:rPr>
                  <w:rStyle w:val="ad"/>
                  <w:rFonts w:ascii="Times New Roman" w:hAnsi="Times New Roman" w:cs="Times New Roman"/>
                  <w:b w:val="0"/>
                  <w:color w:val="auto"/>
                </w:rPr>
                <w:t>ОКВЭД</w:t>
              </w:r>
            </w:hyperlink>
            <w:r w:rsidR="00AD6F4C" w:rsidRPr="00CA0963">
              <w:rPr>
                <w:rFonts w:ascii="Times New Roman" w:hAnsi="Times New Roman" w:cs="Times New Roman"/>
              </w:rPr>
              <w:t>):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5. Вид налогообложения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6. Среднесписочная численность работников на дату обращения, человек</w:t>
            </w:r>
          </w:p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C51427" w:rsidP="00FA0D2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6F4C" w:rsidRPr="00CA0963">
              <w:rPr>
                <w:rFonts w:ascii="Times New Roman" w:hAnsi="Times New Roman" w:cs="Times New Roman"/>
              </w:rPr>
              <w:t>. Перечень прилагаемых к заявлению документов:</w:t>
            </w:r>
          </w:p>
          <w:p w:rsidR="00AD6F4C" w:rsidRDefault="00AD6F4C" w:rsidP="00FA0D24">
            <w:pPr>
              <w:pStyle w:val="ae"/>
              <w:rPr>
                <w:rFonts w:ascii="Times New Roman" w:hAnsi="Times New Roman" w:cs="Times New Roman"/>
              </w:rPr>
            </w:pPr>
          </w:p>
          <w:p w:rsidR="00C51427" w:rsidRDefault="00C51427" w:rsidP="00C51427"/>
          <w:p w:rsidR="00C51427" w:rsidRPr="00C51427" w:rsidRDefault="00C51427" w:rsidP="00C51427"/>
        </w:tc>
      </w:tr>
      <w:tr w:rsidR="00AD6F4C" w:rsidRPr="00CA0963" w:rsidTr="00FA0D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6F4C" w:rsidRPr="00CA0963" w:rsidRDefault="00C51427" w:rsidP="00FA0D2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D6F4C" w:rsidRPr="00CA0963">
              <w:rPr>
                <w:rFonts w:ascii="Times New Roman" w:hAnsi="Times New Roman" w:cs="Times New Roman"/>
              </w:rPr>
              <w:t>.  Настоящим даю согласие на обработку персональных данных и включение информации, как получателя поддержки, в базу данных.</w:t>
            </w:r>
          </w:p>
          <w:p w:rsidR="00AD6F4C" w:rsidRPr="00CA0963" w:rsidRDefault="00AD6F4C" w:rsidP="00FA0D24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lastRenderedPageBreak/>
              <w:t>Подтверждаю:</w:t>
            </w:r>
          </w:p>
          <w:p w:rsidR="00AD6F4C" w:rsidRPr="00CA0963" w:rsidRDefault="00AD6F4C" w:rsidP="00FA0D24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осуществление деятельности и регистрацию на территории </w:t>
            </w:r>
            <w:proofErr w:type="spellStart"/>
            <w:r w:rsidRPr="00CA0963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A0963">
              <w:rPr>
                <w:rFonts w:ascii="Times New Roman" w:hAnsi="Times New Roman" w:cs="Times New Roman"/>
              </w:rPr>
              <w:t xml:space="preserve"> района;</w:t>
            </w:r>
          </w:p>
          <w:p w:rsidR="00AD6F4C" w:rsidRPr="00CA0963" w:rsidRDefault="00AD6F4C" w:rsidP="00FA0D24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отсутствие задолженности по уплате обязательных платежей в бюджеты всех уровней и государственные внебюджетные фонды; </w:t>
            </w:r>
          </w:p>
          <w:p w:rsidR="00AD6F4C" w:rsidRPr="00CA0963" w:rsidRDefault="00AD6F4C" w:rsidP="00FA0D24">
            <w:pPr>
              <w:pStyle w:val="af"/>
              <w:ind w:firstLine="709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не нахожусь на стадии реорганизации, ликвидации или банкротства.</w:t>
            </w:r>
          </w:p>
          <w:p w:rsidR="00AD6F4C" w:rsidRPr="00CA0963" w:rsidRDefault="00AD6F4C" w:rsidP="00FA0D2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0963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  <w:r w:rsidRPr="00CA0963">
              <w:rPr>
                <w:rFonts w:ascii="Times New Roman" w:hAnsi="Times New Roman" w:cs="Times New Roman"/>
                <w:sz w:val="24"/>
                <w:szCs w:val="24"/>
              </w:rPr>
              <w:t xml:space="preserve"> с условием получения поддержки, дающим право на получение поддержки только в случае отсутствия факта принятия решения об оказании мне поддержки по тем же основаниям на те же цели.</w:t>
            </w:r>
          </w:p>
          <w:p w:rsidR="00AD6F4C" w:rsidRPr="00CA0963" w:rsidRDefault="00AD6F4C" w:rsidP="00FA0D24"/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Достоверность представленной информации подтверждаю.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 xml:space="preserve">С условиями предоставления Субсидии </w:t>
            </w:r>
            <w:proofErr w:type="gramStart"/>
            <w:r w:rsidRPr="00CA096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CA0963">
              <w:rPr>
                <w:rFonts w:ascii="Times New Roman" w:hAnsi="Times New Roman" w:cs="Times New Roman"/>
              </w:rPr>
              <w:t>.</w:t>
            </w:r>
          </w:p>
          <w:p w:rsidR="00AD6F4C" w:rsidRPr="00CA0963" w:rsidRDefault="00AD6F4C" w:rsidP="00FA0D24"/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__________________</w:t>
            </w: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CA0963">
              <w:rPr>
                <w:rFonts w:ascii="Times New Roman" w:hAnsi="Times New Roman" w:cs="Times New Roman"/>
              </w:rPr>
              <w:t xml:space="preserve">           </w:t>
            </w:r>
            <w:r w:rsidRPr="00CA096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D6F4C" w:rsidRPr="00CA0963" w:rsidRDefault="00AD6F4C" w:rsidP="00AD6F4C"/>
    <w:p w:rsidR="00C51427" w:rsidRDefault="00C51427" w:rsidP="00AD6F4C"/>
    <w:p w:rsidR="00C51427" w:rsidRDefault="00C51427" w:rsidP="00AD6F4C"/>
    <w:p w:rsidR="00C51427" w:rsidRDefault="00C51427" w:rsidP="00AD6F4C"/>
    <w:p w:rsidR="00AD6F4C" w:rsidRPr="00CA0963" w:rsidRDefault="00AD6F4C" w:rsidP="00AD6F4C">
      <w:r w:rsidRPr="00CA0963">
        <w:t>___________________________                       ______________/______________________/</w:t>
      </w:r>
    </w:p>
    <w:p w:rsidR="00AD6F4C" w:rsidRPr="00CA0963" w:rsidRDefault="00AD6F4C" w:rsidP="00AD6F4C">
      <w:r>
        <w:t xml:space="preserve">       </w:t>
      </w:r>
      <w:r w:rsidRPr="00CA0963">
        <w:t> (</w:t>
      </w:r>
      <w:r w:rsidRPr="00CA0963">
        <w:rPr>
          <w:sz w:val="20"/>
          <w:szCs w:val="20"/>
        </w:rPr>
        <w:t xml:space="preserve">должность руководителя)                                          </w:t>
      </w:r>
      <w:r>
        <w:rPr>
          <w:sz w:val="20"/>
          <w:szCs w:val="20"/>
        </w:rPr>
        <w:t xml:space="preserve">    (подпись)              </w:t>
      </w:r>
      <w:r w:rsidRPr="00CA0963">
        <w:rPr>
          <w:sz w:val="20"/>
          <w:szCs w:val="20"/>
        </w:rPr>
        <w:t>(расшифровка подписи)</w:t>
      </w:r>
    </w:p>
    <w:p w:rsidR="00AD6F4C" w:rsidRPr="00CA0963" w:rsidRDefault="00AD6F4C" w:rsidP="00AD6F4C"/>
    <w:p w:rsidR="00AD6F4C" w:rsidRPr="00CA0963" w:rsidRDefault="00AD6F4C" w:rsidP="00AD6F4C">
      <w:r w:rsidRPr="00CA0963">
        <w:t>М.П.</w:t>
      </w:r>
    </w:p>
    <w:p w:rsidR="00AD6F4C" w:rsidRPr="00CA0963" w:rsidRDefault="00AD6F4C" w:rsidP="00AD6F4C">
      <w:r w:rsidRPr="00CA0963">
        <w:t>Дата ________________</w:t>
      </w:r>
    </w:p>
    <w:p w:rsidR="00AD6F4C" w:rsidRPr="00CA0963" w:rsidRDefault="00AD6F4C" w:rsidP="00AD6F4C"/>
    <w:p w:rsidR="00AD6F4C" w:rsidRPr="00CA0963" w:rsidRDefault="00AD6F4C" w:rsidP="00AD6F4C">
      <w:r w:rsidRPr="00CA0963">
        <w:t>Документы, являющиеся результатом предоставления муниципальной услуги, прошу выдать (направить):</w:t>
      </w:r>
    </w:p>
    <w:p w:rsidR="00AD6F4C" w:rsidRPr="00CA0963" w:rsidRDefault="00AD6F4C" w:rsidP="00AD6F4C"/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385"/>
      </w:tblGrid>
      <w:tr w:rsidR="00AD6F4C" w:rsidRPr="00CA0963" w:rsidTr="00FA0D24">
        <w:trPr>
          <w:trHeight w:val="5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Pr="00CA0963" w:rsidRDefault="00AD6F4C" w:rsidP="00FA0D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лично</w:t>
            </w:r>
          </w:p>
          <w:p w:rsidR="00AD6F4C" w:rsidRPr="00CA0963" w:rsidRDefault="00AD6F4C" w:rsidP="00FA0D24"/>
        </w:tc>
      </w:tr>
      <w:tr w:rsidR="00AD6F4C" w:rsidRPr="00CA0963" w:rsidTr="00FA0D24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Default="00AD6F4C" w:rsidP="00FA0D24">
            <w:r w:rsidRPr="00CA0963">
              <w:t xml:space="preserve">   </w:t>
            </w:r>
          </w:p>
          <w:p w:rsidR="00AD6F4C" w:rsidRPr="00CA0963" w:rsidRDefault="00AD6F4C" w:rsidP="00FA0D24">
            <w:r w:rsidRPr="00CA0963">
              <w:t xml:space="preserve">      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D6F4C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</w:p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посредством почтовой связи</w:t>
            </w:r>
          </w:p>
          <w:p w:rsidR="00AD6F4C" w:rsidRDefault="00AD6F4C" w:rsidP="00FA0D24"/>
          <w:p w:rsidR="00AD6F4C" w:rsidRPr="00CA0963" w:rsidRDefault="00AD6F4C" w:rsidP="00FA0D24">
            <w:r>
              <w:t>- посредством Единого и регионального порталов.</w:t>
            </w:r>
          </w:p>
          <w:p w:rsidR="00AD6F4C" w:rsidRPr="00CA0963" w:rsidRDefault="00AD6F4C" w:rsidP="00FA0D24"/>
        </w:tc>
      </w:tr>
      <w:tr w:rsidR="00AD6F4C" w:rsidRPr="00CA0963" w:rsidTr="00FA0D24">
        <w:trPr>
          <w:trHeight w:val="7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Pr="00142C50" w:rsidRDefault="00AD6F4C" w:rsidP="00FA0D24"/>
        </w:tc>
        <w:tc>
          <w:tcPr>
            <w:tcW w:w="33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AD6F4C" w:rsidRPr="00CA0963" w:rsidTr="00FA0D24">
        <w:trPr>
          <w:trHeight w:val="57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4C" w:rsidRPr="00CA0963" w:rsidRDefault="00AD6F4C" w:rsidP="00FA0D24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F4C" w:rsidRPr="00CA0963" w:rsidRDefault="00AD6F4C" w:rsidP="00FA0D24">
            <w:pPr>
              <w:pStyle w:val="af"/>
              <w:rPr>
                <w:rFonts w:ascii="Times New Roman" w:hAnsi="Times New Roman" w:cs="Times New Roman"/>
              </w:rPr>
            </w:pPr>
            <w:r w:rsidRPr="00CA0963">
              <w:rPr>
                <w:rFonts w:ascii="Times New Roman" w:hAnsi="Times New Roman" w:cs="Times New Roman"/>
              </w:rPr>
              <w:t>- через  МФЦ</w:t>
            </w:r>
          </w:p>
        </w:tc>
      </w:tr>
    </w:tbl>
    <w:p w:rsidR="00AD6F4C" w:rsidRPr="00CA0963" w:rsidRDefault="00AD6F4C" w:rsidP="00AD6F4C">
      <w:r w:rsidRPr="00CA0963">
        <w:t>Отметка о принятии:                                            Дата _______________</w:t>
      </w:r>
    </w:p>
    <w:p w:rsidR="00AD6F4C" w:rsidRPr="00CA0963" w:rsidRDefault="00AD6F4C" w:rsidP="00AD6F4C">
      <w:r w:rsidRPr="00CA0963">
        <w:t>Принято документов__________ шт.  в количестве__________ листов.</w:t>
      </w:r>
    </w:p>
    <w:p w:rsidR="00AD6F4C" w:rsidRPr="00CA0963" w:rsidRDefault="00AD6F4C" w:rsidP="00AD6F4C">
      <w:r w:rsidRPr="00CA0963">
        <w:t>________________                   _____________/___________________/</w:t>
      </w:r>
    </w:p>
    <w:p w:rsidR="00AD6F4C" w:rsidRPr="00CA0963" w:rsidRDefault="00AD6F4C" w:rsidP="00AD6F4C">
      <w:pPr>
        <w:rPr>
          <w:sz w:val="20"/>
          <w:szCs w:val="20"/>
        </w:rPr>
      </w:pPr>
      <w:r w:rsidRPr="00CA0963">
        <w:t>        </w:t>
      </w:r>
      <w:r w:rsidRPr="00CA0963">
        <w:rPr>
          <w:sz w:val="20"/>
          <w:szCs w:val="20"/>
        </w:rPr>
        <w:t>(должность)                                        (подпись)        (расшифровка подписи)</w:t>
      </w:r>
    </w:p>
    <w:p w:rsidR="00AD6F4C" w:rsidRDefault="00AD6F4C" w:rsidP="00AD6F4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AD6F4C" w:rsidRDefault="00AD6F4C" w:rsidP="00AD6F4C">
      <w:pPr>
        <w:rPr>
          <w:color w:val="000000"/>
          <w:sz w:val="16"/>
          <w:szCs w:val="16"/>
        </w:rPr>
        <w:sectPr w:rsidR="00AD6F4C" w:rsidSect="00BD39B3">
          <w:headerReference w:type="even" r:id="rId27"/>
          <w:headerReference w:type="default" r:id="rId28"/>
          <w:headerReference w:type="first" r:id="rId29"/>
          <w:pgSz w:w="11909" w:h="16834"/>
          <w:pgMar w:top="1134" w:right="567" w:bottom="851" w:left="1701" w:header="720" w:footer="720" w:gutter="0"/>
          <w:cols w:space="720"/>
          <w:noEndnote/>
          <w:titlePg/>
          <w:docGrid w:linePitch="326"/>
        </w:sectPr>
      </w:pPr>
    </w:p>
    <w:p w:rsidR="002204D6" w:rsidRDefault="002204D6" w:rsidP="006D2BBB">
      <w:pPr>
        <w:rPr>
          <w:color w:val="000000"/>
          <w:sz w:val="16"/>
          <w:szCs w:val="16"/>
        </w:rPr>
        <w:sectPr w:rsidR="002204D6" w:rsidSect="00BD39B3">
          <w:headerReference w:type="even" r:id="rId30"/>
          <w:headerReference w:type="default" r:id="rId31"/>
          <w:headerReference w:type="first" r:id="rId32"/>
          <w:pgSz w:w="11909" w:h="16834"/>
          <w:pgMar w:top="1134" w:right="567" w:bottom="851" w:left="1701" w:header="720" w:footer="720" w:gutter="0"/>
          <w:cols w:space="720"/>
          <w:noEndnote/>
          <w:titlePg/>
          <w:docGrid w:linePitch="326"/>
        </w:sectPr>
      </w:pPr>
    </w:p>
    <w:p w:rsidR="00C33FAF" w:rsidRDefault="00AD6F4C" w:rsidP="00C33FAF">
      <w:pPr>
        <w:shd w:val="clear" w:color="auto" w:fill="FFFFFF"/>
        <w:autoSpaceDE w:val="0"/>
        <w:autoSpaceDN w:val="0"/>
        <w:adjustRightInd w:val="0"/>
        <w:ind w:left="11344" w:firstLine="709"/>
      </w:pPr>
      <w:r>
        <w:lastRenderedPageBreak/>
        <w:t>Приложение 3</w:t>
      </w:r>
      <w:r w:rsidR="002204D6" w:rsidRPr="00CA0963">
        <w:t xml:space="preserve"> к Порядку </w:t>
      </w:r>
    </w:p>
    <w:p w:rsidR="002204D6" w:rsidRPr="00CA0963" w:rsidRDefault="002204D6" w:rsidP="00C33FAF">
      <w:pPr>
        <w:shd w:val="clear" w:color="auto" w:fill="FFFFFF"/>
        <w:autoSpaceDE w:val="0"/>
        <w:autoSpaceDN w:val="0"/>
        <w:adjustRightInd w:val="0"/>
        <w:ind w:left="11344" w:firstLine="709"/>
        <w:rPr>
          <w:sz w:val="18"/>
          <w:szCs w:val="16"/>
        </w:rPr>
      </w:pPr>
      <w:r w:rsidRPr="00CA0963">
        <w:rPr>
          <w:sz w:val="18"/>
          <w:szCs w:val="16"/>
        </w:rPr>
        <w:t xml:space="preserve"> </w:t>
      </w: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  <w:jc w:val="center"/>
      </w:pPr>
      <w:r w:rsidRPr="00CA0963">
        <w:t>Справка-расчет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jc w:val="center"/>
      </w:pPr>
      <w:r w:rsidRPr="00CA0963">
        <w:t>о движении поголовья крупного рогатого скота молочных пород по сельхозпредприятиям и крестьянским (фермерским) хозяйствам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jc w:val="center"/>
      </w:pPr>
      <w:r w:rsidRPr="00CA0963">
        <w:t>_________________________________________</w:t>
      </w:r>
      <w:r w:rsidRPr="00CA0963">
        <w:tab/>
        <w:t>за период с 01</w:t>
      </w:r>
      <w:r w:rsidR="00C33FAF">
        <w:t xml:space="preserve"> января 20__года</w:t>
      </w:r>
      <w:r w:rsidRPr="00CA0963">
        <w:t xml:space="preserve"> по 01</w:t>
      </w:r>
      <w:r w:rsidR="00154695">
        <w:t>___________</w:t>
      </w:r>
      <w:r w:rsidR="00C33FAF">
        <w:t>20__года</w:t>
      </w:r>
    </w:p>
    <w:p w:rsidR="002204D6" w:rsidRPr="00CA0963" w:rsidRDefault="00C33FAF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jc w:val="center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</w:t>
      </w:r>
      <w:r w:rsidR="002204D6" w:rsidRPr="00CA0963">
        <w:rPr>
          <w:sz w:val="20"/>
          <w:szCs w:val="20"/>
        </w:rPr>
        <w:t>(наименование хозяйства)</w:t>
      </w:r>
      <w:r w:rsidR="002204D6" w:rsidRPr="00CA0963">
        <w:rPr>
          <w:sz w:val="22"/>
          <w:szCs w:val="22"/>
          <w:vertAlign w:val="superscript"/>
        </w:rPr>
        <w:tab/>
      </w:r>
      <w:r w:rsidR="002204D6" w:rsidRPr="00CA0963">
        <w:rPr>
          <w:sz w:val="22"/>
          <w:szCs w:val="22"/>
          <w:vertAlign w:val="superscript"/>
        </w:rPr>
        <w:tab/>
      </w:r>
      <w:r w:rsidR="002204D6" w:rsidRPr="00CA0963">
        <w:rPr>
          <w:sz w:val="22"/>
          <w:szCs w:val="22"/>
          <w:vertAlign w:val="superscript"/>
        </w:rPr>
        <w:tab/>
      </w:r>
      <w:r w:rsidR="002204D6" w:rsidRPr="00CA0963">
        <w:rPr>
          <w:sz w:val="22"/>
          <w:szCs w:val="22"/>
          <w:vertAlign w:val="superscript"/>
        </w:rPr>
        <w:tab/>
        <w:t xml:space="preserve"> </w:t>
      </w:r>
      <w:r w:rsidR="002204D6" w:rsidRPr="00CA096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</w:t>
      </w:r>
      <w:r w:rsidR="002204D6" w:rsidRPr="00CA0963">
        <w:rPr>
          <w:sz w:val="20"/>
          <w:szCs w:val="20"/>
        </w:rPr>
        <w:t>(месяц)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sz w:val="22"/>
          <w:szCs w:val="22"/>
          <w:vertAlign w:val="superscript"/>
        </w:rPr>
      </w:pP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sz w:val="22"/>
          <w:szCs w:val="22"/>
          <w:vertAlign w:val="superscript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78"/>
        <w:gridCol w:w="1217"/>
        <w:gridCol w:w="886"/>
        <w:gridCol w:w="947"/>
        <w:gridCol w:w="917"/>
        <w:gridCol w:w="771"/>
        <w:gridCol w:w="725"/>
        <w:gridCol w:w="710"/>
        <w:gridCol w:w="890"/>
        <w:gridCol w:w="1086"/>
        <w:gridCol w:w="573"/>
        <w:gridCol w:w="738"/>
        <w:gridCol w:w="1886"/>
      </w:tblGrid>
      <w:tr w:rsidR="002204D6" w:rsidRPr="00CA0963" w:rsidTr="00C33FAF"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оловозрастные группы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Наличие поголовья на 01</w:t>
            </w:r>
            <w:r w:rsidR="00C33FAF">
              <w:rPr>
                <w:sz w:val="18"/>
                <w:szCs w:val="18"/>
              </w:rPr>
              <w:t xml:space="preserve"> января 20___года</w:t>
            </w:r>
          </w:p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(гол.)</w:t>
            </w: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ход (голов)</w:t>
            </w:r>
          </w:p>
        </w:tc>
        <w:tc>
          <w:tcPr>
            <w:tcW w:w="15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Расход (голов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95" w:rsidRDefault="002204D6" w:rsidP="00154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Н</w:t>
            </w:r>
            <w:r w:rsidR="00C33FAF">
              <w:rPr>
                <w:sz w:val="18"/>
                <w:szCs w:val="18"/>
              </w:rPr>
              <w:t>аличие поголовья на 01</w:t>
            </w:r>
            <w:r w:rsidR="00154695">
              <w:rPr>
                <w:sz w:val="18"/>
                <w:szCs w:val="18"/>
              </w:rPr>
              <w:t>__________</w:t>
            </w:r>
          </w:p>
          <w:p w:rsidR="002204D6" w:rsidRPr="00CA0963" w:rsidRDefault="00C33FAF" w:rsidP="001546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года</w:t>
            </w:r>
            <w:r w:rsidR="002204D6" w:rsidRPr="00CA0963">
              <w:rPr>
                <w:sz w:val="18"/>
                <w:szCs w:val="18"/>
              </w:rPr>
              <w:t xml:space="preserve"> (гол.)</w:t>
            </w:r>
          </w:p>
        </w:tc>
      </w:tr>
      <w:tr w:rsidR="002204D6" w:rsidRPr="00CA0963" w:rsidTr="00C33FAF"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уплено на племя (гол/вес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олучено припл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ход из младших групп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прих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C33F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забито всег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живой вес (</w:t>
            </w:r>
            <w:proofErr w:type="gramStart"/>
            <w:r w:rsidRPr="00CA0963">
              <w:rPr>
                <w:sz w:val="18"/>
                <w:szCs w:val="18"/>
              </w:rPr>
              <w:t>кг</w:t>
            </w:r>
            <w:proofErr w:type="gramEnd"/>
            <w:r w:rsidRPr="00CA0963">
              <w:rPr>
                <w:sz w:val="18"/>
                <w:szCs w:val="18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очее выбыт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ереведено в старшие групп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ал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расход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Быки-производител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оровы, всег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В том числе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оровы дойны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оровы сухостойны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Нетели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Молодняк на откорме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Бычки старше  1 г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Телочки старше 1 г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Бычки до 1 г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Телочки до 1 го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Бычки до 6 месяце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Телочки до 6 месяце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пл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2204D6" w:rsidRPr="00CA0963" w:rsidTr="00C33FAF"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крупного рогатого ско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  <w:r w:rsidRPr="00CA0963">
        <w:t>Руководитель хозяйства</w:t>
      </w: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  <w:r w:rsidRPr="00CA0963">
        <w:t>(Ф.И.О.) ________________________________</w:t>
      </w: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  <w:r w:rsidRPr="00CA0963">
        <w:t>Бухгалтер (Ф.И.О.) ___________________________</w:t>
      </w: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</w:pPr>
      <w:r w:rsidRPr="00CA0963">
        <w:t>М.П.</w:t>
      </w:r>
    </w:p>
    <w:p w:rsidR="00C33FAF" w:rsidRDefault="002204D6" w:rsidP="00C33FAF">
      <w:pPr>
        <w:shd w:val="clear" w:color="auto" w:fill="FFFFFF"/>
        <w:autoSpaceDE w:val="0"/>
        <w:autoSpaceDN w:val="0"/>
        <w:adjustRightInd w:val="0"/>
        <w:ind w:left="11344" w:firstLine="709"/>
      </w:pPr>
      <w:r w:rsidRPr="00CA0963">
        <w:br w:type="page"/>
      </w:r>
      <w:r w:rsidRPr="00CA0963">
        <w:lastRenderedPageBreak/>
        <w:t>Приложе</w:t>
      </w:r>
      <w:r w:rsidR="00AD6F4C">
        <w:t>ние 4</w:t>
      </w:r>
      <w:r w:rsidRPr="00CA0963">
        <w:t xml:space="preserve"> к Порядку</w:t>
      </w:r>
    </w:p>
    <w:p w:rsidR="00C33FAF" w:rsidRDefault="00C33FAF" w:rsidP="00C33FAF">
      <w:pPr>
        <w:shd w:val="clear" w:color="auto" w:fill="FFFFFF"/>
        <w:autoSpaceDE w:val="0"/>
        <w:autoSpaceDN w:val="0"/>
        <w:adjustRightInd w:val="0"/>
        <w:ind w:left="11344" w:firstLine="709"/>
      </w:pPr>
    </w:p>
    <w:p w:rsidR="002204D6" w:rsidRPr="00CA0963" w:rsidRDefault="002204D6" w:rsidP="00C33FAF">
      <w:pPr>
        <w:shd w:val="clear" w:color="auto" w:fill="FFFFFF"/>
        <w:autoSpaceDE w:val="0"/>
        <w:autoSpaceDN w:val="0"/>
        <w:adjustRightInd w:val="0"/>
        <w:ind w:left="11344" w:hanging="11344"/>
        <w:jc w:val="center"/>
      </w:pPr>
      <w:r w:rsidRPr="00CA0963">
        <w:t>Справка-расчет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jc w:val="center"/>
        <w:rPr>
          <w:sz w:val="22"/>
          <w:szCs w:val="22"/>
        </w:rPr>
      </w:pPr>
      <w:r w:rsidRPr="00CA0963">
        <w:t xml:space="preserve">о движении поголовья </w:t>
      </w:r>
      <w:proofErr w:type="spellStart"/>
      <w:r w:rsidRPr="00CA0963">
        <w:t>сельхозживотных</w:t>
      </w:r>
      <w:proofErr w:type="spellEnd"/>
      <w:r w:rsidRPr="00CA0963">
        <w:t xml:space="preserve"> по сельхозпредприятиям и крестьянским (фермерским) хозяйствам </w:t>
      </w:r>
      <w:r w:rsidRPr="00CA0963">
        <w:rPr>
          <w:sz w:val="22"/>
          <w:szCs w:val="22"/>
        </w:rPr>
        <w:t>__________________________________________________________________</w:t>
      </w:r>
      <w:r w:rsidRPr="00CA0963">
        <w:t xml:space="preserve"> за период с 01</w:t>
      </w:r>
      <w:r w:rsidR="00C33FAF">
        <w:t xml:space="preserve"> января 20__года по 01_____________ 20__года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sz w:val="20"/>
          <w:szCs w:val="20"/>
        </w:rPr>
      </w:pPr>
      <w:r w:rsidRPr="00CA0963">
        <w:rPr>
          <w:vertAlign w:val="superscript"/>
        </w:rPr>
        <w:t xml:space="preserve">                                                                      </w:t>
      </w:r>
      <w:r w:rsidR="00C33FAF">
        <w:rPr>
          <w:vertAlign w:val="superscript"/>
        </w:rPr>
        <w:t xml:space="preserve">                   </w:t>
      </w:r>
      <w:r w:rsidRPr="00CA0963">
        <w:rPr>
          <w:vertAlign w:val="superscript"/>
        </w:rPr>
        <w:t xml:space="preserve">    </w:t>
      </w:r>
      <w:r w:rsidRPr="00CA0963">
        <w:rPr>
          <w:sz w:val="20"/>
          <w:szCs w:val="20"/>
        </w:rPr>
        <w:t>(наименование хозяйства)</w:t>
      </w:r>
      <w:r w:rsidRPr="00CA0963">
        <w:rPr>
          <w:sz w:val="22"/>
          <w:szCs w:val="22"/>
          <w:vertAlign w:val="superscript"/>
        </w:rPr>
        <w:t xml:space="preserve"> </w:t>
      </w:r>
      <w:r w:rsidRPr="00CA0963">
        <w:rPr>
          <w:sz w:val="22"/>
          <w:szCs w:val="22"/>
        </w:rPr>
        <w:t xml:space="preserve">                                     </w:t>
      </w:r>
      <w:r w:rsidR="00C33FAF">
        <w:rPr>
          <w:sz w:val="22"/>
          <w:szCs w:val="22"/>
        </w:rPr>
        <w:t xml:space="preserve">                       </w:t>
      </w:r>
      <w:r w:rsidRPr="00CA0963">
        <w:rPr>
          <w:sz w:val="22"/>
          <w:szCs w:val="22"/>
        </w:rPr>
        <w:t xml:space="preserve">                                             </w:t>
      </w:r>
      <w:r w:rsidR="00C33FAF">
        <w:rPr>
          <w:sz w:val="22"/>
          <w:szCs w:val="22"/>
        </w:rPr>
        <w:t xml:space="preserve">         </w:t>
      </w:r>
      <w:r w:rsidRPr="00CA0963">
        <w:rPr>
          <w:sz w:val="22"/>
          <w:szCs w:val="22"/>
        </w:rPr>
        <w:t xml:space="preserve">  </w:t>
      </w:r>
      <w:r w:rsidRPr="00CA0963">
        <w:rPr>
          <w:sz w:val="20"/>
          <w:szCs w:val="20"/>
        </w:rPr>
        <w:t>(месяц)</w:t>
      </w: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6"/>
        <w:gridCol w:w="1319"/>
        <w:gridCol w:w="1027"/>
        <w:gridCol w:w="1039"/>
        <w:gridCol w:w="1033"/>
        <w:gridCol w:w="1015"/>
        <w:gridCol w:w="758"/>
        <w:gridCol w:w="922"/>
        <w:gridCol w:w="1066"/>
        <w:gridCol w:w="1086"/>
        <w:gridCol w:w="737"/>
        <w:gridCol w:w="764"/>
        <w:gridCol w:w="1492"/>
      </w:tblGrid>
      <w:tr w:rsidR="00C33FAF" w:rsidRPr="00CA0963" w:rsidTr="00C33FAF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 xml:space="preserve">Половозрастные группы 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C33F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Наличие поголовья на 01</w:t>
            </w:r>
            <w:r w:rsidR="00C33FAF">
              <w:rPr>
                <w:sz w:val="18"/>
                <w:szCs w:val="18"/>
              </w:rPr>
              <w:t xml:space="preserve"> января 20___года</w:t>
            </w:r>
            <w:r w:rsidRPr="00CA0963">
              <w:rPr>
                <w:sz w:val="18"/>
                <w:szCs w:val="18"/>
              </w:rPr>
              <w:t xml:space="preserve"> (гол.)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ход (голов)</w:t>
            </w:r>
          </w:p>
        </w:tc>
        <w:tc>
          <w:tcPr>
            <w:tcW w:w="1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Расход (голов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AF" w:rsidRDefault="002204D6" w:rsidP="00C33F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Н</w:t>
            </w:r>
            <w:r w:rsidR="00C33FAF">
              <w:rPr>
                <w:sz w:val="18"/>
                <w:szCs w:val="18"/>
              </w:rPr>
              <w:t>аличие поголовья на 01_________</w:t>
            </w:r>
          </w:p>
          <w:p w:rsidR="002204D6" w:rsidRPr="00CA0963" w:rsidRDefault="00C33FAF" w:rsidP="00C33F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_года</w:t>
            </w:r>
            <w:r w:rsidR="002204D6" w:rsidRPr="00CA0963">
              <w:rPr>
                <w:sz w:val="18"/>
                <w:szCs w:val="18"/>
              </w:rPr>
              <w:t xml:space="preserve"> (гол.)</w:t>
            </w:r>
          </w:p>
        </w:tc>
      </w:tr>
      <w:tr w:rsidR="00C33FAF" w:rsidRPr="00CA0963" w:rsidTr="00C33FAF"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уплено на племя (гол/ве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олучено припло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ход из младших груп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прих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забито все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живой вес (</w:t>
            </w:r>
            <w:proofErr w:type="gramStart"/>
            <w:r w:rsidRPr="00CA0963">
              <w:rPr>
                <w:sz w:val="18"/>
                <w:szCs w:val="18"/>
              </w:rPr>
              <w:t>кг</w:t>
            </w:r>
            <w:proofErr w:type="gramEnd"/>
            <w:r w:rsidRPr="00CA0963">
              <w:rPr>
                <w:sz w:val="18"/>
                <w:szCs w:val="18"/>
              </w:rPr>
              <w:t>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очее выбыт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ереведено в старшие группы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ал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расход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1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4D6" w:rsidRPr="00CA0963" w:rsidRDefault="002204D6" w:rsidP="008D1175">
            <w:pPr>
              <w:jc w:val="center"/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13</w:t>
            </w: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Хряки-производител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 xml:space="preserve">Свиноматки основные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Свиноматки разовы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D04C5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няк старше 6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D04C5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няк от 3 до 6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D04C5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няк от 1 до 3 месяце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 xml:space="preserve">Приплод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свин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Жеребц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обыл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Молодняк старше го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Молодняк до год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лошад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Баран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Овцематк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Молодняк ове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овец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Козл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proofErr w:type="spellStart"/>
            <w:r w:rsidRPr="00CA0963">
              <w:rPr>
                <w:sz w:val="18"/>
                <w:szCs w:val="18"/>
              </w:rPr>
              <w:t>Козематк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Молодняк к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Припл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  <w:tr w:rsidR="00C33FAF" w:rsidRPr="00CA0963" w:rsidTr="00C33FAF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rPr>
                <w:sz w:val="18"/>
                <w:szCs w:val="18"/>
              </w:rPr>
            </w:pPr>
            <w:r w:rsidRPr="00CA0963">
              <w:rPr>
                <w:sz w:val="18"/>
                <w:szCs w:val="18"/>
              </w:rPr>
              <w:t>Итого коз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6" w:rsidRPr="00CA0963" w:rsidRDefault="002204D6" w:rsidP="008D11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bCs/>
          <w:sz w:val="22"/>
          <w:szCs w:val="22"/>
        </w:rPr>
      </w:pPr>
    </w:p>
    <w:p w:rsidR="002204D6" w:rsidRPr="00CA0963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bCs/>
        </w:rPr>
      </w:pPr>
      <w:r w:rsidRPr="00CA0963">
        <w:rPr>
          <w:bCs/>
        </w:rPr>
        <w:t>Руководитель хозяйства (Ф.И.О.) ___________________________</w:t>
      </w:r>
      <w:r w:rsidRPr="00CA0963">
        <w:rPr>
          <w:bCs/>
        </w:rPr>
        <w:tab/>
      </w:r>
      <w:r w:rsidRPr="00CA0963">
        <w:rPr>
          <w:bCs/>
        </w:rPr>
        <w:tab/>
        <w:t xml:space="preserve">                   </w:t>
      </w:r>
      <w:r w:rsidRPr="00CA0963">
        <w:rPr>
          <w:bCs/>
        </w:rPr>
        <w:tab/>
        <w:t>Бухгалтер (Ф.И.О.) _____________________</w:t>
      </w:r>
    </w:p>
    <w:p w:rsidR="002204D6" w:rsidRDefault="002204D6" w:rsidP="006D2BBB">
      <w:pPr>
        <w:rPr>
          <w:color w:val="000000"/>
          <w:sz w:val="16"/>
          <w:szCs w:val="16"/>
        </w:rPr>
        <w:sectPr w:rsidR="002204D6" w:rsidSect="002204D6">
          <w:headerReference w:type="first" r:id="rId33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2204D6" w:rsidRPr="00CA0963" w:rsidRDefault="00AD6F4C" w:rsidP="002204D6">
      <w:pPr>
        <w:ind w:left="5672" w:firstLine="709"/>
      </w:pPr>
      <w:r>
        <w:lastRenderedPageBreak/>
        <w:t>Приложение 5</w:t>
      </w:r>
      <w:r w:rsidR="002204D6" w:rsidRPr="00CA0963">
        <w:t xml:space="preserve"> к Порядку</w:t>
      </w:r>
    </w:p>
    <w:p w:rsidR="00154695" w:rsidRDefault="00154695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2"/>
        </w:rPr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2"/>
        </w:rPr>
      </w:pPr>
      <w:r w:rsidRPr="00CA0963">
        <w:rPr>
          <w:spacing w:val="2"/>
          <w:szCs w:val="22"/>
        </w:rPr>
        <w:t>Заявление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2"/>
        </w:rPr>
      </w:pPr>
      <w:r w:rsidRPr="00CA0963">
        <w:rPr>
          <w:spacing w:val="2"/>
          <w:szCs w:val="22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</w:t>
      </w:r>
      <w:r w:rsidRPr="00CA0963">
        <w:rPr>
          <w:rStyle w:val="apple-converted-space"/>
          <w:spacing w:val="2"/>
          <w:szCs w:val="22"/>
        </w:rPr>
        <w:t> </w:t>
      </w:r>
      <w:r w:rsidRPr="00CA0963">
        <w:rPr>
          <w:spacing w:val="2"/>
          <w:szCs w:val="22"/>
        </w:rPr>
        <w:t xml:space="preserve">Федеральным законом от 24 июля 2007 года 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Cs w:val="22"/>
        </w:rPr>
      </w:pPr>
      <w:r w:rsidRPr="00CA0963">
        <w:rPr>
          <w:spacing w:val="2"/>
          <w:szCs w:val="22"/>
        </w:rPr>
        <w:t>№ 209-ФЗ «О развитии малого и среднего предпринимательства в Российской Федерации»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2"/>
          <w:szCs w:val="22"/>
        </w:rPr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Cs w:val="22"/>
        </w:rPr>
      </w:pPr>
      <w:r w:rsidRPr="00CA0963">
        <w:rPr>
          <w:szCs w:val="22"/>
        </w:rPr>
        <w:t>Настоящим заявляю, что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A0963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154695">
        <w:rPr>
          <w:sz w:val="22"/>
          <w:szCs w:val="22"/>
        </w:rPr>
        <w:t>___</w:t>
      </w:r>
      <w:r w:rsidR="00161131">
        <w:rPr>
          <w:sz w:val="22"/>
          <w:szCs w:val="22"/>
        </w:rPr>
        <w:t>___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A0963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textAlignment w:val="baseline"/>
        <w:rPr>
          <w:sz w:val="22"/>
          <w:szCs w:val="22"/>
        </w:rPr>
      </w:pPr>
      <w:r w:rsidRPr="00CA0963">
        <w:rPr>
          <w:szCs w:val="22"/>
        </w:rPr>
        <w:t xml:space="preserve">ИНН: </w:t>
      </w:r>
      <w:r w:rsidRPr="00CA0963">
        <w:rPr>
          <w:sz w:val="22"/>
          <w:szCs w:val="22"/>
        </w:rPr>
        <w:t>__________________________________________________________________________________</w:t>
      </w:r>
      <w:r w:rsidR="00154695">
        <w:rPr>
          <w:sz w:val="22"/>
          <w:szCs w:val="22"/>
        </w:rPr>
        <w:t>____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A0963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Cs w:val="22"/>
        </w:rPr>
      </w:pPr>
      <w:r w:rsidRPr="00CA0963">
        <w:rPr>
          <w:szCs w:val="22"/>
        </w:rPr>
        <w:t>дата государственной регистрации: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A0963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154695">
        <w:rPr>
          <w:sz w:val="22"/>
          <w:szCs w:val="22"/>
        </w:rPr>
        <w:t>___</w:t>
      </w:r>
      <w:r w:rsidR="00161131">
        <w:rPr>
          <w:sz w:val="22"/>
          <w:szCs w:val="22"/>
        </w:rPr>
        <w:t>___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A0963">
        <w:rPr>
          <w:sz w:val="20"/>
          <w:szCs w:val="18"/>
        </w:rPr>
        <w:t>(указывается дата государственной регистрации юридического лица или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Cs w:val="22"/>
        </w:rPr>
      </w:pPr>
      <w:r w:rsidRPr="00CA0963">
        <w:rPr>
          <w:szCs w:val="22"/>
        </w:rPr>
        <w:t>соответствует условиям отнесения к субъектам малого и среднего предпринимательства, установленным</w:t>
      </w:r>
      <w:r w:rsidRPr="00CA0963">
        <w:rPr>
          <w:rStyle w:val="apple-converted-space"/>
          <w:szCs w:val="22"/>
        </w:rPr>
        <w:t> </w:t>
      </w:r>
      <w:r w:rsidRPr="00CA0963">
        <w:rPr>
          <w:szCs w:val="22"/>
        </w:rPr>
        <w:t>Федеральным законом от 24 июля 2007 года № 209-ФЗ «О развитии малого и среднего предпринимательства в Российской Федерации».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A0963">
        <w:rPr>
          <w:sz w:val="22"/>
          <w:szCs w:val="22"/>
        </w:rPr>
        <w:t xml:space="preserve">_____________________________________________         </w:t>
      </w:r>
      <w:r w:rsidR="00161131">
        <w:rPr>
          <w:sz w:val="22"/>
          <w:szCs w:val="22"/>
        </w:rPr>
        <w:t xml:space="preserve">                    </w:t>
      </w:r>
      <w:r w:rsidRPr="00CA0963">
        <w:rPr>
          <w:sz w:val="22"/>
          <w:szCs w:val="22"/>
        </w:rPr>
        <w:t>_________________________</w:t>
      </w:r>
      <w:r w:rsidR="00372BFF">
        <w:rPr>
          <w:sz w:val="22"/>
          <w:szCs w:val="22"/>
        </w:rPr>
        <w:t>___</w:t>
      </w:r>
    </w:p>
    <w:p w:rsidR="002204D6" w:rsidRPr="00CA0963" w:rsidRDefault="00154695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18"/>
        </w:rPr>
      </w:pPr>
      <w:r>
        <w:rPr>
          <w:sz w:val="18"/>
          <w:szCs w:val="18"/>
        </w:rPr>
        <w:t xml:space="preserve">                </w:t>
      </w:r>
      <w:r w:rsidR="002204D6" w:rsidRPr="00CA0963">
        <w:rPr>
          <w:sz w:val="18"/>
          <w:szCs w:val="18"/>
        </w:rPr>
        <w:t xml:space="preserve">  </w:t>
      </w:r>
      <w:proofErr w:type="gramStart"/>
      <w:r w:rsidR="002204D6" w:rsidRPr="00CA0963">
        <w:rPr>
          <w:sz w:val="20"/>
          <w:szCs w:val="18"/>
        </w:rPr>
        <w:t xml:space="preserve">(фамилия, имя, отчество (последнее - при                                             </w:t>
      </w:r>
      <w:r w:rsidR="00161131">
        <w:rPr>
          <w:sz w:val="20"/>
          <w:szCs w:val="18"/>
        </w:rPr>
        <w:t xml:space="preserve">              </w:t>
      </w:r>
      <w:r w:rsidR="002204D6" w:rsidRPr="00CA0963">
        <w:rPr>
          <w:sz w:val="20"/>
          <w:szCs w:val="18"/>
        </w:rPr>
        <w:t xml:space="preserve"> (подпись)</w:t>
      </w:r>
      <w:proofErr w:type="gramEnd"/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18"/>
        </w:rPr>
      </w:pPr>
      <w:r w:rsidRPr="00CA0963">
        <w:rPr>
          <w:sz w:val="20"/>
          <w:szCs w:val="18"/>
        </w:rPr>
        <w:t xml:space="preserve">  </w:t>
      </w:r>
      <w:r w:rsidR="00154695">
        <w:rPr>
          <w:sz w:val="20"/>
          <w:szCs w:val="18"/>
        </w:rPr>
        <w:t xml:space="preserve">                    </w:t>
      </w:r>
      <w:proofErr w:type="gramStart"/>
      <w:r w:rsidRPr="00CA0963">
        <w:rPr>
          <w:sz w:val="20"/>
          <w:szCs w:val="18"/>
        </w:rPr>
        <w:t>наличии) подписавшего, должность)</w:t>
      </w:r>
      <w:proofErr w:type="gramEnd"/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:rsidR="00154695" w:rsidRDefault="00154695" w:rsidP="002204D6">
      <w:pPr>
        <w:pStyle w:val="formattex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p w:rsidR="002204D6" w:rsidRDefault="002204D6" w:rsidP="002204D6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154695" w:rsidRPr="00CA0963" w:rsidRDefault="00154695" w:rsidP="002204D6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sz w:val="20"/>
          <w:szCs w:val="20"/>
        </w:rPr>
        <w:t>М.П. (при наличии)                                                                                    «_______» _____________________ 20___</w:t>
      </w:r>
      <w:r w:rsidR="00372BFF">
        <w:rPr>
          <w:sz w:val="20"/>
          <w:szCs w:val="20"/>
        </w:rPr>
        <w:t>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2204D6" w:rsidRDefault="002204D6" w:rsidP="00154695">
      <w:pPr>
        <w:ind w:left="4963"/>
        <w:jc w:val="right"/>
      </w:pPr>
      <w:r w:rsidRPr="00CA0963">
        <w:rPr>
          <w:sz w:val="16"/>
          <w:szCs w:val="16"/>
        </w:rPr>
        <w:br w:type="page"/>
      </w:r>
      <w:r w:rsidR="00AD6F4C">
        <w:lastRenderedPageBreak/>
        <w:t>Приложение 6</w:t>
      </w:r>
      <w:r w:rsidRPr="00CA0963">
        <w:t xml:space="preserve"> к Порядку</w:t>
      </w:r>
    </w:p>
    <w:p w:rsidR="00154695" w:rsidRPr="00154695" w:rsidRDefault="00154695" w:rsidP="00154695">
      <w:pPr>
        <w:ind w:left="4963"/>
        <w:jc w:val="right"/>
        <w:rPr>
          <w:sz w:val="28"/>
          <w:szCs w:val="16"/>
        </w:rPr>
      </w:pPr>
    </w:p>
    <w:p w:rsidR="002204D6" w:rsidRPr="00CA0963" w:rsidRDefault="00154695" w:rsidP="002204D6">
      <w:pPr>
        <w:jc w:val="center"/>
        <w:rPr>
          <w:szCs w:val="22"/>
        </w:rPr>
      </w:pPr>
      <w:r>
        <w:rPr>
          <w:szCs w:val="22"/>
        </w:rPr>
        <w:t>А</w:t>
      </w:r>
      <w:r w:rsidRPr="00CA0963">
        <w:rPr>
          <w:szCs w:val="22"/>
        </w:rPr>
        <w:t>кт осмотра</w:t>
      </w:r>
    </w:p>
    <w:p w:rsidR="002204D6" w:rsidRPr="00CA0963" w:rsidRDefault="002204D6" w:rsidP="002204D6">
      <w:pPr>
        <w:jc w:val="center"/>
      </w:pPr>
      <w:r w:rsidRPr="00CA0963">
        <w:t>_____________________________________________________________</w:t>
      </w:r>
    </w:p>
    <w:p w:rsidR="002204D6" w:rsidRPr="00CA0963" w:rsidRDefault="002204D6" w:rsidP="002204D6">
      <w:pPr>
        <w:jc w:val="center"/>
        <w:rPr>
          <w:sz w:val="20"/>
          <w:szCs w:val="20"/>
        </w:rPr>
      </w:pPr>
      <w:r w:rsidRPr="00CA0963">
        <w:rPr>
          <w:sz w:val="20"/>
          <w:szCs w:val="20"/>
        </w:rPr>
        <w:t>(наименование субъекта малого и среднего предпринимательства)</w:t>
      </w:r>
    </w:p>
    <w:p w:rsidR="002204D6" w:rsidRPr="00CA0963" w:rsidRDefault="002204D6" w:rsidP="002204D6">
      <w:pPr>
        <w:jc w:val="center"/>
        <w:rPr>
          <w:sz w:val="18"/>
          <w:szCs w:val="18"/>
        </w:rPr>
      </w:pPr>
    </w:p>
    <w:p w:rsidR="002204D6" w:rsidRPr="00CA0963" w:rsidRDefault="002204D6" w:rsidP="002204D6">
      <w:pPr>
        <w:jc w:val="center"/>
        <w:rPr>
          <w:szCs w:val="22"/>
        </w:rPr>
      </w:pPr>
      <w:r w:rsidRPr="00CA0963">
        <w:rPr>
          <w:szCs w:val="22"/>
        </w:rPr>
        <w:t xml:space="preserve">на предмет установления факта осуществления предпринимательской деятельности </w:t>
      </w:r>
    </w:p>
    <w:p w:rsidR="002204D6" w:rsidRPr="00CA0963" w:rsidRDefault="002204D6" w:rsidP="002204D6">
      <w:pPr>
        <w:jc w:val="center"/>
        <w:rPr>
          <w:sz w:val="22"/>
          <w:szCs w:val="22"/>
        </w:rPr>
      </w:pPr>
      <w:r w:rsidRPr="00CA0963">
        <w:rPr>
          <w:sz w:val="22"/>
          <w:szCs w:val="22"/>
        </w:rPr>
        <w:t>от _____________ 20____</w:t>
      </w:r>
    </w:p>
    <w:p w:rsidR="002204D6" w:rsidRPr="00CA0963" w:rsidRDefault="002204D6" w:rsidP="002204D6">
      <w:pPr>
        <w:rPr>
          <w:sz w:val="22"/>
          <w:szCs w:val="22"/>
        </w:rPr>
      </w:pPr>
    </w:p>
    <w:p w:rsidR="002204D6" w:rsidRPr="00CA0963" w:rsidRDefault="002204D6" w:rsidP="002204D6">
      <w:pPr>
        <w:rPr>
          <w:szCs w:val="22"/>
        </w:rPr>
      </w:pPr>
      <w:r w:rsidRPr="00CA0963">
        <w:rPr>
          <w:szCs w:val="22"/>
        </w:rPr>
        <w:t>Комиссия, в составе:</w:t>
      </w: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Cs w:val="22"/>
        </w:rPr>
        <w:t xml:space="preserve">Провела осмотр: </w:t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Cs w:val="22"/>
        </w:rPr>
        <w:t>Результат осмотра:</w:t>
      </w:r>
      <w:r w:rsidRPr="00CA0963">
        <w:rPr>
          <w:sz w:val="22"/>
          <w:szCs w:val="22"/>
        </w:rPr>
        <w:t xml:space="preserve"> </w:t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Cs w:val="22"/>
        </w:rPr>
        <w:t>Комиссия постановила:</w:t>
      </w:r>
      <w:r w:rsidRPr="00CA0963">
        <w:rPr>
          <w:sz w:val="22"/>
          <w:szCs w:val="22"/>
          <w:u w:val="single"/>
        </w:rPr>
        <w:t xml:space="preserve"> </w:t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  <w:u w:val="single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  <w:r w:rsidRPr="00CA0963">
        <w:rPr>
          <w:sz w:val="22"/>
          <w:szCs w:val="22"/>
          <w:u w:val="single"/>
        </w:rPr>
        <w:tab/>
      </w:r>
    </w:p>
    <w:p w:rsidR="002204D6" w:rsidRPr="00CA0963" w:rsidRDefault="002204D6" w:rsidP="002204D6">
      <w:pPr>
        <w:jc w:val="both"/>
        <w:rPr>
          <w:sz w:val="22"/>
          <w:szCs w:val="22"/>
        </w:rPr>
      </w:pPr>
    </w:p>
    <w:p w:rsidR="002204D6" w:rsidRPr="00CA0963" w:rsidRDefault="002204D6" w:rsidP="002204D6">
      <w:pPr>
        <w:jc w:val="both"/>
        <w:rPr>
          <w:sz w:val="22"/>
          <w:szCs w:val="22"/>
        </w:rPr>
      </w:pPr>
      <w:r w:rsidRPr="00CA0963">
        <w:rPr>
          <w:szCs w:val="22"/>
        </w:rPr>
        <w:t>Члены комиссии:</w:t>
      </w:r>
    </w:p>
    <w:p w:rsidR="002204D6" w:rsidRPr="00CA0963" w:rsidRDefault="002204D6" w:rsidP="002204D6">
      <w:pPr>
        <w:ind w:left="3540"/>
        <w:jc w:val="both"/>
      </w:pPr>
      <w:r w:rsidRPr="00CA0963">
        <w:t>__________________  ____________________________</w:t>
      </w:r>
    </w:p>
    <w:p w:rsidR="002204D6" w:rsidRPr="00CA0963" w:rsidRDefault="002204D6" w:rsidP="002204D6">
      <w:pPr>
        <w:jc w:val="both"/>
        <w:rPr>
          <w:sz w:val="20"/>
          <w:szCs w:val="18"/>
        </w:rPr>
      </w:pPr>
      <w:r w:rsidRPr="00CA0963">
        <w:tab/>
      </w:r>
      <w:r w:rsidRPr="00CA0963">
        <w:tab/>
      </w:r>
      <w:r w:rsidRPr="00CA0963">
        <w:tab/>
      </w:r>
      <w:r w:rsidRPr="00CA0963">
        <w:tab/>
      </w:r>
      <w:r w:rsidRPr="00CA0963">
        <w:tab/>
      </w:r>
      <w:r w:rsidRPr="00CA0963">
        <w:rPr>
          <w:sz w:val="28"/>
        </w:rPr>
        <w:tab/>
      </w:r>
      <w:r w:rsidRPr="00CA0963">
        <w:rPr>
          <w:sz w:val="20"/>
          <w:szCs w:val="18"/>
        </w:rPr>
        <w:t>подпись</w:t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  <w:t>расшифровка подписи</w:t>
      </w:r>
    </w:p>
    <w:p w:rsidR="002204D6" w:rsidRPr="00CA0963" w:rsidRDefault="002204D6" w:rsidP="002204D6">
      <w:pPr>
        <w:jc w:val="both"/>
      </w:pPr>
    </w:p>
    <w:p w:rsidR="002204D6" w:rsidRPr="00CA0963" w:rsidRDefault="002204D6" w:rsidP="002204D6">
      <w:pPr>
        <w:ind w:left="3540"/>
        <w:jc w:val="both"/>
      </w:pPr>
      <w:r w:rsidRPr="00CA0963">
        <w:t>__________________  ____________________________</w:t>
      </w:r>
    </w:p>
    <w:p w:rsidR="002204D6" w:rsidRPr="00CA0963" w:rsidRDefault="002204D6" w:rsidP="002204D6">
      <w:pPr>
        <w:jc w:val="both"/>
        <w:rPr>
          <w:sz w:val="20"/>
          <w:szCs w:val="18"/>
        </w:rPr>
      </w:pPr>
      <w:r w:rsidRPr="00CA0963">
        <w:tab/>
      </w:r>
      <w:r w:rsidRPr="00CA0963">
        <w:tab/>
      </w:r>
      <w:r w:rsidRPr="00CA0963">
        <w:tab/>
      </w:r>
      <w:r w:rsidRPr="00CA0963">
        <w:tab/>
      </w:r>
      <w:r w:rsidRPr="00CA0963">
        <w:tab/>
      </w:r>
      <w:r w:rsidRPr="00CA0963">
        <w:tab/>
      </w:r>
      <w:r w:rsidRPr="00CA0963">
        <w:rPr>
          <w:sz w:val="20"/>
          <w:szCs w:val="18"/>
        </w:rPr>
        <w:t>подпись</w:t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  <w:t>расшифровка подписи</w:t>
      </w:r>
    </w:p>
    <w:p w:rsidR="002204D6" w:rsidRPr="00CA0963" w:rsidRDefault="002204D6" w:rsidP="002204D6">
      <w:pPr>
        <w:jc w:val="both"/>
      </w:pPr>
    </w:p>
    <w:p w:rsidR="002204D6" w:rsidRPr="00CA0963" w:rsidRDefault="002204D6" w:rsidP="002204D6">
      <w:pPr>
        <w:ind w:left="3540"/>
        <w:jc w:val="both"/>
      </w:pPr>
      <w:r w:rsidRPr="00CA0963">
        <w:t>__________________  ____________________________</w:t>
      </w:r>
    </w:p>
    <w:p w:rsidR="002204D6" w:rsidRPr="00CA0963" w:rsidRDefault="002204D6" w:rsidP="002204D6">
      <w:pPr>
        <w:ind w:left="3545" w:firstLine="709"/>
        <w:rPr>
          <w:sz w:val="20"/>
          <w:szCs w:val="18"/>
        </w:rPr>
      </w:pPr>
      <w:r w:rsidRPr="00CA0963">
        <w:rPr>
          <w:sz w:val="20"/>
          <w:szCs w:val="18"/>
        </w:rPr>
        <w:t>подпись</w:t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</w:r>
      <w:r w:rsidRPr="00CA0963">
        <w:rPr>
          <w:sz w:val="20"/>
          <w:szCs w:val="18"/>
        </w:rPr>
        <w:tab/>
        <w:t>расшифровка подписи</w:t>
      </w:r>
    </w:p>
    <w:p w:rsidR="002204D6" w:rsidRPr="00CA0963" w:rsidRDefault="002204D6" w:rsidP="002204D6">
      <w:pPr>
        <w:ind w:left="3545" w:firstLine="709"/>
        <w:rPr>
          <w:sz w:val="20"/>
          <w:szCs w:val="18"/>
        </w:rPr>
      </w:pPr>
    </w:p>
    <w:p w:rsidR="002204D6" w:rsidRPr="00CA0963" w:rsidRDefault="002204D6" w:rsidP="002204D6">
      <w:pPr>
        <w:ind w:left="3545" w:firstLine="709"/>
        <w:rPr>
          <w:sz w:val="20"/>
          <w:szCs w:val="18"/>
        </w:rPr>
      </w:pPr>
    </w:p>
    <w:p w:rsidR="002204D6" w:rsidRPr="00CA0963" w:rsidRDefault="002204D6" w:rsidP="002204D6">
      <w:pPr>
        <w:ind w:left="3545" w:firstLine="709"/>
        <w:rPr>
          <w:sz w:val="20"/>
          <w:szCs w:val="18"/>
        </w:rPr>
      </w:pPr>
    </w:p>
    <w:p w:rsidR="002204D6" w:rsidRPr="00CA0963" w:rsidRDefault="002204D6" w:rsidP="002204D6">
      <w:pPr>
        <w:ind w:left="3545" w:firstLine="709"/>
        <w:rPr>
          <w:sz w:val="20"/>
          <w:szCs w:val="18"/>
        </w:rPr>
      </w:pPr>
    </w:p>
    <w:p w:rsidR="002204D6" w:rsidRPr="00CA0963" w:rsidRDefault="002204D6" w:rsidP="002204D6">
      <w:pPr>
        <w:shd w:val="clear" w:color="auto" w:fill="FFFFFF"/>
        <w:autoSpaceDE w:val="0"/>
        <w:autoSpaceDN w:val="0"/>
        <w:adjustRightInd w:val="0"/>
        <w:ind w:left="11344" w:firstLine="709"/>
        <w:rPr>
          <w:sz w:val="18"/>
          <w:szCs w:val="16"/>
        </w:rPr>
        <w:sectPr w:rsidR="002204D6" w:rsidRPr="00CA0963" w:rsidSect="008D1175">
          <w:pgSz w:w="11909" w:h="16834"/>
          <w:pgMar w:top="1134" w:right="567" w:bottom="992" w:left="1701" w:header="720" w:footer="720" w:gutter="0"/>
          <w:cols w:space="720"/>
          <w:noEndnote/>
          <w:titlePg/>
          <w:docGrid w:linePitch="326"/>
        </w:sectPr>
      </w:pPr>
      <w:r w:rsidRPr="00CA0963">
        <w:t>Пилен</w:t>
      </w:r>
    </w:p>
    <w:p w:rsidR="002204D6" w:rsidRPr="00CA0963" w:rsidRDefault="00AD6F4C" w:rsidP="002204D6">
      <w:pPr>
        <w:pStyle w:val="headertext"/>
        <w:shd w:val="clear" w:color="auto" w:fill="FFFFFF"/>
        <w:spacing w:before="0" w:beforeAutospacing="0" w:after="0" w:afterAutospacing="0"/>
        <w:ind w:left="2127" w:firstLine="709"/>
        <w:jc w:val="right"/>
        <w:textAlignment w:val="baseline"/>
        <w:rPr>
          <w:szCs w:val="22"/>
        </w:rPr>
      </w:pPr>
      <w:r>
        <w:lastRenderedPageBreak/>
        <w:t>Приложение 7</w:t>
      </w:r>
      <w:r w:rsidR="002204D6" w:rsidRPr="00CA0963">
        <w:t xml:space="preserve"> к Порядку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2"/>
        </w:rPr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Cs w:val="22"/>
        </w:rPr>
      </w:pPr>
      <w:r w:rsidRPr="00CA0963">
        <w:rPr>
          <w:szCs w:val="22"/>
        </w:rPr>
        <w:t>Согласие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Cs w:val="22"/>
        </w:rPr>
      </w:pPr>
      <w:r w:rsidRPr="00CA0963">
        <w:rPr>
          <w:szCs w:val="22"/>
        </w:rPr>
        <w:t xml:space="preserve">получателя субсидии на осуществление Администрацией муниципального образования </w:t>
      </w:r>
      <w:proofErr w:type="spellStart"/>
      <w:r w:rsidRPr="00CA0963">
        <w:rPr>
          <w:szCs w:val="22"/>
        </w:rPr>
        <w:t>Кондинский</w:t>
      </w:r>
      <w:proofErr w:type="spellEnd"/>
      <w:r w:rsidRPr="00CA0963">
        <w:rPr>
          <w:szCs w:val="22"/>
        </w:rPr>
        <w:t xml:space="preserve"> район и органами муниципального финансового контроля проверок соблюдения Получателем условий, целей и порядка их предоставления</w:t>
      </w: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04D6" w:rsidRPr="00CA0963" w:rsidRDefault="002204D6" w:rsidP="002204D6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A0963">
        <w:rPr>
          <w:szCs w:val="22"/>
        </w:rPr>
        <w:t xml:space="preserve">Настоящим  я,  </w:t>
      </w:r>
      <w:r w:rsidRPr="00CA0963">
        <w:rPr>
          <w:sz w:val="22"/>
          <w:szCs w:val="22"/>
        </w:rPr>
        <w:t>_____________________________________________________________________</w:t>
      </w:r>
      <w:r w:rsidR="00BC37CC">
        <w:rPr>
          <w:sz w:val="22"/>
          <w:szCs w:val="22"/>
        </w:rPr>
        <w:t>____</w:t>
      </w:r>
    </w:p>
    <w:p w:rsidR="00154695" w:rsidRDefault="00154695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</w:t>
      </w:r>
      <w:proofErr w:type="gramStart"/>
      <w:r w:rsidR="002204D6" w:rsidRPr="00CA0963">
        <w:rPr>
          <w:sz w:val="20"/>
          <w:szCs w:val="16"/>
        </w:rPr>
        <w:t xml:space="preserve">(указывается полное наименование юридического лица, фамилия, имя, отчество </w:t>
      </w:r>
      <w:proofErr w:type="gramEnd"/>
    </w:p>
    <w:p w:rsidR="002204D6" w:rsidRPr="00CA0963" w:rsidRDefault="00154695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16"/>
        </w:rPr>
      </w:pPr>
      <w:r>
        <w:rPr>
          <w:sz w:val="20"/>
          <w:szCs w:val="16"/>
        </w:rPr>
        <w:t xml:space="preserve">                             </w:t>
      </w:r>
      <w:r w:rsidR="002204D6" w:rsidRPr="00CA0963">
        <w:rPr>
          <w:sz w:val="20"/>
          <w:szCs w:val="16"/>
        </w:rPr>
        <w:t>(последнее - при наличии)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textAlignment w:val="baseline"/>
        <w:rPr>
          <w:sz w:val="22"/>
          <w:szCs w:val="22"/>
        </w:rPr>
      </w:pPr>
      <w:r w:rsidRPr="00CA0963">
        <w:rPr>
          <w:szCs w:val="22"/>
        </w:rPr>
        <w:t xml:space="preserve">ИНН: </w:t>
      </w:r>
      <w:r w:rsidRPr="00CA0963">
        <w:rPr>
          <w:sz w:val="22"/>
          <w:szCs w:val="22"/>
        </w:rPr>
        <w:t>__________________________________________________________________________________</w:t>
      </w:r>
      <w:r w:rsidR="00582B62">
        <w:rPr>
          <w:sz w:val="22"/>
          <w:szCs w:val="22"/>
        </w:rPr>
        <w:t>____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16"/>
        </w:rPr>
      </w:pPr>
      <w:r w:rsidRPr="00CA0963">
        <w:rPr>
          <w:sz w:val="20"/>
          <w:szCs w:val="16"/>
        </w:rPr>
        <w:t>(указывается идентификационный номер налогоплательщика (ИНН) юридического лица или физического лица зарегистрированного в качестве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Cs w:val="22"/>
        </w:rPr>
      </w:pPr>
      <w:r w:rsidRPr="00CA0963">
        <w:rPr>
          <w:szCs w:val="22"/>
        </w:rPr>
        <w:t>дата государственной регистрации: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A0963">
        <w:rPr>
          <w:sz w:val="22"/>
          <w:szCs w:val="22"/>
        </w:rPr>
        <w:t>_________________________________________________________________________________________________________________________________________________________________________</w:t>
      </w:r>
      <w:r w:rsidR="00582B62">
        <w:rPr>
          <w:sz w:val="22"/>
          <w:szCs w:val="22"/>
        </w:rPr>
        <w:t>_</w:t>
      </w:r>
      <w:r w:rsidR="00BC37CC">
        <w:rPr>
          <w:sz w:val="22"/>
          <w:szCs w:val="22"/>
        </w:rPr>
        <w:t>____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20"/>
          <w:szCs w:val="18"/>
        </w:rPr>
      </w:pPr>
      <w:r w:rsidRPr="00CA0963">
        <w:rPr>
          <w:sz w:val="20"/>
          <w:szCs w:val="18"/>
        </w:rPr>
        <w:t>(указывается дата государственной регистрации юридического лица или индивидуального предпринимателя)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Cs w:val="22"/>
        </w:rPr>
      </w:pPr>
      <w:r w:rsidRPr="00CA0963">
        <w:rPr>
          <w:szCs w:val="22"/>
        </w:rPr>
        <w:t xml:space="preserve">заявляю, что согласен на осуществление Администрацией муниципального образования </w:t>
      </w:r>
      <w:proofErr w:type="spellStart"/>
      <w:r w:rsidRPr="00CA0963">
        <w:rPr>
          <w:szCs w:val="22"/>
        </w:rPr>
        <w:t>Кондинский</w:t>
      </w:r>
      <w:proofErr w:type="spellEnd"/>
      <w:r w:rsidRPr="00CA0963">
        <w:rPr>
          <w:szCs w:val="22"/>
        </w:rPr>
        <w:t xml:space="preserve"> район и органами муниципального финансового контроля проверок соблюдения условий, целей и порядка  предоставления субсидий, полученных в соответствии с  Соглашением от «____» _____________ года   № _____.</w:t>
      </w: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CA0963">
        <w:rPr>
          <w:sz w:val="22"/>
          <w:szCs w:val="22"/>
        </w:rPr>
        <w:t xml:space="preserve">_____________________________________________        </w:t>
      </w:r>
      <w:r w:rsidR="00BC37CC">
        <w:rPr>
          <w:sz w:val="22"/>
          <w:szCs w:val="22"/>
        </w:rPr>
        <w:t xml:space="preserve">            </w:t>
      </w:r>
      <w:r w:rsidRPr="00CA0963">
        <w:rPr>
          <w:sz w:val="22"/>
          <w:szCs w:val="22"/>
        </w:rPr>
        <w:t xml:space="preserve"> </w:t>
      </w:r>
      <w:r w:rsidR="00BC37CC">
        <w:rPr>
          <w:sz w:val="22"/>
          <w:szCs w:val="22"/>
        </w:rPr>
        <w:t>_</w:t>
      </w:r>
      <w:r w:rsidRPr="00CA0963">
        <w:rPr>
          <w:sz w:val="22"/>
          <w:szCs w:val="22"/>
        </w:rPr>
        <w:t>_________________________</w:t>
      </w:r>
      <w:r w:rsidR="00582B62">
        <w:rPr>
          <w:sz w:val="22"/>
          <w:szCs w:val="22"/>
        </w:rPr>
        <w:t>___</w:t>
      </w:r>
      <w:r w:rsidR="00BC37CC">
        <w:rPr>
          <w:sz w:val="22"/>
          <w:szCs w:val="22"/>
        </w:rPr>
        <w:t>___</w:t>
      </w:r>
    </w:p>
    <w:p w:rsidR="002204D6" w:rsidRPr="00CA0963" w:rsidRDefault="00154695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2204D6" w:rsidRPr="00CA0963">
        <w:rPr>
          <w:sz w:val="18"/>
          <w:szCs w:val="18"/>
        </w:rPr>
        <w:t xml:space="preserve"> </w:t>
      </w:r>
      <w:proofErr w:type="gramStart"/>
      <w:r w:rsidR="002204D6" w:rsidRPr="00CA0963">
        <w:rPr>
          <w:sz w:val="18"/>
          <w:szCs w:val="18"/>
        </w:rPr>
        <w:t xml:space="preserve">(фамилия, имя, отчество (последнее - при                                                </w:t>
      </w:r>
      <w:r>
        <w:rPr>
          <w:sz w:val="18"/>
          <w:szCs w:val="18"/>
        </w:rPr>
        <w:t xml:space="preserve">         </w:t>
      </w:r>
      <w:r w:rsidR="00BC37CC">
        <w:rPr>
          <w:sz w:val="18"/>
          <w:szCs w:val="18"/>
        </w:rPr>
        <w:t xml:space="preserve">                </w:t>
      </w:r>
      <w:r w:rsidR="00161131">
        <w:rPr>
          <w:sz w:val="18"/>
          <w:szCs w:val="18"/>
        </w:rPr>
        <w:t xml:space="preserve">   </w:t>
      </w:r>
      <w:r w:rsidR="00BC37CC">
        <w:rPr>
          <w:sz w:val="18"/>
          <w:szCs w:val="18"/>
        </w:rPr>
        <w:t xml:space="preserve"> </w:t>
      </w:r>
      <w:r w:rsidR="002204D6" w:rsidRPr="00CA0963">
        <w:rPr>
          <w:sz w:val="18"/>
          <w:szCs w:val="18"/>
        </w:rPr>
        <w:t xml:space="preserve">  (подпись)</w:t>
      </w:r>
      <w:proofErr w:type="gramEnd"/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CA0963">
        <w:rPr>
          <w:sz w:val="18"/>
          <w:szCs w:val="18"/>
        </w:rPr>
        <w:t xml:space="preserve">  </w:t>
      </w:r>
      <w:r w:rsidR="00154695">
        <w:rPr>
          <w:sz w:val="18"/>
          <w:szCs w:val="18"/>
        </w:rPr>
        <w:t xml:space="preserve">                  </w:t>
      </w:r>
      <w:proofErr w:type="gramStart"/>
      <w:r w:rsidRPr="00CA0963">
        <w:rPr>
          <w:sz w:val="18"/>
          <w:szCs w:val="18"/>
        </w:rPr>
        <w:t>наличии) подписавшего, должность)</w:t>
      </w:r>
      <w:proofErr w:type="gramEnd"/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Pr="00CA0963" w:rsidRDefault="002204D6" w:rsidP="002204D6">
      <w:pPr>
        <w:pStyle w:val="formattex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2204D6" w:rsidRDefault="002204D6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sz w:val="18"/>
          <w:szCs w:val="16"/>
        </w:rPr>
      </w:pPr>
    </w:p>
    <w:p w:rsidR="00154695" w:rsidRDefault="00154695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sz w:val="18"/>
          <w:szCs w:val="16"/>
        </w:rPr>
      </w:pPr>
    </w:p>
    <w:p w:rsidR="00154695" w:rsidRPr="00CA0963" w:rsidRDefault="00154695" w:rsidP="002204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spacing w:line="360" w:lineRule="auto"/>
        <w:rPr>
          <w:sz w:val="18"/>
          <w:szCs w:val="16"/>
        </w:rPr>
      </w:pPr>
      <w:r>
        <w:rPr>
          <w:sz w:val="18"/>
          <w:szCs w:val="16"/>
        </w:rPr>
        <w:t xml:space="preserve">М.П. (при наличии)                                                                                      </w:t>
      </w:r>
      <w:r w:rsidR="00582B62">
        <w:rPr>
          <w:sz w:val="18"/>
          <w:szCs w:val="16"/>
        </w:rPr>
        <w:t xml:space="preserve">    </w:t>
      </w:r>
      <w:r>
        <w:rPr>
          <w:sz w:val="18"/>
          <w:szCs w:val="16"/>
        </w:rPr>
        <w:t xml:space="preserve"> «________» _________________________ 20___</w:t>
      </w:r>
      <w:r w:rsidR="00582B62">
        <w:rPr>
          <w:sz w:val="18"/>
          <w:szCs w:val="16"/>
        </w:rPr>
        <w:t>___</w:t>
      </w:r>
    </w:p>
    <w:p w:rsidR="00BA60EE" w:rsidRDefault="00BA60EE" w:rsidP="006D2BBB">
      <w:pPr>
        <w:rPr>
          <w:color w:val="000000"/>
          <w:sz w:val="16"/>
          <w:szCs w:val="16"/>
        </w:rPr>
      </w:pPr>
    </w:p>
    <w:sectPr w:rsidR="00BA60EE" w:rsidSect="008D1175">
      <w:pgSz w:w="11909" w:h="16834"/>
      <w:pgMar w:top="1134" w:right="567" w:bottom="992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E2" w:rsidRDefault="000D18E2">
      <w:r>
        <w:separator/>
      </w:r>
    </w:p>
  </w:endnote>
  <w:endnote w:type="continuationSeparator" w:id="0">
    <w:p w:rsidR="000D18E2" w:rsidRDefault="000D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E2" w:rsidRDefault="000D18E2">
      <w:r>
        <w:separator/>
      </w:r>
    </w:p>
  </w:footnote>
  <w:footnote w:type="continuationSeparator" w:id="0">
    <w:p w:rsidR="000D18E2" w:rsidRDefault="000D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18E2" w:rsidRDefault="000D18E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4D9">
      <w:rPr>
        <w:noProof/>
      </w:rPr>
      <w:t>30</w:t>
    </w:r>
    <w:r>
      <w:rPr>
        <w:noProof/>
      </w:rPr>
      <w:fldChar w:fldCharType="end"/>
    </w:r>
  </w:p>
  <w:p w:rsidR="000D18E2" w:rsidRDefault="000D18E2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 w:rsidP="002204D6">
    <w:pPr>
      <w:pStyle w:val="a5"/>
      <w:tabs>
        <w:tab w:val="clear" w:pos="4677"/>
        <w:tab w:val="clear" w:pos="9355"/>
        <w:tab w:val="left" w:pos="8054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18E2" w:rsidRDefault="000D18E2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4D9">
      <w:rPr>
        <w:noProof/>
      </w:rPr>
      <w:t>35</w:t>
    </w:r>
    <w:r>
      <w:rPr>
        <w:noProof/>
      </w:rPr>
      <w:fldChar w:fldCharType="end"/>
    </w:r>
  </w:p>
  <w:p w:rsidR="000D18E2" w:rsidRDefault="000D18E2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 w:rsidP="002204D6">
    <w:pPr>
      <w:pStyle w:val="a5"/>
      <w:tabs>
        <w:tab w:val="clear" w:pos="4677"/>
        <w:tab w:val="clear" w:pos="9355"/>
        <w:tab w:val="left" w:pos="8054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E2" w:rsidRDefault="000D18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74D9">
      <w:rPr>
        <w:noProof/>
      </w:rPr>
      <w:t>36</w:t>
    </w:r>
    <w:r>
      <w:rPr>
        <w:noProof/>
      </w:rPr>
      <w:fldChar w:fldCharType="end"/>
    </w:r>
  </w:p>
  <w:p w:rsidR="000D18E2" w:rsidRDefault="000D18E2" w:rsidP="002204D6">
    <w:pPr>
      <w:pStyle w:val="a5"/>
      <w:tabs>
        <w:tab w:val="clear" w:pos="4677"/>
        <w:tab w:val="clear" w:pos="9355"/>
        <w:tab w:val="left" w:pos="805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17C14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6D5F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1638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56A6"/>
    <w:rsid w:val="000C699E"/>
    <w:rsid w:val="000C767B"/>
    <w:rsid w:val="000C7BD2"/>
    <w:rsid w:val="000D08D4"/>
    <w:rsid w:val="000D0906"/>
    <w:rsid w:val="000D18E2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45C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695"/>
    <w:rsid w:val="001548A2"/>
    <w:rsid w:val="00154BC7"/>
    <w:rsid w:val="00154E97"/>
    <w:rsid w:val="00156232"/>
    <w:rsid w:val="00156ED5"/>
    <w:rsid w:val="00157C05"/>
    <w:rsid w:val="00157C6F"/>
    <w:rsid w:val="00160294"/>
    <w:rsid w:val="00161131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396C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2592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0F8"/>
    <w:rsid w:val="00204677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4D6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34C"/>
    <w:rsid w:val="00260815"/>
    <w:rsid w:val="0026113B"/>
    <w:rsid w:val="0026159A"/>
    <w:rsid w:val="00261755"/>
    <w:rsid w:val="002619DA"/>
    <w:rsid w:val="002628A9"/>
    <w:rsid w:val="002628D4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1A05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575B"/>
    <w:rsid w:val="00296427"/>
    <w:rsid w:val="00297178"/>
    <w:rsid w:val="002A138E"/>
    <w:rsid w:val="002A3064"/>
    <w:rsid w:val="002A3916"/>
    <w:rsid w:val="002A3A47"/>
    <w:rsid w:val="002A47B3"/>
    <w:rsid w:val="002A4AE5"/>
    <w:rsid w:val="002A5759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04C5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6B2E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C18"/>
    <w:rsid w:val="002F701E"/>
    <w:rsid w:val="00302AA1"/>
    <w:rsid w:val="00302F1E"/>
    <w:rsid w:val="003042AA"/>
    <w:rsid w:val="00304C58"/>
    <w:rsid w:val="003073DD"/>
    <w:rsid w:val="00310FEA"/>
    <w:rsid w:val="0031101A"/>
    <w:rsid w:val="003139B3"/>
    <w:rsid w:val="0031451E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6F44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7AE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523"/>
    <w:rsid w:val="00371977"/>
    <w:rsid w:val="00372BFF"/>
    <w:rsid w:val="00374237"/>
    <w:rsid w:val="0037484A"/>
    <w:rsid w:val="00380C7E"/>
    <w:rsid w:val="00381D9E"/>
    <w:rsid w:val="00381FCE"/>
    <w:rsid w:val="003826F6"/>
    <w:rsid w:val="003837EA"/>
    <w:rsid w:val="003839F8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1E5"/>
    <w:rsid w:val="003C0381"/>
    <w:rsid w:val="003C0BDE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5E50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2EC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5BB8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38F1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0ECF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2CD2"/>
    <w:rsid w:val="004B3168"/>
    <w:rsid w:val="004B3EBF"/>
    <w:rsid w:val="004B433B"/>
    <w:rsid w:val="004B45F3"/>
    <w:rsid w:val="004B4AB4"/>
    <w:rsid w:val="004B53C3"/>
    <w:rsid w:val="004B5717"/>
    <w:rsid w:val="004B6305"/>
    <w:rsid w:val="004B7025"/>
    <w:rsid w:val="004B7981"/>
    <w:rsid w:val="004C05D0"/>
    <w:rsid w:val="004C25D0"/>
    <w:rsid w:val="004C33F4"/>
    <w:rsid w:val="004C3D2D"/>
    <w:rsid w:val="004C3D48"/>
    <w:rsid w:val="004C3EA6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8AE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4D69"/>
    <w:rsid w:val="00505E23"/>
    <w:rsid w:val="00505FCC"/>
    <w:rsid w:val="0051005A"/>
    <w:rsid w:val="00511FBA"/>
    <w:rsid w:val="005129A4"/>
    <w:rsid w:val="00513DDD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746D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89E"/>
    <w:rsid w:val="00555B1D"/>
    <w:rsid w:val="005561C1"/>
    <w:rsid w:val="00556C59"/>
    <w:rsid w:val="00556D1F"/>
    <w:rsid w:val="00556DDF"/>
    <w:rsid w:val="00556FF1"/>
    <w:rsid w:val="005570A3"/>
    <w:rsid w:val="0055729F"/>
    <w:rsid w:val="005575E9"/>
    <w:rsid w:val="005603C1"/>
    <w:rsid w:val="005611A2"/>
    <w:rsid w:val="005627FB"/>
    <w:rsid w:val="00563867"/>
    <w:rsid w:val="0056406F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3BB"/>
    <w:rsid w:val="00580740"/>
    <w:rsid w:val="00581A93"/>
    <w:rsid w:val="00582B62"/>
    <w:rsid w:val="00583184"/>
    <w:rsid w:val="005832A8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23F9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0EE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22DE"/>
    <w:rsid w:val="00603FB7"/>
    <w:rsid w:val="006052EF"/>
    <w:rsid w:val="006054D0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3925"/>
    <w:rsid w:val="0061475A"/>
    <w:rsid w:val="006158D5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3D1E"/>
    <w:rsid w:val="0064481B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3EE6"/>
    <w:rsid w:val="00674012"/>
    <w:rsid w:val="006742AF"/>
    <w:rsid w:val="0067458D"/>
    <w:rsid w:val="006745F4"/>
    <w:rsid w:val="00674839"/>
    <w:rsid w:val="00680700"/>
    <w:rsid w:val="006809A5"/>
    <w:rsid w:val="00680CC6"/>
    <w:rsid w:val="00682822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9B2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331D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6570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4D33"/>
    <w:rsid w:val="007661B8"/>
    <w:rsid w:val="00766BC5"/>
    <w:rsid w:val="00766C9C"/>
    <w:rsid w:val="00767F5B"/>
    <w:rsid w:val="00770B92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2B9"/>
    <w:rsid w:val="00792AE7"/>
    <w:rsid w:val="00792E17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5A77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0A52"/>
    <w:rsid w:val="007C13C0"/>
    <w:rsid w:val="007C44FC"/>
    <w:rsid w:val="007C5502"/>
    <w:rsid w:val="007C5511"/>
    <w:rsid w:val="007C5A23"/>
    <w:rsid w:val="007C5A7A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291A"/>
    <w:rsid w:val="007D30C1"/>
    <w:rsid w:val="007D3376"/>
    <w:rsid w:val="007D3838"/>
    <w:rsid w:val="007D4D05"/>
    <w:rsid w:val="007D7BE4"/>
    <w:rsid w:val="007D7C99"/>
    <w:rsid w:val="007D7D7D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6333"/>
    <w:rsid w:val="0080725A"/>
    <w:rsid w:val="00810660"/>
    <w:rsid w:val="008108A0"/>
    <w:rsid w:val="00810FCF"/>
    <w:rsid w:val="0081172E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0659"/>
    <w:rsid w:val="00820DE4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17CB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6E4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1D75"/>
    <w:rsid w:val="0089422C"/>
    <w:rsid w:val="00894A82"/>
    <w:rsid w:val="00895A59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DEE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06C"/>
    <w:rsid w:val="008C6360"/>
    <w:rsid w:val="008C6ABD"/>
    <w:rsid w:val="008C7862"/>
    <w:rsid w:val="008D0B91"/>
    <w:rsid w:val="008D1175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8F7896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4F4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0D8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043"/>
    <w:rsid w:val="0099120C"/>
    <w:rsid w:val="00991BD7"/>
    <w:rsid w:val="00992E08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4A39"/>
    <w:rsid w:val="00A05614"/>
    <w:rsid w:val="00A06C1B"/>
    <w:rsid w:val="00A06EAD"/>
    <w:rsid w:val="00A07B13"/>
    <w:rsid w:val="00A10758"/>
    <w:rsid w:val="00A1197C"/>
    <w:rsid w:val="00A11C0D"/>
    <w:rsid w:val="00A12206"/>
    <w:rsid w:val="00A1307C"/>
    <w:rsid w:val="00A14048"/>
    <w:rsid w:val="00A14586"/>
    <w:rsid w:val="00A14834"/>
    <w:rsid w:val="00A14968"/>
    <w:rsid w:val="00A14B7F"/>
    <w:rsid w:val="00A15B02"/>
    <w:rsid w:val="00A15CC0"/>
    <w:rsid w:val="00A16304"/>
    <w:rsid w:val="00A16B40"/>
    <w:rsid w:val="00A16D6B"/>
    <w:rsid w:val="00A16E58"/>
    <w:rsid w:val="00A17AC7"/>
    <w:rsid w:val="00A20328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4D9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2EC8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055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003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1D34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93C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C70C0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D6640"/>
    <w:rsid w:val="00AD6F4C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10E"/>
    <w:rsid w:val="00AF6265"/>
    <w:rsid w:val="00AF65F5"/>
    <w:rsid w:val="00AF79AA"/>
    <w:rsid w:val="00B01DDB"/>
    <w:rsid w:val="00B02B78"/>
    <w:rsid w:val="00B03429"/>
    <w:rsid w:val="00B063A7"/>
    <w:rsid w:val="00B071E2"/>
    <w:rsid w:val="00B10703"/>
    <w:rsid w:val="00B10ECE"/>
    <w:rsid w:val="00B114F6"/>
    <w:rsid w:val="00B1242D"/>
    <w:rsid w:val="00B124BA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1E80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55EA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88"/>
    <w:rsid w:val="00B53DDB"/>
    <w:rsid w:val="00B53E3F"/>
    <w:rsid w:val="00B54441"/>
    <w:rsid w:val="00B558C5"/>
    <w:rsid w:val="00B55C4F"/>
    <w:rsid w:val="00B56D78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15A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0A"/>
    <w:rsid w:val="00BC1DAF"/>
    <w:rsid w:val="00BC2680"/>
    <w:rsid w:val="00BC29DD"/>
    <w:rsid w:val="00BC37CC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39B3"/>
    <w:rsid w:val="00BD40B0"/>
    <w:rsid w:val="00BD4373"/>
    <w:rsid w:val="00BD4E4A"/>
    <w:rsid w:val="00BD6597"/>
    <w:rsid w:val="00BD67D9"/>
    <w:rsid w:val="00BD6C32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0F8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E71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3FAF"/>
    <w:rsid w:val="00C34E60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1427"/>
    <w:rsid w:val="00C52D55"/>
    <w:rsid w:val="00C538B8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1D6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92E"/>
    <w:rsid w:val="00C856F5"/>
    <w:rsid w:val="00C859B8"/>
    <w:rsid w:val="00C85A98"/>
    <w:rsid w:val="00C8651F"/>
    <w:rsid w:val="00C87E92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6D2B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842"/>
    <w:rsid w:val="00CE7F5A"/>
    <w:rsid w:val="00CF0E1C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296A"/>
    <w:rsid w:val="00D041F7"/>
    <w:rsid w:val="00D04F21"/>
    <w:rsid w:val="00D05B6E"/>
    <w:rsid w:val="00D05F96"/>
    <w:rsid w:val="00D067ED"/>
    <w:rsid w:val="00D06A91"/>
    <w:rsid w:val="00D1075A"/>
    <w:rsid w:val="00D107E3"/>
    <w:rsid w:val="00D110CD"/>
    <w:rsid w:val="00D111E0"/>
    <w:rsid w:val="00D11366"/>
    <w:rsid w:val="00D12D46"/>
    <w:rsid w:val="00D132ED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56E5"/>
    <w:rsid w:val="00D66333"/>
    <w:rsid w:val="00D6652F"/>
    <w:rsid w:val="00D66849"/>
    <w:rsid w:val="00D67717"/>
    <w:rsid w:val="00D707E2"/>
    <w:rsid w:val="00D71C0A"/>
    <w:rsid w:val="00D71FEC"/>
    <w:rsid w:val="00D72C9D"/>
    <w:rsid w:val="00D72E8F"/>
    <w:rsid w:val="00D73A22"/>
    <w:rsid w:val="00D73C9B"/>
    <w:rsid w:val="00D74048"/>
    <w:rsid w:val="00D744DF"/>
    <w:rsid w:val="00D756BB"/>
    <w:rsid w:val="00D77CCA"/>
    <w:rsid w:val="00D8013C"/>
    <w:rsid w:val="00D81A87"/>
    <w:rsid w:val="00D8212F"/>
    <w:rsid w:val="00D82BB1"/>
    <w:rsid w:val="00D82C86"/>
    <w:rsid w:val="00D83E4B"/>
    <w:rsid w:val="00D84CA8"/>
    <w:rsid w:val="00D87579"/>
    <w:rsid w:val="00D8764C"/>
    <w:rsid w:val="00D8791A"/>
    <w:rsid w:val="00D87AE1"/>
    <w:rsid w:val="00D90C7E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16B3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09F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39D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07CF4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5874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6D61"/>
    <w:rsid w:val="00E87E8C"/>
    <w:rsid w:val="00E90091"/>
    <w:rsid w:val="00E91F26"/>
    <w:rsid w:val="00E93048"/>
    <w:rsid w:val="00E94DE8"/>
    <w:rsid w:val="00E94F2F"/>
    <w:rsid w:val="00E94FC8"/>
    <w:rsid w:val="00E95168"/>
    <w:rsid w:val="00E95B9D"/>
    <w:rsid w:val="00E95D7F"/>
    <w:rsid w:val="00EA0F49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0FEE"/>
    <w:rsid w:val="00EB28D5"/>
    <w:rsid w:val="00EB29B8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C7A"/>
    <w:rsid w:val="00ED0D4A"/>
    <w:rsid w:val="00ED1674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0DA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1670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400"/>
    <w:rsid w:val="00F7392F"/>
    <w:rsid w:val="00F73F98"/>
    <w:rsid w:val="00F743E3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C47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5E03"/>
    <w:rsid w:val="00F971DA"/>
    <w:rsid w:val="00F97209"/>
    <w:rsid w:val="00F97A33"/>
    <w:rsid w:val="00FA0D24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25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999"/>
    <w:rsid w:val="00FC0DC2"/>
    <w:rsid w:val="00FC0E55"/>
    <w:rsid w:val="00FC2FE5"/>
    <w:rsid w:val="00FC32E5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5D9"/>
    <w:rsid w:val="00FD3922"/>
    <w:rsid w:val="00FD4EF5"/>
    <w:rsid w:val="00FD65CB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E64D0"/>
    <w:rsid w:val="00FE7593"/>
    <w:rsid w:val="00FE7685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character" w:styleId="afa">
    <w:name w:val="Strong"/>
    <w:uiPriority w:val="22"/>
    <w:qFormat/>
    <w:rsid w:val="002204D6"/>
    <w:rPr>
      <w:b/>
      <w:bCs/>
    </w:rPr>
  </w:style>
  <w:style w:type="character" w:customStyle="1" w:styleId="30">
    <w:name w:val="Заголовок 3 Знак"/>
    <w:link w:val="3"/>
    <w:rsid w:val="002204D6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04D6"/>
    <w:rPr>
      <w:rFonts w:ascii="Arial" w:hAnsi="Arial" w:cs="Arial"/>
    </w:rPr>
  </w:style>
  <w:style w:type="paragraph" w:customStyle="1" w:styleId="formattext">
    <w:name w:val="formattext"/>
    <w:basedOn w:val="a"/>
    <w:rsid w:val="002204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204D6"/>
    <w:pPr>
      <w:spacing w:before="100" w:beforeAutospacing="1" w:after="100" w:afterAutospacing="1"/>
    </w:pPr>
  </w:style>
  <w:style w:type="paragraph" w:styleId="afb">
    <w:name w:val="Balloon Text"/>
    <w:basedOn w:val="a"/>
    <w:link w:val="afc"/>
    <w:rsid w:val="001611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61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character" w:styleId="afa">
    <w:name w:val="Strong"/>
    <w:uiPriority w:val="22"/>
    <w:qFormat/>
    <w:rsid w:val="002204D6"/>
    <w:rPr>
      <w:b/>
      <w:bCs/>
    </w:rPr>
  </w:style>
  <w:style w:type="character" w:customStyle="1" w:styleId="30">
    <w:name w:val="Заголовок 3 Знак"/>
    <w:link w:val="3"/>
    <w:rsid w:val="002204D6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204D6"/>
    <w:rPr>
      <w:rFonts w:ascii="Arial" w:hAnsi="Arial" w:cs="Arial"/>
    </w:rPr>
  </w:style>
  <w:style w:type="paragraph" w:customStyle="1" w:styleId="formattext">
    <w:name w:val="formattext"/>
    <w:basedOn w:val="a"/>
    <w:rsid w:val="002204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204D6"/>
    <w:pPr>
      <w:spacing w:before="100" w:beforeAutospacing="1" w:after="100" w:afterAutospacing="1"/>
    </w:pPr>
  </w:style>
  <w:style w:type="paragraph" w:styleId="afb">
    <w:name w:val="Balloon Text"/>
    <w:basedOn w:val="a"/>
    <w:link w:val="afc"/>
    <w:rsid w:val="001611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16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823539.0" TargetMode="External"/><Relationship Id="rId18" Type="http://schemas.openxmlformats.org/officeDocument/2006/relationships/hyperlink" Target="https://www.realtymag.ru/termini-nedvizhimosti-zhkh/opredelenija-g/goryachee-vodosnabzhenie/" TargetMode="External"/><Relationship Id="rId26" Type="http://schemas.openxmlformats.org/officeDocument/2006/relationships/hyperlink" Target="garantF1://70550726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rt-ugra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71384172.0" TargetMode="External"/><Relationship Id="rId17" Type="http://schemas.openxmlformats.org/officeDocument/2006/relationships/hyperlink" Target="https://www.realtymag.ru/termini-nedvizhimosti-zhkh/opredelenija-h/holodnoe-vodosnabzhenie/" TargetMode="External"/><Relationship Id="rId25" Type="http://schemas.openxmlformats.org/officeDocument/2006/relationships/hyperlink" Target="garantF1://455333.0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445A920F57AE469FD3189FBA9387255A8CE01B3D85FEA6000005BA5AfDBCD" TargetMode="External"/><Relationship Id="rId20" Type="http://schemas.openxmlformats.org/officeDocument/2006/relationships/hyperlink" Target="consultantplus://offline/ref=AB09EB69A7201F32A3093758386EC0C0F11438A40004C943D36710C739xBA6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garantF1://70550726.0" TargetMode="Externa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garantF1://18813387.0" TargetMode="External"/><Relationship Id="rId23" Type="http://schemas.openxmlformats.org/officeDocument/2006/relationships/hyperlink" Target="garantF1://455333.0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2012604.0" TargetMode="External"/><Relationship Id="rId19" Type="http://schemas.openxmlformats.org/officeDocument/2006/relationships/hyperlink" Target="https://www.realtymag.ru/termini-nedvizhimosti-zhkh/opredelenija-v/vodootvedenie/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8813387.0" TargetMode="External"/><Relationship Id="rId22" Type="http://schemas.openxmlformats.org/officeDocument/2006/relationships/hyperlink" Target="consultantplus://offline/ref=AB09EB69A7201F32A3093758386EC0C0F11438A40004C943D36710C739xBA6E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8E9E-58F1-4C71-AE9D-4F26C1C4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6</Pages>
  <Words>11426</Words>
  <Characters>93017</Characters>
  <Application>Microsoft Office Word</Application>
  <DocSecurity>0</DocSecurity>
  <Lines>775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5</CharactersWithSpaces>
  <SharedDoc>false</SharedDoc>
  <HLinks>
    <vt:vector size="60" baseType="variant">
      <vt:variant>
        <vt:i4>7012412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5832717</vt:i4>
      </vt:variant>
      <vt:variant>
        <vt:i4>24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46531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454E3527E12CE0118558FF7E85BB2EC2DFF57D9617EA688B720AAEA6BM7I</vt:lpwstr>
      </vt:variant>
      <vt:variant>
        <vt:lpwstr/>
      </vt:variant>
      <vt:variant>
        <vt:i4>57671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09EB69A7201F32A3093758386EC0C0F11438A40004C943D36710C739xBA6E</vt:lpwstr>
      </vt:variant>
      <vt:variant>
        <vt:lpwstr/>
      </vt:variant>
      <vt:variant>
        <vt:i4>47186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445A920F57AE469FD3189FBA9387255A8CE01B3D85FEA6000005BA5AfDBCD</vt:lpwstr>
      </vt:variant>
      <vt:variant>
        <vt:lpwstr/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>garantf1://18813387.0/</vt:lpwstr>
      </vt:variant>
      <vt:variant>
        <vt:lpwstr/>
      </vt:variant>
      <vt:variant>
        <vt:i4>6422590</vt:i4>
      </vt:variant>
      <vt:variant>
        <vt:i4>9</vt:i4>
      </vt:variant>
      <vt:variant>
        <vt:i4>0</vt:i4>
      </vt:variant>
      <vt:variant>
        <vt:i4>5</vt:i4>
      </vt:variant>
      <vt:variant>
        <vt:lpwstr>garantf1://18823539.0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garantf1://71384172.0/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Харитончик Татьяна Борисовна</cp:lastModifiedBy>
  <cp:revision>7</cp:revision>
  <cp:lastPrinted>2020-05-25T04:29:00Z</cp:lastPrinted>
  <dcterms:created xsi:type="dcterms:W3CDTF">2020-05-23T03:55:00Z</dcterms:created>
  <dcterms:modified xsi:type="dcterms:W3CDTF">2020-05-25T04:32:00Z</dcterms:modified>
</cp:coreProperties>
</file>